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F38C5" w:rsidRPr="00876CBA" w:rsidRDefault="00DF38C5" w:rsidP="00DF38C5">
      <w:pPr>
        <w:spacing w:after="0" w:line="240" w:lineRule="auto"/>
        <w:jc w:val="both"/>
        <w:rPr>
          <w:rFonts w:ascii="Times New Roman" w:hAnsi="Times New Roman"/>
          <w:b/>
          <w:iCs/>
          <w:sz w:val="28"/>
          <w:szCs w:val="28"/>
          <w:lang w:val="en-GB"/>
        </w:rPr>
      </w:pPr>
      <w:r w:rsidRPr="00876CBA">
        <w:rPr>
          <w:rFonts w:ascii="Times New Roman" w:hAnsi="Times New Roman"/>
          <w:b/>
          <w:iCs/>
          <w:sz w:val="28"/>
          <w:szCs w:val="28"/>
          <w:lang w:val="en-GB"/>
        </w:rPr>
        <w:t>[Title in Times New Roman and Bold No. 14 in English and Spanish]</w:t>
      </w:r>
    </w:p>
    <w:p w:rsidR="00DF38C5" w:rsidRPr="00876CBA" w:rsidRDefault="00DF38C5" w:rsidP="00DF38C5">
      <w:pPr>
        <w:spacing w:after="0" w:line="240" w:lineRule="auto"/>
        <w:jc w:val="both"/>
        <w:rPr>
          <w:rFonts w:ascii="Times New Roman" w:hAnsi="Times New Roman"/>
          <w:sz w:val="20"/>
          <w:szCs w:val="20"/>
          <w:lang w:val="en-GB"/>
        </w:rPr>
      </w:pPr>
    </w:p>
    <w:p w:rsidR="00DF38C5" w:rsidRPr="00876CBA" w:rsidRDefault="00DF38C5" w:rsidP="00DF38C5">
      <w:pPr>
        <w:spacing w:after="0" w:line="240" w:lineRule="auto"/>
        <w:jc w:val="both"/>
        <w:rPr>
          <w:rFonts w:ascii="Times New Roman" w:hAnsi="Times New Roman"/>
          <w:sz w:val="20"/>
          <w:szCs w:val="20"/>
          <w:lang w:val="en-GB"/>
        </w:rPr>
      </w:pPr>
    </w:p>
    <w:p w:rsidR="00DF38C5" w:rsidRPr="00876CBA" w:rsidRDefault="00DF38C5" w:rsidP="00DF38C5">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Surname (IN UPPERCASE), Name 1</w:t>
      </w:r>
      <w:r w:rsidRPr="00876CBA">
        <w:rPr>
          <w:rFonts w:ascii="Times New Roman" w:hAnsi="Times New Roman"/>
          <w:sz w:val="24"/>
          <w:szCs w:val="24"/>
          <w:vertAlign w:val="superscript"/>
          <w:lang w:val="en-GB"/>
        </w:rPr>
        <w:t>st</w:t>
      </w:r>
      <w:r w:rsidRPr="00876CBA">
        <w:rPr>
          <w:rFonts w:ascii="Times New Roman" w:hAnsi="Times New Roman"/>
          <w:sz w:val="24"/>
          <w:szCs w:val="24"/>
          <w:lang w:val="en-GB"/>
        </w:rPr>
        <w:t xml:space="preserve"> Author†*, Surname (IN UPPERCASE), Name 1</w:t>
      </w:r>
      <w:r w:rsidRPr="00876CBA">
        <w:rPr>
          <w:rFonts w:ascii="Times New Roman" w:hAnsi="Times New Roman"/>
          <w:sz w:val="24"/>
          <w:szCs w:val="24"/>
          <w:vertAlign w:val="superscript"/>
          <w:lang w:val="en-GB"/>
        </w:rPr>
        <w:t>st</w:t>
      </w:r>
      <w:r w:rsidRPr="00876CBA">
        <w:rPr>
          <w:rFonts w:ascii="Times New Roman" w:hAnsi="Times New Roman"/>
          <w:sz w:val="24"/>
          <w:szCs w:val="24"/>
          <w:lang w:val="en-GB"/>
        </w:rPr>
        <w:t xml:space="preserve"> </w:t>
      </w:r>
      <w:proofErr w:type="spellStart"/>
      <w:r w:rsidRPr="00876CBA">
        <w:rPr>
          <w:rFonts w:ascii="Times New Roman" w:eastAsia="Times New Roman" w:hAnsi="Times New Roman"/>
          <w:iCs/>
          <w:sz w:val="24"/>
          <w:szCs w:val="24"/>
          <w:lang w:val="en-GB" w:eastAsia="es-MX"/>
        </w:rPr>
        <w:t>Coauthor</w:t>
      </w:r>
      <w:proofErr w:type="spellEnd"/>
      <w:r w:rsidRPr="00876CBA">
        <w:rPr>
          <w:rFonts w:ascii="Times New Roman" w:eastAsia="Times New Roman" w:hAnsi="Times New Roman"/>
          <w:iCs/>
          <w:sz w:val="24"/>
          <w:szCs w:val="24"/>
          <w:lang w:val="en-GB" w:eastAsia="es-MX"/>
        </w:rPr>
        <w:t xml:space="preserve">, </w:t>
      </w:r>
      <w:r w:rsidRPr="00876CBA">
        <w:rPr>
          <w:rFonts w:ascii="Times New Roman" w:hAnsi="Times New Roman"/>
          <w:sz w:val="24"/>
          <w:szCs w:val="24"/>
          <w:lang w:val="en-GB"/>
        </w:rPr>
        <w:t>Surname (IN UPPERCASE), Name 2</w:t>
      </w:r>
      <w:r w:rsidRPr="00876CBA">
        <w:rPr>
          <w:rFonts w:ascii="Times New Roman" w:hAnsi="Times New Roman"/>
          <w:sz w:val="24"/>
          <w:szCs w:val="24"/>
          <w:vertAlign w:val="superscript"/>
          <w:lang w:val="en-GB"/>
        </w:rPr>
        <w:t>nd</w:t>
      </w:r>
      <w:r w:rsidRPr="00876CBA">
        <w:rPr>
          <w:rFonts w:ascii="Times New Roman" w:hAnsi="Times New Roman"/>
          <w:sz w:val="24"/>
          <w:szCs w:val="24"/>
          <w:lang w:val="en-GB"/>
        </w:rPr>
        <w:t xml:space="preserve"> </w:t>
      </w:r>
      <w:proofErr w:type="spellStart"/>
      <w:r w:rsidRPr="00876CBA">
        <w:rPr>
          <w:rFonts w:ascii="Times New Roman" w:hAnsi="Times New Roman"/>
          <w:sz w:val="24"/>
          <w:szCs w:val="24"/>
          <w:lang w:val="en-GB"/>
        </w:rPr>
        <w:t>Coauthor</w:t>
      </w:r>
      <w:proofErr w:type="spellEnd"/>
      <w:r w:rsidRPr="00876CBA">
        <w:rPr>
          <w:rFonts w:ascii="Times New Roman" w:hAnsi="Times New Roman"/>
          <w:sz w:val="24"/>
          <w:szCs w:val="24"/>
          <w:lang w:val="en-GB"/>
        </w:rPr>
        <w:t xml:space="preserve"> and Surname (IN UPPERCASE), Name 3</w:t>
      </w:r>
      <w:r w:rsidRPr="00876CBA">
        <w:rPr>
          <w:rFonts w:ascii="Times New Roman" w:hAnsi="Times New Roman"/>
          <w:sz w:val="24"/>
          <w:szCs w:val="24"/>
          <w:vertAlign w:val="superscript"/>
          <w:lang w:val="en-GB"/>
        </w:rPr>
        <w:t xml:space="preserve">rd </w:t>
      </w:r>
      <w:proofErr w:type="spellStart"/>
      <w:r w:rsidRPr="00876CBA">
        <w:rPr>
          <w:rFonts w:ascii="Times New Roman" w:hAnsi="Times New Roman"/>
          <w:sz w:val="24"/>
          <w:szCs w:val="24"/>
          <w:lang w:val="en-GB"/>
        </w:rPr>
        <w:t>Coauthor</w:t>
      </w:r>
      <w:proofErr w:type="spellEnd"/>
    </w:p>
    <w:p w:rsidR="00DF38C5" w:rsidRPr="00876CBA" w:rsidRDefault="00DF38C5" w:rsidP="00DF38C5">
      <w:pPr>
        <w:spacing w:after="0" w:line="240" w:lineRule="auto"/>
        <w:jc w:val="both"/>
        <w:rPr>
          <w:rFonts w:ascii="Times New Roman" w:hAnsi="Times New Roman"/>
          <w:sz w:val="24"/>
          <w:szCs w:val="24"/>
          <w:lang w:val="en-GB"/>
        </w:rPr>
      </w:pPr>
    </w:p>
    <w:p w:rsidR="00DF38C5" w:rsidRPr="00876CBA" w:rsidRDefault="00DF38C5" w:rsidP="00DF38C5">
      <w:pPr>
        <w:spacing w:after="0" w:line="240" w:lineRule="auto"/>
        <w:jc w:val="both"/>
        <w:rPr>
          <w:rFonts w:ascii="Times New Roman" w:hAnsi="Times New Roman"/>
          <w:i/>
          <w:color w:val="000000" w:themeColor="text1"/>
          <w:sz w:val="20"/>
          <w:szCs w:val="20"/>
          <w:lang w:val="en-GB"/>
        </w:rPr>
      </w:pPr>
      <w:r w:rsidRPr="00876CBA">
        <w:rPr>
          <w:rFonts w:ascii="Times New Roman" w:hAnsi="Times New Roman"/>
          <w:i/>
          <w:color w:val="000000" w:themeColor="text1"/>
          <w:sz w:val="20"/>
          <w:szCs w:val="20"/>
          <w:lang w:val="en-GB"/>
        </w:rPr>
        <w:t>Institutional Affiliation of Author including De</w:t>
      </w:r>
      <w:bookmarkStart w:id="0" w:name="_GoBack"/>
      <w:bookmarkEnd w:id="0"/>
      <w:r w:rsidRPr="00876CBA">
        <w:rPr>
          <w:rFonts w:ascii="Times New Roman" w:hAnsi="Times New Roman"/>
          <w:i/>
          <w:color w:val="000000" w:themeColor="text1"/>
          <w:sz w:val="20"/>
          <w:szCs w:val="20"/>
          <w:lang w:val="en-GB"/>
        </w:rPr>
        <w:t>pendency (No.10 Times New Roman and Italic)</w:t>
      </w:r>
    </w:p>
    <w:p w:rsidR="00DF38C5" w:rsidRDefault="00DF38C5" w:rsidP="00DF38C5">
      <w:pPr>
        <w:spacing w:after="0" w:line="240" w:lineRule="auto"/>
        <w:jc w:val="both"/>
        <w:rPr>
          <w:rFonts w:ascii="Times New Roman" w:hAnsi="Times New Roman"/>
          <w:i/>
          <w:sz w:val="20"/>
          <w:szCs w:val="20"/>
          <w:lang w:val="en-GB"/>
        </w:rPr>
      </w:pPr>
    </w:p>
    <w:p w:rsidR="00C5321F" w:rsidRPr="00C5321F" w:rsidRDefault="00936B1F" w:rsidP="00C5321F">
      <w:pPr>
        <w:spacing w:after="0" w:line="240" w:lineRule="auto"/>
        <w:jc w:val="both"/>
        <w:rPr>
          <w:rFonts w:ascii="Times New Roman" w:hAnsi="Times New Roman"/>
          <w:i/>
          <w:color w:val="000000" w:themeColor="text1"/>
          <w:sz w:val="20"/>
          <w:szCs w:val="20"/>
          <w:u w:val="single"/>
          <w:lang w:val="en-US"/>
        </w:rPr>
      </w:pPr>
      <w:r>
        <w:fldChar w:fldCharType="begin"/>
      </w:r>
      <w:r w:rsidRPr="000C5459">
        <w:rPr>
          <w:lang w:val="en-US"/>
        </w:rPr>
        <w:instrText xml:space="preserve"> HYPERLINK "http://www.ecorfan.org/servicios/ID-Researcher.pdf" </w:instrText>
      </w:r>
      <w:r>
        <w:fldChar w:fldCharType="separate"/>
      </w:r>
      <w:r w:rsidR="00C5321F" w:rsidRPr="00C5321F">
        <w:rPr>
          <w:rStyle w:val="Hipervnculo"/>
          <w:rFonts w:ascii="Times New Roman" w:hAnsi="Times New Roman"/>
          <w:i/>
          <w:color w:val="000000" w:themeColor="text1"/>
          <w:sz w:val="20"/>
          <w:szCs w:val="20"/>
          <w:lang w:val="en-US"/>
        </w:rPr>
        <w:t>International Identification of Science - Technology and Innovation</w:t>
      </w:r>
      <w:r>
        <w:rPr>
          <w:rStyle w:val="Hipervnculo"/>
          <w:rFonts w:ascii="Times New Roman" w:hAnsi="Times New Roman"/>
          <w:i/>
          <w:color w:val="000000" w:themeColor="text1"/>
          <w:sz w:val="20"/>
          <w:szCs w:val="20"/>
          <w:lang w:val="en-US"/>
        </w:rPr>
        <w:fldChar w:fldCharType="end"/>
      </w:r>
    </w:p>
    <w:p w:rsidR="00C5321F" w:rsidRPr="00C5321F" w:rsidRDefault="00C5321F" w:rsidP="00DF38C5">
      <w:pPr>
        <w:spacing w:after="0" w:line="240" w:lineRule="auto"/>
        <w:jc w:val="both"/>
        <w:rPr>
          <w:rFonts w:ascii="Times New Roman" w:hAnsi="Times New Roman"/>
          <w:i/>
          <w:sz w:val="20"/>
          <w:szCs w:val="20"/>
          <w:lang w:val="en-US"/>
        </w:rPr>
      </w:pPr>
    </w:p>
    <w:p w:rsidR="00DF38C5" w:rsidRPr="00876CBA" w:rsidRDefault="00DF38C5" w:rsidP="00DF38C5">
      <w:pPr>
        <w:spacing w:after="0" w:line="240" w:lineRule="auto"/>
        <w:jc w:val="both"/>
        <w:rPr>
          <w:rFonts w:ascii="Times New Roman" w:hAnsi="Times New Roman"/>
          <w:sz w:val="20"/>
          <w:szCs w:val="20"/>
          <w:lang w:val="en-GB"/>
        </w:rPr>
      </w:pPr>
      <w:r w:rsidRPr="00876CBA">
        <w:rPr>
          <w:rFonts w:ascii="Times New Roman" w:hAnsi="Times New Roman"/>
          <w:sz w:val="20"/>
          <w:szCs w:val="20"/>
          <w:lang w:val="en-GB"/>
        </w:rPr>
        <w:t>ID 1</w:t>
      </w:r>
      <w:r w:rsidRPr="00876CBA">
        <w:rPr>
          <w:rFonts w:ascii="Times New Roman" w:hAnsi="Times New Roman"/>
          <w:sz w:val="20"/>
          <w:szCs w:val="20"/>
          <w:vertAlign w:val="superscript"/>
          <w:lang w:val="en-GB"/>
        </w:rPr>
        <w:t>st</w:t>
      </w:r>
      <w:r w:rsidRPr="00876CBA">
        <w:rPr>
          <w:rFonts w:ascii="Times New Roman" w:hAnsi="Times New Roman"/>
          <w:sz w:val="20"/>
          <w:szCs w:val="20"/>
          <w:lang w:val="en-GB"/>
        </w:rPr>
        <w:t xml:space="preserve"> </w:t>
      </w:r>
      <w:r w:rsidR="00A102F1" w:rsidRPr="00876CBA">
        <w:rPr>
          <w:rFonts w:ascii="Times New Roman" w:hAnsi="Times New Roman"/>
          <w:sz w:val="20"/>
          <w:szCs w:val="20"/>
          <w:lang w:val="en-GB"/>
        </w:rPr>
        <w:t>Author</w:t>
      </w:r>
      <w:r w:rsidRPr="00876CBA">
        <w:rPr>
          <w:rFonts w:ascii="Times New Roman" w:hAnsi="Times New Roman"/>
          <w:sz w:val="20"/>
          <w:szCs w:val="20"/>
          <w:lang w:val="en-GB"/>
        </w:rPr>
        <w:t xml:space="preserve">: (ORC ID - Researcher ID Thomson, </w:t>
      </w:r>
      <w:proofErr w:type="spellStart"/>
      <w:r w:rsidRPr="00876CBA">
        <w:rPr>
          <w:rFonts w:ascii="Times New Roman" w:hAnsi="Times New Roman"/>
          <w:sz w:val="20"/>
          <w:szCs w:val="20"/>
          <w:lang w:val="en-GB"/>
        </w:rPr>
        <w:t>arXiv</w:t>
      </w:r>
      <w:proofErr w:type="spellEnd"/>
      <w:r w:rsidRPr="00876CBA">
        <w:rPr>
          <w:rFonts w:ascii="Times New Roman" w:hAnsi="Times New Roman"/>
          <w:sz w:val="20"/>
          <w:szCs w:val="20"/>
          <w:lang w:val="en-GB"/>
        </w:rPr>
        <w:t xml:space="preserve"> Author ID - PubMed Author ID - Open ID) and CVU 1</w:t>
      </w:r>
      <w:r w:rsidRPr="00876CBA">
        <w:rPr>
          <w:rFonts w:ascii="Times New Roman" w:hAnsi="Times New Roman"/>
          <w:sz w:val="20"/>
          <w:szCs w:val="20"/>
          <w:vertAlign w:val="superscript"/>
          <w:lang w:val="en-GB"/>
        </w:rPr>
        <w:t>st</w:t>
      </w:r>
      <w:r w:rsidRPr="00876CBA">
        <w:rPr>
          <w:rFonts w:ascii="Times New Roman" w:hAnsi="Times New Roman"/>
          <w:sz w:val="20"/>
          <w:szCs w:val="20"/>
          <w:lang w:val="en-GB"/>
        </w:rPr>
        <w:t xml:space="preserve"> </w:t>
      </w:r>
      <w:r w:rsidR="00A102F1" w:rsidRPr="00876CBA">
        <w:rPr>
          <w:rFonts w:ascii="Times New Roman" w:hAnsi="Times New Roman"/>
          <w:sz w:val="20"/>
          <w:szCs w:val="20"/>
          <w:lang w:val="en-GB"/>
        </w:rPr>
        <w:t>Author</w:t>
      </w:r>
      <w:r w:rsidRPr="00876CBA">
        <w:rPr>
          <w:rFonts w:ascii="Times New Roman" w:hAnsi="Times New Roman"/>
          <w:sz w:val="20"/>
          <w:szCs w:val="20"/>
          <w:lang w:val="en-GB"/>
        </w:rPr>
        <w:t>: (Scholar-PNPC or SNI-CONACYT) (No.10 Times New Roman)</w:t>
      </w:r>
    </w:p>
    <w:p w:rsidR="00DF38C5" w:rsidRPr="00876CBA" w:rsidRDefault="00DF38C5" w:rsidP="00DF38C5">
      <w:pPr>
        <w:spacing w:after="0" w:line="240" w:lineRule="auto"/>
        <w:jc w:val="both"/>
        <w:rPr>
          <w:rFonts w:ascii="Times New Roman" w:hAnsi="Times New Roman"/>
          <w:sz w:val="20"/>
          <w:szCs w:val="20"/>
          <w:lang w:val="en-GB"/>
        </w:rPr>
      </w:pPr>
    </w:p>
    <w:p w:rsidR="00DF38C5" w:rsidRPr="00876CBA" w:rsidRDefault="00DF38C5" w:rsidP="00DF38C5">
      <w:pPr>
        <w:spacing w:after="0" w:line="240" w:lineRule="auto"/>
        <w:jc w:val="both"/>
        <w:rPr>
          <w:rFonts w:ascii="Times New Roman" w:hAnsi="Times New Roman"/>
          <w:sz w:val="20"/>
          <w:szCs w:val="20"/>
          <w:lang w:val="en-GB"/>
        </w:rPr>
      </w:pPr>
      <w:r w:rsidRPr="00876CBA">
        <w:rPr>
          <w:rFonts w:ascii="Times New Roman" w:hAnsi="Times New Roman"/>
          <w:sz w:val="20"/>
          <w:szCs w:val="20"/>
          <w:lang w:val="en-GB"/>
        </w:rPr>
        <w:t>ID 1</w:t>
      </w:r>
      <w:r w:rsidRPr="00876CBA">
        <w:rPr>
          <w:rFonts w:ascii="Times New Roman" w:hAnsi="Times New Roman"/>
          <w:sz w:val="20"/>
          <w:szCs w:val="20"/>
          <w:vertAlign w:val="superscript"/>
          <w:lang w:val="en-GB"/>
        </w:rPr>
        <w:t>st</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xml:space="preserve">: (ORC ID - Researcher ID Thomson, </w:t>
      </w:r>
      <w:proofErr w:type="spellStart"/>
      <w:r w:rsidRPr="00876CBA">
        <w:rPr>
          <w:rFonts w:ascii="Times New Roman" w:hAnsi="Times New Roman"/>
          <w:sz w:val="20"/>
          <w:szCs w:val="20"/>
          <w:lang w:val="en-GB"/>
        </w:rPr>
        <w:t>arXiv</w:t>
      </w:r>
      <w:proofErr w:type="spellEnd"/>
      <w:r w:rsidRPr="00876CBA">
        <w:rPr>
          <w:rFonts w:ascii="Times New Roman" w:hAnsi="Times New Roman"/>
          <w:sz w:val="20"/>
          <w:szCs w:val="20"/>
          <w:lang w:val="en-GB"/>
        </w:rPr>
        <w:t xml:space="preserve"> Author ID - PubMed Author ID - Open ID) and CVU 1</w:t>
      </w:r>
      <w:r w:rsidRPr="00876CBA">
        <w:rPr>
          <w:rFonts w:ascii="Times New Roman" w:hAnsi="Times New Roman"/>
          <w:sz w:val="20"/>
          <w:szCs w:val="20"/>
          <w:vertAlign w:val="superscript"/>
          <w:lang w:val="en-GB"/>
        </w:rPr>
        <w:t>st</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Scholar or SNI) (No.10 Times New Roman)</w:t>
      </w:r>
    </w:p>
    <w:p w:rsidR="00DF38C5" w:rsidRPr="00876CBA" w:rsidRDefault="00DF38C5" w:rsidP="00DF38C5">
      <w:pPr>
        <w:spacing w:after="0" w:line="240" w:lineRule="auto"/>
        <w:jc w:val="both"/>
        <w:rPr>
          <w:rFonts w:ascii="Times New Roman" w:hAnsi="Times New Roman"/>
          <w:sz w:val="20"/>
          <w:szCs w:val="20"/>
          <w:lang w:val="en-GB"/>
        </w:rPr>
      </w:pPr>
    </w:p>
    <w:p w:rsidR="00DF38C5" w:rsidRPr="00876CBA" w:rsidRDefault="00DF38C5" w:rsidP="00DF38C5">
      <w:pPr>
        <w:spacing w:after="0" w:line="240" w:lineRule="auto"/>
        <w:jc w:val="both"/>
        <w:rPr>
          <w:rFonts w:ascii="Times New Roman" w:hAnsi="Times New Roman"/>
          <w:sz w:val="20"/>
          <w:szCs w:val="20"/>
          <w:lang w:val="en-GB"/>
        </w:rPr>
      </w:pPr>
      <w:r w:rsidRPr="00876CBA">
        <w:rPr>
          <w:rFonts w:ascii="Times New Roman" w:hAnsi="Times New Roman"/>
          <w:sz w:val="20"/>
          <w:szCs w:val="20"/>
          <w:lang w:val="en-GB"/>
        </w:rPr>
        <w:t>ID 2</w:t>
      </w:r>
      <w:r w:rsidRPr="00876CBA">
        <w:rPr>
          <w:rFonts w:ascii="Times New Roman" w:hAnsi="Times New Roman"/>
          <w:sz w:val="20"/>
          <w:szCs w:val="20"/>
          <w:vertAlign w:val="superscript"/>
          <w:lang w:val="en-GB"/>
        </w:rPr>
        <w:t>nd</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xml:space="preserve">: (ORC ID - Researcher ID Thomson, </w:t>
      </w:r>
      <w:proofErr w:type="spellStart"/>
      <w:r w:rsidRPr="00876CBA">
        <w:rPr>
          <w:rFonts w:ascii="Times New Roman" w:hAnsi="Times New Roman"/>
          <w:sz w:val="20"/>
          <w:szCs w:val="20"/>
          <w:lang w:val="en-GB"/>
        </w:rPr>
        <w:t>arXiv</w:t>
      </w:r>
      <w:proofErr w:type="spellEnd"/>
      <w:r w:rsidRPr="00876CBA">
        <w:rPr>
          <w:rFonts w:ascii="Times New Roman" w:hAnsi="Times New Roman"/>
          <w:sz w:val="20"/>
          <w:szCs w:val="20"/>
          <w:lang w:val="en-GB"/>
        </w:rPr>
        <w:t xml:space="preserve"> Author ID - PubMed Author ID - Open ID) and CVU 2</w:t>
      </w:r>
      <w:r w:rsidRPr="00876CBA">
        <w:rPr>
          <w:rFonts w:ascii="Times New Roman" w:hAnsi="Times New Roman"/>
          <w:sz w:val="20"/>
          <w:szCs w:val="20"/>
          <w:vertAlign w:val="superscript"/>
          <w:lang w:val="en-GB"/>
        </w:rPr>
        <w:t>nd</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Scholar or SNI) (No.10 Times New Roman)</w:t>
      </w:r>
    </w:p>
    <w:p w:rsidR="00DF38C5" w:rsidRPr="00876CBA" w:rsidRDefault="00DF38C5" w:rsidP="00DF38C5">
      <w:pPr>
        <w:spacing w:after="0" w:line="240" w:lineRule="auto"/>
        <w:jc w:val="both"/>
        <w:rPr>
          <w:rFonts w:ascii="Times New Roman" w:hAnsi="Times New Roman"/>
          <w:sz w:val="20"/>
          <w:szCs w:val="20"/>
          <w:lang w:val="en-GB"/>
        </w:rPr>
      </w:pPr>
    </w:p>
    <w:p w:rsidR="00DF38C5" w:rsidRPr="00876CBA" w:rsidRDefault="00DF38C5" w:rsidP="00DF38C5">
      <w:pPr>
        <w:spacing w:after="0" w:line="240" w:lineRule="auto"/>
        <w:jc w:val="both"/>
        <w:rPr>
          <w:rFonts w:ascii="Times New Roman" w:hAnsi="Times New Roman"/>
          <w:i/>
          <w:sz w:val="20"/>
          <w:szCs w:val="20"/>
          <w:lang w:val="en-GB"/>
        </w:rPr>
      </w:pPr>
      <w:r w:rsidRPr="00876CBA">
        <w:rPr>
          <w:rFonts w:ascii="Times New Roman" w:hAnsi="Times New Roman"/>
          <w:sz w:val="20"/>
          <w:szCs w:val="20"/>
          <w:lang w:val="en-GB"/>
        </w:rPr>
        <w:t>ID 3</w:t>
      </w:r>
      <w:r w:rsidRPr="00876CBA">
        <w:rPr>
          <w:rFonts w:ascii="Times New Roman" w:hAnsi="Times New Roman"/>
          <w:sz w:val="20"/>
          <w:szCs w:val="20"/>
          <w:vertAlign w:val="superscript"/>
          <w:lang w:val="en-GB"/>
        </w:rPr>
        <w:t>rd</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xml:space="preserve">: (ORC ID - Researcher ID Thomson, </w:t>
      </w:r>
      <w:proofErr w:type="spellStart"/>
      <w:r w:rsidRPr="00876CBA">
        <w:rPr>
          <w:rFonts w:ascii="Times New Roman" w:hAnsi="Times New Roman"/>
          <w:sz w:val="20"/>
          <w:szCs w:val="20"/>
          <w:lang w:val="en-GB"/>
        </w:rPr>
        <w:t>arXiv</w:t>
      </w:r>
      <w:proofErr w:type="spellEnd"/>
      <w:r w:rsidRPr="00876CBA">
        <w:rPr>
          <w:rFonts w:ascii="Times New Roman" w:hAnsi="Times New Roman"/>
          <w:sz w:val="20"/>
          <w:szCs w:val="20"/>
          <w:lang w:val="en-GB"/>
        </w:rPr>
        <w:t xml:space="preserve"> Author ID - PubMed Author ID - Open ID) and CVU 3</w:t>
      </w:r>
      <w:r w:rsidRPr="00876CBA">
        <w:rPr>
          <w:rFonts w:ascii="Times New Roman" w:hAnsi="Times New Roman"/>
          <w:sz w:val="20"/>
          <w:szCs w:val="20"/>
          <w:vertAlign w:val="superscript"/>
          <w:lang w:val="en-GB"/>
        </w:rPr>
        <w:t>rd</w:t>
      </w:r>
      <w:r w:rsidRPr="00876CBA">
        <w:rPr>
          <w:rFonts w:ascii="Times New Roman" w:hAnsi="Times New Roman"/>
          <w:sz w:val="20"/>
          <w:szCs w:val="20"/>
          <w:lang w:val="en-GB"/>
        </w:rPr>
        <w:t xml:space="preserve"> </w:t>
      </w:r>
      <w:proofErr w:type="spellStart"/>
      <w:r w:rsidR="00A102F1" w:rsidRPr="00876CBA">
        <w:rPr>
          <w:rFonts w:ascii="Times New Roman" w:hAnsi="Times New Roman"/>
          <w:sz w:val="20"/>
          <w:szCs w:val="20"/>
          <w:lang w:val="en-GB"/>
        </w:rPr>
        <w:t>Coauthor</w:t>
      </w:r>
      <w:proofErr w:type="spellEnd"/>
      <w:r w:rsidRPr="00876CBA">
        <w:rPr>
          <w:rFonts w:ascii="Times New Roman" w:hAnsi="Times New Roman"/>
          <w:sz w:val="20"/>
          <w:szCs w:val="20"/>
          <w:lang w:val="en-GB"/>
        </w:rPr>
        <w:t>: (Scholar or SNI) (No.10 Times New Roman)</w:t>
      </w:r>
    </w:p>
    <w:p w:rsidR="00DF38C5" w:rsidRPr="00876CBA" w:rsidRDefault="00DF38C5" w:rsidP="00DF38C5">
      <w:pPr>
        <w:spacing w:after="0" w:line="240" w:lineRule="auto"/>
        <w:jc w:val="both"/>
        <w:rPr>
          <w:rFonts w:ascii="Times New Roman" w:hAnsi="Times New Roman"/>
          <w:i/>
          <w:sz w:val="20"/>
          <w:szCs w:val="20"/>
          <w:lang w:val="en-GB"/>
        </w:rPr>
      </w:pPr>
    </w:p>
    <w:p w:rsidR="00DF38C5" w:rsidRPr="00876CBA" w:rsidRDefault="00DF38C5" w:rsidP="00DF38C5">
      <w:pPr>
        <w:spacing w:after="0" w:line="240" w:lineRule="auto"/>
        <w:rPr>
          <w:rFonts w:ascii="Times New Roman" w:hAnsi="Times New Roman"/>
          <w:sz w:val="20"/>
          <w:szCs w:val="20"/>
          <w:lang w:val="en-GB"/>
        </w:rPr>
      </w:pPr>
      <w:r w:rsidRPr="00876CBA">
        <w:rPr>
          <w:rFonts w:ascii="Times New Roman" w:hAnsi="Times New Roman"/>
          <w:sz w:val="20"/>
          <w:szCs w:val="20"/>
          <w:lang w:val="en-GB"/>
        </w:rPr>
        <w:t xml:space="preserve">(Report Submission Date: Month, Day, and Year); </w:t>
      </w:r>
      <w:proofErr w:type="gramStart"/>
      <w:r w:rsidRPr="00876CBA">
        <w:rPr>
          <w:rFonts w:ascii="Times New Roman" w:hAnsi="Times New Roman"/>
          <w:sz w:val="20"/>
          <w:szCs w:val="20"/>
          <w:lang w:val="en-GB"/>
        </w:rPr>
        <w:t>Accepted</w:t>
      </w:r>
      <w:proofErr w:type="gramEnd"/>
      <w:r w:rsidRPr="00876CBA">
        <w:rPr>
          <w:rFonts w:ascii="Times New Roman" w:hAnsi="Times New Roman"/>
          <w:lang w:val="en-GB"/>
        </w:rPr>
        <w:t xml:space="preserve"> </w:t>
      </w:r>
      <w:r w:rsidRPr="00876CBA">
        <w:rPr>
          <w:rFonts w:ascii="Times New Roman" w:hAnsi="Times New Roman"/>
          <w:sz w:val="20"/>
          <w:szCs w:val="20"/>
          <w:lang w:val="en-GB"/>
        </w:rPr>
        <w:t>(Insert date of Acceptance: Use Only RINOE)</w:t>
      </w:r>
    </w:p>
    <w:p w:rsidR="00DF38C5" w:rsidRPr="00876CBA" w:rsidRDefault="00DF38C5" w:rsidP="00DF38C5">
      <w:pPr>
        <w:spacing w:after="0" w:line="240" w:lineRule="auto"/>
        <w:rPr>
          <w:rFonts w:ascii="Times New Roman" w:hAnsi="Times New Roman"/>
          <w:sz w:val="20"/>
          <w:szCs w:val="20"/>
          <w:lang w:val="en-GB"/>
        </w:rPr>
      </w:pPr>
    </w:p>
    <w:p w:rsidR="00DF38C5" w:rsidRPr="00876CBA" w:rsidRDefault="00473FE9" w:rsidP="00DF38C5">
      <w:pPr>
        <w:spacing w:after="0" w:line="240" w:lineRule="auto"/>
        <w:rPr>
          <w:rFonts w:ascii="Times New Roman" w:hAnsi="Times New Roman"/>
          <w:lang w:val="en-GB"/>
        </w:rPr>
      </w:pPr>
      <w:r>
        <w:rPr>
          <w:noProof/>
          <w:lang w:val="es-EC" w:eastAsia="es-EC"/>
        </w:rPr>
        <mc:AlternateContent>
          <mc:Choice Requires="wps">
            <w:drawing>
              <wp:anchor distT="0" distB="0" distL="114300" distR="114300" simplePos="0" relativeHeight="251659264" behindDoc="0" locked="0" layoutInCell="1" allowOverlap="1" wp14:anchorId="3FA14716" wp14:editId="2930E465">
                <wp:simplePos x="0" y="0"/>
                <wp:positionH relativeFrom="column">
                  <wp:posOffset>3810</wp:posOffset>
                </wp:positionH>
                <wp:positionV relativeFrom="paragraph">
                  <wp:posOffset>66040</wp:posOffset>
                </wp:positionV>
                <wp:extent cx="6358255" cy="0"/>
                <wp:effectExtent l="0" t="0" r="23495" b="1905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2pt" to="500.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" strokeweight="1pt">
                <o:lock v:ext="edit" shapetype="f"/>
              </v:line>
            </w:pict>
          </mc:Fallback>
        </mc:AlternateContent>
      </w:r>
    </w:p>
    <w:p w:rsidR="00DF38C5" w:rsidRPr="00876CBA" w:rsidRDefault="00DF38C5" w:rsidP="00DF38C5">
      <w:pPr>
        <w:spacing w:after="0" w:line="240" w:lineRule="auto"/>
        <w:jc w:val="both"/>
        <w:rPr>
          <w:rFonts w:ascii="Times New Roman" w:hAnsi="Times New Roman"/>
          <w:lang w:val="en-GB"/>
        </w:rPr>
        <w:sectPr w:rsidR="00DF38C5" w:rsidRPr="00876CBA" w:rsidSect="00473FE9">
          <w:headerReference w:type="default" r:id="rId9"/>
          <w:type w:val="continuous"/>
          <w:pgSz w:w="12240" w:h="18720" w:code="14"/>
          <w:pgMar w:top="1134" w:right="1134" w:bottom="1134" w:left="1134" w:header="709" w:footer="709" w:gutter="0"/>
          <w:pgNumType w:start="0"/>
          <w:cols w:space="708"/>
          <w:docGrid w:linePitch="360"/>
        </w:sectPr>
      </w:pPr>
    </w:p>
    <w:p w:rsidR="00DF38C5" w:rsidRPr="00876CBA" w:rsidRDefault="00DF38C5" w:rsidP="00DF38C5">
      <w:pPr>
        <w:spacing w:after="0" w:line="240" w:lineRule="auto"/>
        <w:rPr>
          <w:rFonts w:ascii="Times New Roman" w:eastAsia="Arial" w:hAnsi="Times New Roman"/>
          <w:b/>
          <w:color w:val="000000"/>
          <w:sz w:val="20"/>
          <w:szCs w:val="20"/>
          <w:lang w:val="en-GB" w:eastAsia="es-MX"/>
        </w:rPr>
      </w:pPr>
      <w:r w:rsidRPr="00876CBA">
        <w:rPr>
          <w:rFonts w:ascii="Times New Roman" w:eastAsia="Arial" w:hAnsi="Times New Roman"/>
          <w:b/>
          <w:color w:val="000000"/>
          <w:sz w:val="20"/>
          <w:szCs w:val="20"/>
          <w:lang w:val="en-GB" w:eastAsia="es-MX"/>
        </w:rPr>
        <w:lastRenderedPageBreak/>
        <w:t>Abstract (In English, 150-200 words)</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Objectives</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Methodology</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Contribution</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876CBA" w:rsidRDefault="00DF38C5" w:rsidP="00DF38C5">
      <w:pPr>
        <w:spacing w:after="0" w:line="240" w:lineRule="auto"/>
        <w:jc w:val="both"/>
        <w:rPr>
          <w:rFonts w:ascii="Times New Roman" w:eastAsia="Arial" w:hAnsi="Times New Roman"/>
          <w:b/>
          <w:color w:val="000000"/>
          <w:sz w:val="20"/>
          <w:szCs w:val="20"/>
          <w:lang w:val="en-GB" w:eastAsia="es-MX"/>
        </w:rPr>
      </w:pPr>
      <w:r w:rsidRPr="00876CBA">
        <w:rPr>
          <w:rFonts w:ascii="Times New Roman" w:eastAsia="Arial" w:hAnsi="Times New Roman"/>
          <w:b/>
          <w:color w:val="000000"/>
          <w:sz w:val="20"/>
          <w:szCs w:val="20"/>
          <w:lang w:val="en-GB" w:eastAsia="es-MX"/>
        </w:rPr>
        <w:t>Keywords (In English)</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473FE9" w:rsidRDefault="00DF38C5" w:rsidP="00DF38C5">
      <w:pPr>
        <w:spacing w:after="0" w:line="240" w:lineRule="auto"/>
        <w:jc w:val="both"/>
        <w:rPr>
          <w:rFonts w:ascii="Times New Roman" w:eastAsia="Arial" w:hAnsi="Times New Roman"/>
          <w:b/>
          <w:color w:val="000000"/>
          <w:sz w:val="20"/>
          <w:szCs w:val="20"/>
          <w:lang w:val="en-GB" w:eastAsia="es-MX"/>
        </w:rPr>
      </w:pPr>
      <w:r w:rsidRPr="00473FE9">
        <w:rPr>
          <w:rFonts w:ascii="Times New Roman" w:eastAsia="Arial" w:hAnsi="Times New Roman"/>
          <w:b/>
          <w:color w:val="000000"/>
          <w:sz w:val="20"/>
          <w:szCs w:val="20"/>
          <w:lang w:val="en-GB" w:eastAsia="es-MX"/>
        </w:rPr>
        <w:t>Indicate 3 keywords in Times New Roman and Bold No. 10</w:t>
      </w:r>
    </w:p>
    <w:p w:rsidR="00DF38C5" w:rsidRPr="00876CBA" w:rsidRDefault="00DF38C5" w:rsidP="00DF38C5">
      <w:pPr>
        <w:spacing w:after="0" w:line="240" w:lineRule="auto"/>
        <w:rPr>
          <w:rFonts w:ascii="Times New Roman" w:eastAsia="Arial" w:hAnsi="Times New Roman"/>
          <w:b/>
          <w:color w:val="000000"/>
          <w:sz w:val="20"/>
          <w:szCs w:val="20"/>
          <w:lang w:val="en-GB" w:eastAsia="es-MX"/>
        </w:rPr>
      </w:pPr>
      <w:r w:rsidRPr="00876CBA">
        <w:rPr>
          <w:rFonts w:ascii="Times New Roman" w:eastAsia="Arial" w:hAnsi="Times New Roman"/>
          <w:b/>
          <w:color w:val="000000"/>
          <w:sz w:val="20"/>
          <w:szCs w:val="20"/>
          <w:lang w:val="en-GB" w:eastAsia="es-MX"/>
        </w:rPr>
        <w:lastRenderedPageBreak/>
        <w:t>Abstract (In Spanish, 150-200 words)</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Objectives</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Methodology</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r w:rsidRPr="00876CBA">
        <w:rPr>
          <w:rFonts w:ascii="Times New Roman" w:eastAsia="Arial" w:hAnsi="Times New Roman"/>
          <w:color w:val="000000"/>
          <w:sz w:val="20"/>
          <w:szCs w:val="20"/>
          <w:lang w:val="en-GB" w:eastAsia="es-MX"/>
        </w:rPr>
        <w:t>Contribution</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876CBA" w:rsidRDefault="00DF38C5" w:rsidP="00DF38C5">
      <w:pPr>
        <w:spacing w:after="0" w:line="240" w:lineRule="auto"/>
        <w:jc w:val="both"/>
        <w:rPr>
          <w:rFonts w:ascii="Times New Roman" w:eastAsia="Arial" w:hAnsi="Times New Roman"/>
          <w:b/>
          <w:color w:val="000000"/>
          <w:sz w:val="20"/>
          <w:szCs w:val="20"/>
          <w:lang w:val="en-GB" w:eastAsia="es-MX"/>
        </w:rPr>
      </w:pPr>
      <w:r w:rsidRPr="00876CBA">
        <w:rPr>
          <w:rFonts w:ascii="Times New Roman" w:eastAsia="Arial" w:hAnsi="Times New Roman"/>
          <w:b/>
          <w:color w:val="000000"/>
          <w:sz w:val="20"/>
          <w:szCs w:val="20"/>
          <w:lang w:val="en-GB" w:eastAsia="es-MX"/>
        </w:rPr>
        <w:t>Keywords (In Spanish)</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pPr>
    </w:p>
    <w:p w:rsidR="00DF38C5" w:rsidRPr="00473FE9" w:rsidRDefault="00DF38C5" w:rsidP="00DF38C5">
      <w:pPr>
        <w:spacing w:after="0" w:line="240" w:lineRule="auto"/>
        <w:jc w:val="both"/>
        <w:rPr>
          <w:rFonts w:ascii="Times New Roman" w:eastAsia="Arial" w:hAnsi="Times New Roman"/>
          <w:b/>
          <w:color w:val="000000"/>
          <w:sz w:val="20"/>
          <w:szCs w:val="20"/>
          <w:lang w:val="en-GB" w:eastAsia="es-MX"/>
        </w:rPr>
      </w:pPr>
      <w:r w:rsidRPr="00473FE9">
        <w:rPr>
          <w:rFonts w:ascii="Times New Roman" w:eastAsia="Arial" w:hAnsi="Times New Roman"/>
          <w:b/>
          <w:color w:val="000000"/>
          <w:sz w:val="20"/>
          <w:szCs w:val="20"/>
          <w:lang w:val="en-GB" w:eastAsia="es-MX"/>
        </w:rPr>
        <w:t>Indicate 3 keywords in Times New Roman and Bold No. 10</w:t>
      </w:r>
    </w:p>
    <w:p w:rsidR="00DF38C5" w:rsidRPr="00876CBA" w:rsidRDefault="00DF38C5" w:rsidP="00DF38C5">
      <w:pPr>
        <w:spacing w:after="0" w:line="240" w:lineRule="auto"/>
        <w:jc w:val="both"/>
        <w:rPr>
          <w:rFonts w:ascii="Times New Roman" w:eastAsia="Arial" w:hAnsi="Times New Roman"/>
          <w:color w:val="000000"/>
          <w:sz w:val="20"/>
          <w:szCs w:val="20"/>
          <w:lang w:val="en-GB" w:eastAsia="es-MX"/>
        </w:rPr>
        <w:sectPr w:rsidR="00DF38C5" w:rsidRPr="00876CBA" w:rsidSect="002D08F9">
          <w:type w:val="continuous"/>
          <w:pgSz w:w="12240" w:h="18720" w:code="14"/>
          <w:pgMar w:top="1134" w:right="1134" w:bottom="1134" w:left="1134" w:header="904" w:footer="113" w:gutter="0"/>
          <w:pgNumType w:start="0"/>
          <w:cols w:num="2" w:space="708"/>
          <w:docGrid w:linePitch="360"/>
        </w:sectPr>
      </w:pPr>
    </w:p>
    <w:p w:rsidR="00DF38C5" w:rsidRPr="00876CBA" w:rsidRDefault="00DF38C5" w:rsidP="00DF38C5">
      <w:pPr>
        <w:spacing w:after="0" w:line="240" w:lineRule="auto"/>
        <w:jc w:val="both"/>
        <w:rPr>
          <w:rFonts w:ascii="Times New Roman" w:eastAsia="Arial" w:hAnsi="Times New Roman"/>
          <w:b/>
          <w:color w:val="000000"/>
          <w:sz w:val="24"/>
          <w:szCs w:val="24"/>
          <w:lang w:val="en-GB" w:eastAsia="es-MX"/>
        </w:rPr>
      </w:pPr>
    </w:p>
    <w:p w:rsidR="00DF38C5" w:rsidRPr="00876CBA" w:rsidRDefault="00473FE9" w:rsidP="00DF38C5">
      <w:pPr>
        <w:spacing w:after="0" w:line="240" w:lineRule="auto"/>
        <w:jc w:val="both"/>
        <w:rPr>
          <w:rFonts w:ascii="Times New Roman" w:eastAsia="Times New Roman" w:hAnsi="Times New Roman"/>
          <w:b/>
          <w:iCs/>
          <w:sz w:val="20"/>
          <w:szCs w:val="20"/>
          <w:lang w:val="en-GB" w:eastAsia="es-MX"/>
        </w:rPr>
      </w:pPr>
      <w:r>
        <w:rPr>
          <w:noProof/>
          <w:lang w:val="es-EC" w:eastAsia="es-EC"/>
        </w:rPr>
        <mc:AlternateContent>
          <mc:Choice Requires="wps">
            <w:drawing>
              <wp:anchor distT="0" distB="0" distL="114300" distR="114300" simplePos="0" relativeHeight="251661312" behindDoc="0" locked="0" layoutInCell="1" allowOverlap="1" wp14:anchorId="72FDD93B" wp14:editId="0F8397F5">
                <wp:simplePos x="0" y="0"/>
                <wp:positionH relativeFrom="column">
                  <wp:posOffset>3810</wp:posOffset>
                </wp:positionH>
                <wp:positionV relativeFrom="paragraph">
                  <wp:posOffset>66675</wp:posOffset>
                </wp:positionV>
                <wp:extent cx="6358255" cy="0"/>
                <wp:effectExtent l="0" t="0" r="2349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3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5.25pt" to="50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" strokeweight="1pt">
                <o:lock v:ext="edit" shapetype="f"/>
              </v:line>
            </w:pict>
          </mc:Fallback>
        </mc:AlternateContent>
      </w:r>
    </w:p>
    <w:p w:rsidR="00DF38C5" w:rsidRPr="002D08F9" w:rsidRDefault="00DF38C5" w:rsidP="00DF38C5">
      <w:pPr>
        <w:spacing w:after="0" w:line="240" w:lineRule="auto"/>
        <w:jc w:val="both"/>
        <w:rPr>
          <w:rFonts w:ascii="Times New Roman" w:eastAsia="Times New Roman" w:hAnsi="Times New Roman"/>
          <w:iCs/>
          <w:sz w:val="20"/>
          <w:szCs w:val="24"/>
          <w:lang w:val="en-GB" w:eastAsia="es-MX"/>
        </w:rPr>
      </w:pPr>
      <w:r w:rsidRPr="002D08F9">
        <w:rPr>
          <w:rFonts w:ascii="Times New Roman" w:eastAsia="Times New Roman" w:hAnsi="Times New Roman"/>
          <w:b/>
          <w:iCs/>
          <w:sz w:val="20"/>
          <w:szCs w:val="24"/>
          <w:lang w:val="en-GB" w:eastAsia="es-MX"/>
        </w:rPr>
        <w:t xml:space="preserve">Citation: </w:t>
      </w:r>
      <w:r w:rsidRPr="002D08F9">
        <w:rPr>
          <w:rFonts w:ascii="Times New Roman" w:eastAsia="Times New Roman" w:hAnsi="Times New Roman"/>
          <w:iCs/>
          <w:sz w:val="20"/>
          <w:szCs w:val="24"/>
          <w:lang w:val="en-GB" w:eastAsia="es-MX"/>
        </w:rPr>
        <w:t>Surname (</w:t>
      </w:r>
      <w:r w:rsidR="00473FE9">
        <w:rPr>
          <w:rFonts w:ascii="Times New Roman" w:eastAsia="Times New Roman" w:hAnsi="Times New Roman"/>
          <w:iCs/>
          <w:sz w:val="20"/>
          <w:szCs w:val="24"/>
          <w:lang w:val="en-GB" w:eastAsia="es-MX"/>
        </w:rPr>
        <w:t>IN UPPERCASE), Name 1st Author</w:t>
      </w:r>
      <w:r w:rsidRPr="002D08F9">
        <w:rPr>
          <w:rFonts w:ascii="Times New Roman" w:eastAsia="Times New Roman" w:hAnsi="Times New Roman"/>
          <w:iCs/>
          <w:sz w:val="20"/>
          <w:szCs w:val="24"/>
          <w:lang w:val="en-GB" w:eastAsia="es-MX"/>
        </w:rPr>
        <w:t xml:space="preserve">, Surname (IN UPPERCASE), Name 1st </w:t>
      </w:r>
      <w:proofErr w:type="spellStart"/>
      <w:r w:rsidRPr="002D08F9">
        <w:rPr>
          <w:rFonts w:ascii="Times New Roman" w:eastAsia="Times New Roman" w:hAnsi="Times New Roman"/>
          <w:iCs/>
          <w:sz w:val="20"/>
          <w:szCs w:val="24"/>
          <w:lang w:val="en-GB" w:eastAsia="es-MX"/>
        </w:rPr>
        <w:t>Coauthor</w:t>
      </w:r>
      <w:proofErr w:type="spellEnd"/>
      <w:r w:rsidRPr="002D08F9">
        <w:rPr>
          <w:rFonts w:ascii="Times New Roman" w:eastAsia="Times New Roman" w:hAnsi="Times New Roman"/>
          <w:iCs/>
          <w:sz w:val="20"/>
          <w:szCs w:val="24"/>
          <w:lang w:val="en-GB" w:eastAsia="es-MX"/>
        </w:rPr>
        <w:t xml:space="preserve">, Surname (IN UPPERCASE), Name 2nd </w:t>
      </w:r>
      <w:proofErr w:type="spellStart"/>
      <w:r w:rsidRPr="002D08F9">
        <w:rPr>
          <w:rFonts w:ascii="Times New Roman" w:eastAsia="Times New Roman" w:hAnsi="Times New Roman"/>
          <w:iCs/>
          <w:sz w:val="20"/>
          <w:szCs w:val="24"/>
          <w:lang w:val="en-GB" w:eastAsia="es-MX"/>
        </w:rPr>
        <w:t>Coauthor</w:t>
      </w:r>
      <w:proofErr w:type="spellEnd"/>
      <w:r w:rsidRPr="002D08F9">
        <w:rPr>
          <w:rFonts w:ascii="Times New Roman" w:eastAsia="Times New Roman" w:hAnsi="Times New Roman"/>
          <w:iCs/>
          <w:sz w:val="20"/>
          <w:szCs w:val="24"/>
          <w:lang w:val="en-GB" w:eastAsia="es-MX"/>
        </w:rPr>
        <w:t xml:space="preserve"> and Surname (IN UPPERCASE), Name 3rd </w:t>
      </w:r>
      <w:proofErr w:type="spellStart"/>
      <w:r w:rsidRPr="002D08F9">
        <w:rPr>
          <w:rFonts w:ascii="Times New Roman" w:eastAsia="Times New Roman" w:hAnsi="Times New Roman"/>
          <w:iCs/>
          <w:sz w:val="20"/>
          <w:szCs w:val="24"/>
          <w:lang w:val="en-GB" w:eastAsia="es-MX"/>
        </w:rPr>
        <w:t>Coauthor</w:t>
      </w:r>
      <w:proofErr w:type="spellEnd"/>
      <w:r w:rsidRPr="002D08F9">
        <w:rPr>
          <w:rFonts w:ascii="Times New Roman" w:eastAsia="Times New Roman" w:hAnsi="Times New Roman"/>
          <w:iCs/>
          <w:sz w:val="20"/>
          <w:szCs w:val="24"/>
          <w:lang w:val="en-GB" w:eastAsia="es-MX"/>
        </w:rPr>
        <w:t xml:space="preserve">. </w:t>
      </w:r>
      <w:proofErr w:type="gramStart"/>
      <w:r w:rsidRPr="002D08F9">
        <w:rPr>
          <w:rFonts w:ascii="Times New Roman" w:eastAsia="Times New Roman" w:hAnsi="Times New Roman"/>
          <w:iCs/>
          <w:sz w:val="20"/>
          <w:szCs w:val="24"/>
          <w:lang w:val="en-GB" w:eastAsia="es-MX"/>
        </w:rPr>
        <w:t>Paper Title.</w:t>
      </w:r>
      <w:proofErr w:type="gramEnd"/>
      <w:r w:rsidRPr="002D08F9">
        <w:rPr>
          <w:rFonts w:ascii="Times New Roman" w:eastAsia="Times New Roman" w:hAnsi="Times New Roman"/>
          <w:iCs/>
          <w:sz w:val="20"/>
          <w:szCs w:val="24"/>
          <w:lang w:val="en-GB" w:eastAsia="es-MX"/>
        </w:rPr>
        <w:t xml:space="preserve"> </w:t>
      </w:r>
      <w:r w:rsidRPr="002D08F9">
        <w:rPr>
          <w:rFonts w:ascii="Times New Roman" w:hAnsi="Times New Roman"/>
          <w:sz w:val="20"/>
          <w:szCs w:val="24"/>
          <w:lang w:val="en-GB"/>
        </w:rPr>
        <w:t>Journal General Economics</w:t>
      </w:r>
      <w:r w:rsidRPr="002D08F9">
        <w:rPr>
          <w:rFonts w:ascii="Times New Roman" w:eastAsia="Times New Roman" w:hAnsi="Times New Roman"/>
          <w:iCs/>
          <w:sz w:val="20"/>
          <w:szCs w:val="24"/>
          <w:lang w:val="en-GB" w:eastAsia="es-MX"/>
        </w:rPr>
        <w:t>. Year 1-1: 1-11 [Times New Roman No.10]</w:t>
      </w:r>
    </w:p>
    <w:p w:rsidR="00DF38C5" w:rsidRPr="00876CBA" w:rsidRDefault="00473FE9" w:rsidP="00DF38C5">
      <w:pPr>
        <w:spacing w:after="0" w:line="240" w:lineRule="auto"/>
        <w:jc w:val="both"/>
        <w:rPr>
          <w:rFonts w:ascii="Times New Roman" w:hAnsi="Times New Roman"/>
          <w:sz w:val="20"/>
          <w:szCs w:val="20"/>
          <w:lang w:val="en-GB"/>
        </w:rPr>
      </w:pPr>
      <w:r>
        <w:rPr>
          <w:noProof/>
          <w:lang w:val="es-EC" w:eastAsia="es-EC"/>
        </w:rPr>
        <mc:AlternateContent>
          <mc:Choice Requires="wps">
            <w:drawing>
              <wp:anchor distT="0" distB="0" distL="114300" distR="114300" simplePos="0" relativeHeight="251663360" behindDoc="0" locked="0" layoutInCell="1" allowOverlap="1" wp14:anchorId="0F8FDADA" wp14:editId="4C315D59">
                <wp:simplePos x="0" y="0"/>
                <wp:positionH relativeFrom="column">
                  <wp:posOffset>4179</wp:posOffset>
                </wp:positionH>
                <wp:positionV relativeFrom="paragraph">
                  <wp:posOffset>99577</wp:posOffset>
                </wp:positionV>
                <wp:extent cx="6358255" cy="0"/>
                <wp:effectExtent l="0" t="0" r="23495" b="19050"/>
                <wp:wrapNone/>
                <wp:docPr id="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7.85pt" to="50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" strokeweight="1pt">
                <o:lock v:ext="edit" shapetype="f"/>
              </v:line>
            </w:pict>
          </mc:Fallback>
        </mc:AlternateContent>
      </w:r>
    </w:p>
    <w:p w:rsidR="00DF38C5" w:rsidRPr="00876CBA" w:rsidRDefault="00DF38C5" w:rsidP="00DF38C5">
      <w:pPr>
        <w:spacing w:after="0" w:line="240" w:lineRule="auto"/>
        <w:jc w:val="both"/>
        <w:rPr>
          <w:rFonts w:ascii="Times New Roman" w:hAnsi="Times New Roman"/>
          <w:sz w:val="20"/>
          <w:szCs w:val="20"/>
          <w:lang w:val="en-GB"/>
        </w:rPr>
      </w:pPr>
    </w:p>
    <w:p w:rsidR="00CC0611" w:rsidRPr="00876CBA" w:rsidRDefault="00CC0611" w:rsidP="00C119CB">
      <w:pPr>
        <w:spacing w:after="0" w:line="240" w:lineRule="auto"/>
        <w:jc w:val="both"/>
        <w:rPr>
          <w:rFonts w:ascii="Times New Roman" w:hAnsi="Times New Roman"/>
          <w:sz w:val="20"/>
          <w:szCs w:val="20"/>
          <w:lang w:val="en-GB"/>
        </w:rPr>
      </w:pPr>
    </w:p>
    <w:p w:rsidR="00CC0611" w:rsidRPr="00876CBA" w:rsidRDefault="00CC0611" w:rsidP="00C119CB">
      <w:pPr>
        <w:spacing w:after="0" w:line="240" w:lineRule="auto"/>
        <w:jc w:val="both"/>
        <w:rPr>
          <w:rFonts w:ascii="Times New Roman" w:hAnsi="Times New Roman"/>
          <w:sz w:val="20"/>
          <w:szCs w:val="20"/>
          <w:lang w:val="en-GB"/>
        </w:rPr>
      </w:pPr>
    </w:p>
    <w:p w:rsidR="00CC0611" w:rsidRDefault="00CC0611"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A966A8" w:rsidRDefault="00A966A8" w:rsidP="00C119CB">
      <w:pPr>
        <w:spacing w:after="0" w:line="240" w:lineRule="auto"/>
        <w:jc w:val="both"/>
        <w:rPr>
          <w:rFonts w:ascii="Times New Roman" w:hAnsi="Times New Roman"/>
          <w:sz w:val="20"/>
          <w:szCs w:val="20"/>
          <w:lang w:val="en-GB"/>
        </w:rPr>
      </w:pPr>
    </w:p>
    <w:p w:rsidR="00473FE9" w:rsidRPr="00876CBA" w:rsidRDefault="00473FE9" w:rsidP="00C119CB">
      <w:pPr>
        <w:spacing w:after="0" w:line="240" w:lineRule="auto"/>
        <w:jc w:val="both"/>
        <w:rPr>
          <w:rFonts w:ascii="Times New Roman" w:hAnsi="Times New Roman"/>
          <w:sz w:val="20"/>
          <w:szCs w:val="20"/>
          <w:lang w:val="en-GB"/>
        </w:rPr>
      </w:pPr>
    </w:p>
    <w:p w:rsidR="00CC0611" w:rsidRDefault="00CC0611" w:rsidP="00C119CB">
      <w:pPr>
        <w:spacing w:after="0" w:line="240" w:lineRule="auto"/>
        <w:jc w:val="both"/>
        <w:rPr>
          <w:rFonts w:ascii="Times New Roman" w:hAnsi="Times New Roman"/>
          <w:sz w:val="20"/>
          <w:szCs w:val="20"/>
          <w:lang w:val="en-GB"/>
        </w:rPr>
      </w:pPr>
    </w:p>
    <w:p w:rsidR="00473FE9" w:rsidRPr="00876CBA" w:rsidRDefault="00473FE9" w:rsidP="00C119CB">
      <w:pPr>
        <w:spacing w:after="0" w:line="240" w:lineRule="auto"/>
        <w:jc w:val="both"/>
        <w:rPr>
          <w:rFonts w:ascii="Times New Roman" w:hAnsi="Times New Roman"/>
          <w:sz w:val="20"/>
          <w:szCs w:val="20"/>
          <w:lang w:val="en-GB"/>
        </w:rPr>
      </w:pPr>
    </w:p>
    <w:p w:rsidR="00CC0611" w:rsidRPr="00876CBA" w:rsidRDefault="00CC0611" w:rsidP="00C119CB">
      <w:pPr>
        <w:spacing w:after="0" w:line="240" w:lineRule="auto"/>
        <w:jc w:val="both"/>
        <w:rPr>
          <w:rFonts w:ascii="Times New Roman" w:hAnsi="Times New Roman"/>
          <w:sz w:val="20"/>
          <w:szCs w:val="20"/>
          <w:lang w:val="en-GB"/>
        </w:rPr>
      </w:pPr>
    </w:p>
    <w:p w:rsidR="00DF38C5" w:rsidRPr="00876CBA" w:rsidRDefault="00DF38C5" w:rsidP="00C119CB">
      <w:pPr>
        <w:spacing w:after="0" w:line="240" w:lineRule="auto"/>
        <w:jc w:val="both"/>
        <w:rPr>
          <w:rFonts w:ascii="Times New Roman" w:hAnsi="Times New Roman"/>
          <w:sz w:val="20"/>
          <w:szCs w:val="20"/>
          <w:lang w:val="en-GB"/>
        </w:rPr>
      </w:pPr>
    </w:p>
    <w:p w:rsidR="00DF6457" w:rsidRPr="00876CBA" w:rsidRDefault="00DF6457" w:rsidP="00C119CB">
      <w:pPr>
        <w:spacing w:after="0" w:line="240" w:lineRule="auto"/>
        <w:jc w:val="both"/>
        <w:rPr>
          <w:rFonts w:ascii="Times New Roman" w:hAnsi="Times New Roman"/>
          <w:sz w:val="20"/>
          <w:szCs w:val="20"/>
          <w:lang w:val="en-GB"/>
        </w:rPr>
      </w:pPr>
    </w:p>
    <w:p w:rsidR="00DF38C5" w:rsidRPr="00876CBA" w:rsidRDefault="00473FE9" w:rsidP="00DF38C5">
      <w:pPr>
        <w:spacing w:after="0" w:line="240" w:lineRule="auto"/>
        <w:jc w:val="both"/>
        <w:rPr>
          <w:rFonts w:ascii="Times New Roman" w:hAnsi="Times New Roman"/>
          <w:sz w:val="20"/>
          <w:szCs w:val="20"/>
          <w:lang w:val="en-GB"/>
        </w:rPr>
      </w:pPr>
      <w:r>
        <w:rPr>
          <w:noProof/>
          <w:lang w:val="es-EC" w:eastAsia="es-EC"/>
        </w:rPr>
        <mc:AlternateContent>
          <mc:Choice Requires="wps">
            <w:drawing>
              <wp:anchor distT="0" distB="0" distL="114300" distR="114300" simplePos="0" relativeHeight="251665408" behindDoc="0" locked="0" layoutInCell="1" allowOverlap="1" wp14:anchorId="5A4126F3" wp14:editId="1080133E">
                <wp:simplePos x="0" y="0"/>
                <wp:positionH relativeFrom="column">
                  <wp:posOffset>3810</wp:posOffset>
                </wp:positionH>
                <wp:positionV relativeFrom="paragraph">
                  <wp:posOffset>62865</wp:posOffset>
                </wp:positionV>
                <wp:extent cx="6358255" cy="0"/>
                <wp:effectExtent l="0" t="0" r="23495" b="1905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3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4.95pt" to="50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" strokeweight="1pt">
                <o:lock v:ext="edit" shapetype="f"/>
              </v:line>
            </w:pict>
          </mc:Fallback>
        </mc:AlternateContent>
      </w:r>
    </w:p>
    <w:p w:rsidR="00DF38C5" w:rsidRPr="00876CBA" w:rsidRDefault="00DF38C5" w:rsidP="00DF38C5">
      <w:pPr>
        <w:spacing w:after="0" w:line="240" w:lineRule="auto"/>
        <w:jc w:val="both"/>
        <w:rPr>
          <w:rFonts w:ascii="Times New Roman" w:hAnsi="Times New Roman"/>
          <w:sz w:val="20"/>
          <w:szCs w:val="20"/>
          <w:lang w:val="en-GB"/>
        </w:rPr>
        <w:sectPr w:rsidR="00DF38C5" w:rsidRPr="00876CBA" w:rsidSect="002D08F9">
          <w:type w:val="continuous"/>
          <w:pgSz w:w="12240" w:h="18720" w:code="14"/>
          <w:pgMar w:top="1134" w:right="1134" w:bottom="1134" w:left="1134" w:header="904" w:footer="113" w:gutter="0"/>
          <w:pgNumType w:start="0"/>
          <w:cols w:space="708"/>
          <w:docGrid w:linePitch="360"/>
        </w:sectPr>
      </w:pPr>
    </w:p>
    <w:p w:rsidR="00DF38C5" w:rsidRPr="00876CBA" w:rsidRDefault="00DF38C5" w:rsidP="00DF38C5">
      <w:pPr>
        <w:widowControl w:val="0"/>
        <w:spacing w:after="0" w:line="240" w:lineRule="auto"/>
        <w:rPr>
          <w:rFonts w:ascii="Times New Roman" w:hAnsi="Times New Roman"/>
          <w:sz w:val="20"/>
          <w:szCs w:val="20"/>
          <w:lang w:val="en-GB"/>
        </w:rPr>
      </w:pPr>
      <w:r w:rsidRPr="00876CBA">
        <w:rPr>
          <w:rFonts w:ascii="Times New Roman" w:hAnsi="Times New Roman"/>
          <w:sz w:val="20"/>
          <w:szCs w:val="20"/>
          <w:lang w:val="en-GB"/>
        </w:rPr>
        <w:lastRenderedPageBreak/>
        <w:t>* Correspondence to Author (example@example.org)</w:t>
      </w:r>
    </w:p>
    <w:p w:rsidR="00DF38C5" w:rsidRPr="00876CBA" w:rsidRDefault="00DF38C5" w:rsidP="00DF38C5">
      <w:pPr>
        <w:widowControl w:val="0"/>
        <w:spacing w:after="0" w:line="240" w:lineRule="auto"/>
        <w:rPr>
          <w:rFonts w:ascii="Times New Roman" w:eastAsia="Times New Roman" w:hAnsi="Times New Roman"/>
          <w:sz w:val="19"/>
          <w:szCs w:val="19"/>
          <w:lang w:val="en-GB"/>
        </w:rPr>
      </w:pPr>
      <w:r w:rsidRPr="00876CBA">
        <w:rPr>
          <w:rFonts w:ascii="Times New Roman" w:hAnsi="Times New Roman"/>
          <w:sz w:val="20"/>
          <w:szCs w:val="20"/>
          <w:lang w:val="en-GB"/>
        </w:rPr>
        <w:t xml:space="preserve">† </w:t>
      </w:r>
      <w:r w:rsidRPr="00876CBA">
        <w:rPr>
          <w:rFonts w:ascii="Times New Roman" w:eastAsia="Times New Roman" w:hAnsi="Times New Roman"/>
          <w:spacing w:val="2"/>
          <w:w w:val="105"/>
          <w:sz w:val="19"/>
          <w:szCs w:val="19"/>
          <w:lang w:val="en-GB"/>
        </w:rPr>
        <w:t>Researcher contributing as first author</w:t>
      </w:r>
      <w:r w:rsidRPr="00876CBA">
        <w:rPr>
          <w:rFonts w:ascii="Times New Roman" w:eastAsia="Times New Roman" w:hAnsi="Times New Roman"/>
          <w:w w:val="105"/>
          <w:sz w:val="19"/>
          <w:szCs w:val="19"/>
          <w:lang w:val="en-GB"/>
        </w:rPr>
        <w:t>.</w:t>
      </w:r>
    </w:p>
    <w:p w:rsidR="00D31F73" w:rsidRPr="00473FE9" w:rsidRDefault="00D31F73" w:rsidP="00DF38C5">
      <w:pPr>
        <w:pStyle w:val="Piedepgina"/>
        <w:rPr>
          <w:rFonts w:ascii="Times New Roman" w:hAnsi="Times New Roman"/>
          <w:b/>
          <w:sz w:val="24"/>
          <w:szCs w:val="20"/>
          <w:lang w:val="en-GB"/>
        </w:rPr>
      </w:pPr>
    </w:p>
    <w:p w:rsidR="00473FE9" w:rsidRPr="00473FE9" w:rsidRDefault="00473FE9" w:rsidP="00DF38C5">
      <w:pPr>
        <w:pStyle w:val="Piedepgina"/>
        <w:rPr>
          <w:rFonts w:ascii="Times New Roman" w:hAnsi="Times New Roman"/>
          <w:b/>
          <w:sz w:val="24"/>
          <w:szCs w:val="20"/>
          <w:lang w:val="en-GB"/>
        </w:rPr>
      </w:pPr>
    </w:p>
    <w:p w:rsidR="00DF38C5" w:rsidRPr="00473FE9" w:rsidRDefault="00DF38C5" w:rsidP="00DF38C5">
      <w:pPr>
        <w:pStyle w:val="Piedepgina"/>
        <w:rPr>
          <w:rFonts w:ascii="Times New Roman" w:hAnsi="Times New Roman"/>
          <w:b/>
          <w:szCs w:val="20"/>
          <w:lang w:val="en-GB"/>
        </w:rPr>
        <w:sectPr w:rsidR="00DF38C5" w:rsidRPr="00473FE9" w:rsidSect="002D08F9">
          <w:type w:val="continuous"/>
          <w:pgSz w:w="12240" w:h="18720" w:code="14"/>
          <w:pgMar w:top="1134" w:right="1134" w:bottom="1134" w:left="1134" w:header="904" w:footer="269" w:gutter="0"/>
          <w:cols w:space="708"/>
          <w:docGrid w:linePitch="360"/>
        </w:sectPr>
      </w:pPr>
      <w:r w:rsidRPr="00473FE9">
        <w:rPr>
          <w:rFonts w:ascii="Times New Roman" w:hAnsi="Times New Roman"/>
          <w:b/>
          <w:szCs w:val="20"/>
          <w:lang w:val="en-GB"/>
        </w:rPr>
        <w:t xml:space="preserve">© RINOE </w:t>
      </w:r>
      <w:r w:rsidR="00C864F1" w:rsidRPr="00473FE9">
        <w:rPr>
          <w:rFonts w:ascii="Times New Roman" w:hAnsi="Times New Roman"/>
          <w:b/>
          <w:szCs w:val="20"/>
          <w:lang w:val="en-GB"/>
        </w:rPr>
        <w:t>–</w:t>
      </w:r>
      <w:r w:rsidRPr="00473FE9">
        <w:rPr>
          <w:rFonts w:ascii="Times New Roman" w:hAnsi="Times New Roman"/>
          <w:b/>
          <w:szCs w:val="20"/>
          <w:lang w:val="en-GB"/>
        </w:rPr>
        <w:t xml:space="preserve"> </w:t>
      </w:r>
      <w:r w:rsidR="00C864F1" w:rsidRPr="00473FE9">
        <w:rPr>
          <w:rFonts w:ascii="Times New Roman" w:hAnsi="Times New Roman"/>
          <w:b/>
          <w:szCs w:val="20"/>
          <w:lang w:val="en-GB"/>
        </w:rPr>
        <w:t xml:space="preserve">Cameroon                                                                                    </w:t>
      </w:r>
      <w:r w:rsidR="00473FE9">
        <w:rPr>
          <w:rFonts w:ascii="Times New Roman" w:hAnsi="Times New Roman"/>
          <w:b/>
          <w:szCs w:val="20"/>
          <w:lang w:val="en-GB"/>
        </w:rPr>
        <w:t xml:space="preserve">              </w:t>
      </w:r>
      <w:r w:rsidR="00DF6457" w:rsidRPr="00473FE9">
        <w:rPr>
          <w:rFonts w:ascii="Times New Roman" w:hAnsi="Times New Roman"/>
          <w:b/>
          <w:szCs w:val="20"/>
          <w:lang w:val="en-GB"/>
        </w:rPr>
        <w:t>www.rinoe.</w:t>
      </w:r>
      <w:r w:rsidR="00DE675E" w:rsidRPr="00473FE9">
        <w:rPr>
          <w:rFonts w:ascii="Times New Roman" w:hAnsi="Times New Roman"/>
          <w:b/>
          <w:szCs w:val="20"/>
          <w:lang w:val="en-GB"/>
        </w:rPr>
        <w:t>org</w:t>
      </w:r>
      <w:r w:rsidR="00C864F1" w:rsidRPr="00473FE9">
        <w:rPr>
          <w:rFonts w:ascii="Times New Roman" w:hAnsi="Times New Roman"/>
          <w:b/>
          <w:szCs w:val="20"/>
          <w:lang w:val="en-GB"/>
        </w:rPr>
        <w:t xml:space="preserve">/cameroon     </w:t>
      </w:r>
    </w:p>
    <w:p w:rsidR="004A74DE" w:rsidRPr="00473FE9" w:rsidRDefault="004A74DE" w:rsidP="00C119CB">
      <w:pPr>
        <w:pStyle w:val="Piedepgina"/>
        <w:rPr>
          <w:rFonts w:ascii="Times New Roman" w:hAnsi="Times New Roman"/>
          <w:b/>
          <w:sz w:val="10"/>
          <w:szCs w:val="10"/>
          <w:lang w:val="en-GB"/>
        </w:rPr>
        <w:sectPr w:rsidR="004A74DE" w:rsidRPr="00473FE9" w:rsidSect="00473FE9">
          <w:footerReference w:type="default" r:id="rId10"/>
          <w:pgSz w:w="12240" w:h="18720" w:code="14"/>
          <w:pgMar w:top="1134" w:right="1134" w:bottom="1134" w:left="1134" w:header="709" w:footer="709" w:gutter="0"/>
          <w:pgNumType w:start="2"/>
          <w:cols w:space="708"/>
          <w:docGrid w:linePitch="360"/>
        </w:sectPr>
      </w:pPr>
    </w:p>
    <w:p w:rsidR="00007613" w:rsidRPr="00876CBA" w:rsidRDefault="00007613" w:rsidP="00C119CB">
      <w:pPr>
        <w:spacing w:after="0" w:line="240" w:lineRule="auto"/>
        <w:jc w:val="both"/>
        <w:rPr>
          <w:rFonts w:ascii="Times New Roman" w:hAnsi="Times New Roman"/>
          <w:b/>
          <w:sz w:val="24"/>
          <w:szCs w:val="24"/>
          <w:lang w:val="en-GB"/>
        </w:rPr>
      </w:pPr>
      <w:r w:rsidRPr="00876CBA">
        <w:rPr>
          <w:rFonts w:ascii="Times New Roman" w:hAnsi="Times New Roman"/>
          <w:b/>
          <w:sz w:val="24"/>
          <w:szCs w:val="24"/>
          <w:lang w:val="en-GB"/>
        </w:rPr>
        <w:t>Introduction</w:t>
      </w:r>
    </w:p>
    <w:p w:rsidR="00C119CB" w:rsidRPr="00876CBA" w:rsidRDefault="00C119CB" w:rsidP="00C119CB">
      <w:pPr>
        <w:spacing w:after="0" w:line="240" w:lineRule="auto"/>
        <w:jc w:val="both"/>
        <w:rPr>
          <w:rFonts w:ascii="Times New Roman" w:hAnsi="Times New Roman"/>
          <w:b/>
          <w:sz w:val="24"/>
          <w:szCs w:val="24"/>
          <w:lang w:val="en-GB"/>
        </w:rPr>
      </w:pPr>
    </w:p>
    <w:p w:rsidR="00007613" w:rsidRPr="00876CBA" w:rsidRDefault="00007613" w:rsidP="00C119CB">
      <w:pPr>
        <w:spacing w:after="0" w:line="240" w:lineRule="auto"/>
        <w:jc w:val="both"/>
        <w:rPr>
          <w:rFonts w:ascii="Times New Roman" w:hAnsi="Times New Roman"/>
          <w:sz w:val="24"/>
          <w:szCs w:val="24"/>
          <w:lang w:val="en-GB"/>
        </w:rPr>
      </w:pPr>
      <w:proofErr w:type="gramStart"/>
      <w:r w:rsidRPr="00876CBA">
        <w:rPr>
          <w:rFonts w:ascii="Times New Roman" w:hAnsi="Times New Roman"/>
          <w:sz w:val="24"/>
          <w:szCs w:val="24"/>
          <w:lang w:val="en-GB"/>
        </w:rPr>
        <w:t>Text in Times New Roman No.12, single space.</w:t>
      </w:r>
      <w:proofErr w:type="gramEnd"/>
    </w:p>
    <w:p w:rsidR="00007613" w:rsidRPr="00876CBA" w:rsidRDefault="00007613" w:rsidP="00C119CB">
      <w:pPr>
        <w:spacing w:after="0" w:line="240" w:lineRule="auto"/>
        <w:jc w:val="both"/>
        <w:rPr>
          <w:rFonts w:ascii="Times New Roman" w:hAnsi="Times New Roman"/>
          <w:sz w:val="24"/>
          <w:szCs w:val="24"/>
          <w:lang w:val="en-GB"/>
        </w:rPr>
      </w:pPr>
    </w:p>
    <w:p w:rsidR="00007613" w:rsidRPr="00876CBA" w:rsidRDefault="00007613"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General explanation of the subject and explain why it is important.</w:t>
      </w:r>
    </w:p>
    <w:p w:rsidR="00007613" w:rsidRPr="00876CBA" w:rsidRDefault="00007613" w:rsidP="00C119CB">
      <w:pPr>
        <w:spacing w:after="0" w:line="240" w:lineRule="auto"/>
        <w:jc w:val="both"/>
        <w:rPr>
          <w:rFonts w:ascii="Times New Roman" w:hAnsi="Times New Roman"/>
          <w:sz w:val="24"/>
          <w:szCs w:val="24"/>
          <w:lang w:val="en-GB"/>
        </w:rPr>
      </w:pPr>
    </w:p>
    <w:p w:rsidR="00007613" w:rsidRPr="00876CBA" w:rsidRDefault="00007613"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What is your added value with respect to other techniques?</w:t>
      </w:r>
    </w:p>
    <w:p w:rsidR="00007613" w:rsidRPr="00876CBA" w:rsidRDefault="00007613" w:rsidP="00C119CB">
      <w:pPr>
        <w:spacing w:after="0" w:line="240" w:lineRule="auto"/>
        <w:jc w:val="both"/>
        <w:rPr>
          <w:rFonts w:ascii="Times New Roman" w:hAnsi="Times New Roman"/>
          <w:sz w:val="24"/>
          <w:szCs w:val="24"/>
          <w:lang w:val="en-GB"/>
        </w:rPr>
      </w:pPr>
    </w:p>
    <w:p w:rsidR="00007613" w:rsidRPr="00876CBA" w:rsidRDefault="00007613"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Clearly focus each of its features</w:t>
      </w:r>
    </w:p>
    <w:p w:rsidR="00007613" w:rsidRPr="00876CBA" w:rsidRDefault="00007613" w:rsidP="00C119CB">
      <w:pPr>
        <w:spacing w:after="0" w:line="240" w:lineRule="auto"/>
        <w:jc w:val="both"/>
        <w:rPr>
          <w:rFonts w:ascii="Times New Roman" w:hAnsi="Times New Roman"/>
          <w:sz w:val="24"/>
          <w:szCs w:val="24"/>
          <w:lang w:val="en-GB"/>
        </w:rPr>
      </w:pPr>
    </w:p>
    <w:p w:rsidR="00007613" w:rsidRPr="00876CBA" w:rsidRDefault="00007613"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Clearly explain the problem to be solved and the central hypothesis.</w:t>
      </w:r>
    </w:p>
    <w:p w:rsidR="00007613" w:rsidRPr="00876CBA" w:rsidRDefault="00007613" w:rsidP="00C119CB">
      <w:pPr>
        <w:spacing w:after="0" w:line="240" w:lineRule="auto"/>
        <w:jc w:val="both"/>
        <w:rPr>
          <w:rFonts w:ascii="Times New Roman" w:hAnsi="Times New Roman"/>
          <w:sz w:val="24"/>
          <w:szCs w:val="24"/>
          <w:lang w:val="en-GB"/>
        </w:rPr>
      </w:pPr>
    </w:p>
    <w:p w:rsidR="00CC0611" w:rsidRPr="00876CBA" w:rsidRDefault="00007613" w:rsidP="00C119CB">
      <w:pPr>
        <w:spacing w:after="0" w:line="240" w:lineRule="auto"/>
        <w:jc w:val="both"/>
        <w:rPr>
          <w:rFonts w:ascii="Times New Roman" w:hAnsi="Times New Roman"/>
          <w:sz w:val="24"/>
          <w:szCs w:val="24"/>
          <w:lang w:val="en-GB"/>
        </w:rPr>
      </w:pPr>
      <w:proofErr w:type="gramStart"/>
      <w:r w:rsidRPr="00876CBA">
        <w:rPr>
          <w:rFonts w:ascii="Times New Roman" w:hAnsi="Times New Roman"/>
          <w:sz w:val="24"/>
          <w:szCs w:val="24"/>
          <w:lang w:val="en-GB"/>
        </w:rPr>
        <w:t xml:space="preserve">Explanation of sections </w:t>
      </w:r>
      <w:r w:rsidR="00A75320" w:rsidRPr="00876CBA">
        <w:rPr>
          <w:rFonts w:ascii="Times New Roman" w:hAnsi="Times New Roman"/>
          <w:sz w:val="24"/>
          <w:szCs w:val="24"/>
          <w:lang w:val="en-GB"/>
        </w:rPr>
        <w:t>Article</w:t>
      </w:r>
      <w:r w:rsidR="00C119CB" w:rsidRPr="00876CBA">
        <w:rPr>
          <w:rFonts w:ascii="Times New Roman" w:hAnsi="Times New Roman"/>
          <w:sz w:val="24"/>
          <w:szCs w:val="24"/>
          <w:lang w:val="en-GB"/>
        </w:rPr>
        <w:t>.</w:t>
      </w:r>
      <w:proofErr w:type="gramEnd"/>
    </w:p>
    <w:p w:rsidR="00C119CB" w:rsidRPr="00876CBA" w:rsidRDefault="00C119CB" w:rsidP="00C119CB">
      <w:pPr>
        <w:spacing w:after="0" w:line="240" w:lineRule="auto"/>
        <w:jc w:val="both"/>
        <w:rPr>
          <w:rFonts w:ascii="Times New Roman" w:hAnsi="Times New Roman"/>
          <w:sz w:val="24"/>
          <w:szCs w:val="24"/>
          <w:lang w:val="en-GB"/>
        </w:rPr>
      </w:pPr>
    </w:p>
    <w:p w:rsidR="004A5A35" w:rsidRPr="00876CBA" w:rsidRDefault="004A5A35" w:rsidP="00C119CB">
      <w:pPr>
        <w:spacing w:after="0" w:line="240" w:lineRule="auto"/>
        <w:jc w:val="both"/>
        <w:rPr>
          <w:rFonts w:ascii="Times New Roman" w:hAnsi="Times New Roman"/>
          <w:b/>
          <w:sz w:val="24"/>
          <w:szCs w:val="24"/>
          <w:lang w:val="en-GB"/>
        </w:rPr>
      </w:pPr>
      <w:r w:rsidRPr="00876CBA">
        <w:rPr>
          <w:rFonts w:ascii="Times New Roman" w:hAnsi="Times New Roman"/>
          <w:b/>
          <w:sz w:val="24"/>
          <w:szCs w:val="24"/>
          <w:lang w:val="en-GB"/>
        </w:rPr>
        <w:t xml:space="preserve">Development of headings and subheadings of the </w:t>
      </w:r>
      <w:r w:rsidR="00A75320" w:rsidRPr="00876CBA">
        <w:rPr>
          <w:rFonts w:ascii="Times New Roman" w:hAnsi="Times New Roman"/>
          <w:b/>
          <w:sz w:val="24"/>
          <w:szCs w:val="24"/>
          <w:lang w:val="en-GB"/>
        </w:rPr>
        <w:t>Article</w:t>
      </w:r>
      <w:r w:rsidR="00C119CB" w:rsidRPr="00876CBA">
        <w:rPr>
          <w:rFonts w:ascii="Times New Roman" w:hAnsi="Times New Roman"/>
          <w:b/>
          <w:sz w:val="24"/>
          <w:szCs w:val="24"/>
          <w:lang w:val="en-GB"/>
        </w:rPr>
        <w:t xml:space="preserve"> with subsequent numbers</w:t>
      </w:r>
    </w:p>
    <w:p w:rsidR="00C119CB" w:rsidRPr="00876CBA" w:rsidRDefault="00C119CB" w:rsidP="00C119CB">
      <w:pPr>
        <w:spacing w:after="0" w:line="240" w:lineRule="auto"/>
        <w:jc w:val="both"/>
        <w:rPr>
          <w:rFonts w:ascii="Times New Roman" w:hAnsi="Times New Roman"/>
          <w:b/>
          <w:sz w:val="24"/>
          <w:szCs w:val="24"/>
          <w:lang w:val="en-GB"/>
        </w:rPr>
      </w:pPr>
    </w:p>
    <w:p w:rsidR="004A5A35" w:rsidRPr="00876CBA" w:rsidRDefault="004A5A35"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Title No.12 in Times New Roman, single</w:t>
      </w:r>
      <w:r w:rsidR="00C119CB" w:rsidRPr="00876CBA">
        <w:rPr>
          <w:rFonts w:ascii="Times New Roman" w:hAnsi="Times New Roman"/>
          <w:sz w:val="24"/>
          <w:szCs w:val="24"/>
          <w:lang w:val="en-GB"/>
        </w:rPr>
        <w:t xml:space="preserve"> </w:t>
      </w:r>
      <w:r w:rsidRPr="00876CBA">
        <w:rPr>
          <w:rFonts w:ascii="Times New Roman" w:hAnsi="Times New Roman"/>
          <w:sz w:val="24"/>
          <w:szCs w:val="24"/>
          <w:lang w:val="en-GB"/>
        </w:rPr>
        <w:t xml:space="preserve">spaced and </w:t>
      </w:r>
      <w:proofErr w:type="gramStart"/>
      <w:r w:rsidRPr="00876CBA">
        <w:rPr>
          <w:rFonts w:ascii="Times New Roman" w:hAnsi="Times New Roman"/>
          <w:sz w:val="24"/>
          <w:szCs w:val="24"/>
          <w:lang w:val="en-GB"/>
        </w:rPr>
        <w:t>Bold</w:t>
      </w:r>
      <w:proofErr w:type="gramEnd"/>
      <w:r w:rsidRPr="00876CBA">
        <w:rPr>
          <w:rFonts w:ascii="Times New Roman" w:hAnsi="Times New Roman"/>
          <w:sz w:val="24"/>
          <w:szCs w:val="24"/>
          <w:lang w:val="en-GB"/>
        </w:rPr>
        <w:t>]</w:t>
      </w:r>
    </w:p>
    <w:p w:rsidR="00C119CB" w:rsidRPr="00876CBA" w:rsidRDefault="00C119CB" w:rsidP="00C119CB">
      <w:pPr>
        <w:spacing w:after="0" w:line="240" w:lineRule="auto"/>
        <w:jc w:val="both"/>
        <w:rPr>
          <w:rFonts w:ascii="Times New Roman" w:hAnsi="Times New Roman"/>
          <w:sz w:val="24"/>
          <w:szCs w:val="24"/>
          <w:lang w:val="en-GB"/>
        </w:rPr>
      </w:pPr>
    </w:p>
    <w:p w:rsidR="004A5A35" w:rsidRPr="00876CBA" w:rsidRDefault="004A5A35"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Products in development No.12 Times New Roman, single spaced.</w:t>
      </w:r>
    </w:p>
    <w:p w:rsidR="00C119CB" w:rsidRPr="00876CBA" w:rsidRDefault="00C119CB" w:rsidP="00C119CB">
      <w:pPr>
        <w:spacing w:after="0" w:line="240" w:lineRule="auto"/>
        <w:jc w:val="both"/>
        <w:rPr>
          <w:rFonts w:ascii="Times New Roman" w:hAnsi="Times New Roman"/>
          <w:sz w:val="24"/>
          <w:szCs w:val="24"/>
          <w:lang w:val="en-GB"/>
        </w:rPr>
      </w:pPr>
    </w:p>
    <w:p w:rsidR="004A5A35" w:rsidRPr="00876CBA" w:rsidRDefault="004A5A35" w:rsidP="00C119CB">
      <w:pPr>
        <w:spacing w:after="0" w:line="240" w:lineRule="auto"/>
        <w:jc w:val="both"/>
        <w:rPr>
          <w:rFonts w:ascii="Times New Roman" w:hAnsi="Times New Roman"/>
          <w:b/>
          <w:sz w:val="24"/>
          <w:szCs w:val="24"/>
          <w:lang w:val="en-GB"/>
        </w:rPr>
      </w:pPr>
      <w:r w:rsidRPr="00876CBA">
        <w:rPr>
          <w:rFonts w:ascii="Times New Roman" w:hAnsi="Times New Roman"/>
          <w:b/>
          <w:sz w:val="24"/>
          <w:szCs w:val="24"/>
          <w:lang w:val="en-GB"/>
        </w:rPr>
        <w:t>Including graphs, figures and tables-Editable</w:t>
      </w:r>
    </w:p>
    <w:p w:rsidR="00C119CB" w:rsidRPr="00876CBA" w:rsidRDefault="00C119CB" w:rsidP="00C119CB">
      <w:pPr>
        <w:spacing w:after="0" w:line="240" w:lineRule="auto"/>
        <w:jc w:val="both"/>
        <w:rPr>
          <w:rFonts w:ascii="Times New Roman" w:hAnsi="Times New Roman"/>
          <w:b/>
          <w:sz w:val="24"/>
          <w:szCs w:val="24"/>
          <w:lang w:val="en-GB"/>
        </w:rPr>
      </w:pPr>
    </w:p>
    <w:p w:rsidR="00E055B9" w:rsidRPr="00876CBA" w:rsidRDefault="00E055B9"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 xml:space="preserve">In the </w:t>
      </w:r>
      <w:r w:rsidR="00A75320" w:rsidRPr="00876CBA">
        <w:rPr>
          <w:rFonts w:ascii="Times New Roman" w:hAnsi="Times New Roman"/>
          <w:sz w:val="24"/>
          <w:szCs w:val="24"/>
          <w:lang w:val="en-GB"/>
        </w:rPr>
        <w:t>Article</w:t>
      </w:r>
      <w:r w:rsidRPr="00876CBA">
        <w:rPr>
          <w:rFonts w:ascii="Times New Roman" w:hAnsi="Times New Roman"/>
          <w:sz w:val="24"/>
          <w:szCs w:val="24"/>
          <w:lang w:val="en-GB"/>
        </w:rPr>
        <w:t xml:space="preserve"> content any graphic, table and figure should be editable formats that can change size, type and number of letter, for the purposes of edition, these must be high quality, not pixelated and should be noticeable even reducing image scale.</w:t>
      </w:r>
    </w:p>
    <w:p w:rsidR="00C119CB" w:rsidRPr="00876CBA" w:rsidRDefault="00C119CB" w:rsidP="00C119CB">
      <w:pPr>
        <w:spacing w:after="0" w:line="240" w:lineRule="auto"/>
        <w:jc w:val="both"/>
        <w:rPr>
          <w:rFonts w:ascii="Times New Roman" w:hAnsi="Times New Roman"/>
          <w:sz w:val="24"/>
          <w:szCs w:val="24"/>
          <w:lang w:val="en-GB"/>
        </w:rPr>
      </w:pPr>
    </w:p>
    <w:p w:rsidR="00113479" w:rsidRDefault="004A5A35" w:rsidP="00C119CB">
      <w:pPr>
        <w:spacing w:after="0" w:line="240" w:lineRule="auto"/>
        <w:jc w:val="both"/>
        <w:rPr>
          <w:rFonts w:ascii="Times New Roman" w:hAnsi="Times New Roman"/>
          <w:sz w:val="24"/>
          <w:szCs w:val="24"/>
          <w:lang w:val="en-GB"/>
        </w:rPr>
      </w:pPr>
      <w:r w:rsidRPr="00876CBA">
        <w:rPr>
          <w:rFonts w:ascii="Times New Roman" w:hAnsi="Times New Roman"/>
          <w:sz w:val="24"/>
          <w:szCs w:val="24"/>
          <w:lang w:val="en-GB"/>
        </w:rPr>
        <w:t>[Indicating the title at the bottom with No.10 and Times New Roman Bold]</w:t>
      </w:r>
    </w:p>
    <w:p w:rsidR="00473FE9" w:rsidRPr="00876CBA" w:rsidRDefault="00473FE9" w:rsidP="00C119CB">
      <w:pPr>
        <w:spacing w:after="0" w:line="240" w:lineRule="auto"/>
        <w:jc w:val="both"/>
        <w:rPr>
          <w:rFonts w:ascii="Times New Roman" w:hAnsi="Times New Roman"/>
          <w:i/>
          <w:sz w:val="24"/>
          <w:szCs w:val="24"/>
          <w:lang w:val="en-GB"/>
        </w:rPr>
      </w:pPr>
    </w:p>
    <w:p w:rsidR="00113479" w:rsidRPr="00876CBA" w:rsidRDefault="00F87A7E" w:rsidP="00C119CB">
      <w:pPr>
        <w:spacing w:after="0" w:line="240" w:lineRule="auto"/>
        <w:jc w:val="both"/>
        <w:rPr>
          <w:rFonts w:ascii="Times New Roman" w:hAnsi="Times New Roman"/>
          <w:b/>
          <w:bCs/>
          <w:sz w:val="24"/>
          <w:szCs w:val="24"/>
          <w:lang w:val="es-ES"/>
        </w:rPr>
      </w:pPr>
      <w:r w:rsidRPr="00876CBA">
        <w:rPr>
          <w:rFonts w:ascii="Times New Roman" w:hAnsi="Times New Roman"/>
          <w:b/>
          <w:bCs/>
          <w:noProof/>
          <w:sz w:val="24"/>
          <w:szCs w:val="24"/>
          <w:lang w:val="es-EC" w:eastAsia="es-EC"/>
        </w:rPr>
        <w:drawing>
          <wp:inline distT="0" distB="0" distL="0" distR="0" wp14:anchorId="0F09A1A2" wp14:editId="7F8A808A">
            <wp:extent cx="2941320" cy="14612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41320" cy="1461268"/>
                    </a:xfrm>
                    <a:prstGeom prst="rect">
                      <a:avLst/>
                    </a:prstGeom>
                    <a:noFill/>
                    <a:ln>
                      <a:noFill/>
                    </a:ln>
                  </pic:spPr>
                </pic:pic>
              </a:graphicData>
            </a:graphic>
          </wp:inline>
        </w:drawing>
      </w:r>
    </w:p>
    <w:p w:rsidR="00AD5D27" w:rsidRPr="00876CBA" w:rsidRDefault="00AD5D27" w:rsidP="00C119CB">
      <w:pPr>
        <w:spacing w:after="0" w:line="240" w:lineRule="auto"/>
        <w:jc w:val="both"/>
        <w:rPr>
          <w:rFonts w:ascii="Times New Roman" w:hAnsi="Times New Roman"/>
          <w:b/>
          <w:bCs/>
          <w:sz w:val="24"/>
          <w:szCs w:val="24"/>
          <w:lang w:val="es-ES"/>
        </w:rPr>
      </w:pPr>
    </w:p>
    <w:p w:rsidR="004A5A35" w:rsidRPr="00876CBA" w:rsidRDefault="00C119CB" w:rsidP="00C119CB">
      <w:pPr>
        <w:spacing w:after="0" w:line="240" w:lineRule="auto"/>
        <w:jc w:val="both"/>
        <w:rPr>
          <w:rFonts w:ascii="Times New Roman" w:hAnsi="Times New Roman"/>
          <w:b/>
          <w:bCs/>
          <w:sz w:val="20"/>
          <w:szCs w:val="20"/>
          <w:lang w:val="en-GB"/>
        </w:rPr>
      </w:pPr>
      <w:r w:rsidRPr="00876CBA">
        <w:rPr>
          <w:rFonts w:ascii="Times New Roman" w:hAnsi="Times New Roman"/>
          <w:b/>
          <w:bCs/>
          <w:sz w:val="20"/>
          <w:szCs w:val="20"/>
          <w:lang w:val="en-GB"/>
        </w:rPr>
        <w:t>Graphic 1</w:t>
      </w:r>
      <w:r w:rsidR="004A5A35" w:rsidRPr="00876CBA">
        <w:rPr>
          <w:rFonts w:ascii="Times New Roman" w:hAnsi="Times New Roman"/>
          <w:b/>
          <w:bCs/>
          <w:sz w:val="20"/>
          <w:szCs w:val="20"/>
          <w:lang w:val="en-GB"/>
        </w:rPr>
        <w:t xml:space="preserve"> </w:t>
      </w:r>
      <w:r w:rsidR="004A5A35" w:rsidRPr="00876CBA">
        <w:rPr>
          <w:rFonts w:ascii="Times New Roman" w:hAnsi="Times New Roman"/>
          <w:bCs/>
          <w:sz w:val="20"/>
          <w:szCs w:val="20"/>
          <w:lang w:val="en-GB"/>
        </w:rPr>
        <w:t>Title and Source (in italics)</w:t>
      </w:r>
    </w:p>
    <w:p w:rsidR="00C119CB" w:rsidRPr="00876CBA" w:rsidRDefault="00C119CB" w:rsidP="00C119CB">
      <w:pPr>
        <w:spacing w:after="0" w:line="240" w:lineRule="auto"/>
        <w:jc w:val="both"/>
        <w:rPr>
          <w:rFonts w:ascii="Times New Roman" w:hAnsi="Times New Roman"/>
          <w:b/>
          <w:bCs/>
          <w:sz w:val="20"/>
          <w:szCs w:val="20"/>
          <w:lang w:val="en-GB"/>
        </w:rPr>
      </w:pPr>
    </w:p>
    <w:p w:rsidR="004A5A35" w:rsidRPr="00876CBA" w:rsidRDefault="004A5A35" w:rsidP="00C119CB">
      <w:pPr>
        <w:spacing w:after="0" w:line="240" w:lineRule="auto"/>
        <w:jc w:val="both"/>
        <w:rPr>
          <w:rFonts w:ascii="Times New Roman" w:hAnsi="Times New Roman"/>
          <w:bCs/>
          <w:sz w:val="20"/>
          <w:szCs w:val="20"/>
          <w:lang w:val="en-GB"/>
        </w:rPr>
      </w:pPr>
      <w:r w:rsidRPr="00876CBA">
        <w:rPr>
          <w:rFonts w:ascii="Times New Roman" w:hAnsi="Times New Roman"/>
          <w:bCs/>
          <w:sz w:val="20"/>
          <w:szCs w:val="20"/>
          <w:lang w:val="en-GB"/>
        </w:rPr>
        <w:t>Should not be images-everything must be editable</w:t>
      </w:r>
      <w:r w:rsidR="00C119CB" w:rsidRPr="00876CBA">
        <w:rPr>
          <w:rFonts w:ascii="Times New Roman" w:hAnsi="Times New Roman"/>
          <w:bCs/>
          <w:sz w:val="20"/>
          <w:szCs w:val="20"/>
          <w:lang w:val="en-GB"/>
        </w:rPr>
        <w:t>.</w:t>
      </w:r>
    </w:p>
    <w:p w:rsidR="00C119CB" w:rsidRPr="00876CBA" w:rsidRDefault="00C119CB" w:rsidP="00C119CB">
      <w:pPr>
        <w:spacing w:after="0" w:line="240" w:lineRule="auto"/>
        <w:jc w:val="both"/>
        <w:rPr>
          <w:rFonts w:ascii="Times New Roman" w:hAnsi="Times New Roman"/>
          <w:bCs/>
          <w:sz w:val="20"/>
          <w:szCs w:val="20"/>
          <w:lang w:val="en-GB"/>
        </w:rPr>
      </w:pPr>
    </w:p>
    <w:p w:rsidR="0015148F" w:rsidRPr="00876CBA" w:rsidRDefault="00F87A7E" w:rsidP="00C119CB">
      <w:pPr>
        <w:spacing w:after="0" w:line="240" w:lineRule="auto"/>
        <w:jc w:val="both"/>
        <w:rPr>
          <w:rFonts w:ascii="Times New Roman" w:hAnsi="Times New Roman"/>
          <w:b/>
          <w:bCs/>
          <w:sz w:val="24"/>
          <w:szCs w:val="24"/>
          <w:lang w:val="en-GB"/>
        </w:rPr>
      </w:pPr>
      <w:r w:rsidRPr="00876CBA">
        <w:rPr>
          <w:rFonts w:ascii="Times New Roman" w:hAnsi="Times New Roman"/>
          <w:b/>
          <w:bCs/>
          <w:noProof/>
          <w:sz w:val="24"/>
          <w:szCs w:val="24"/>
          <w:lang w:val="es-EC" w:eastAsia="es-EC"/>
        </w:rPr>
        <w:drawing>
          <wp:inline distT="0" distB="0" distL="0" distR="0" wp14:anchorId="7F723347" wp14:editId="5B262274">
            <wp:extent cx="2941320" cy="195279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1320" cy="1952794"/>
                    </a:xfrm>
                    <a:prstGeom prst="rect">
                      <a:avLst/>
                    </a:prstGeom>
                    <a:noFill/>
                    <a:ln>
                      <a:noFill/>
                    </a:ln>
                  </pic:spPr>
                </pic:pic>
              </a:graphicData>
            </a:graphic>
          </wp:inline>
        </w:drawing>
      </w:r>
    </w:p>
    <w:p w:rsidR="00C119CB" w:rsidRPr="00876CBA" w:rsidRDefault="00C119CB" w:rsidP="00C119CB">
      <w:pPr>
        <w:spacing w:after="0" w:line="240" w:lineRule="auto"/>
        <w:jc w:val="both"/>
        <w:rPr>
          <w:rFonts w:ascii="Times New Roman" w:hAnsi="Times New Roman"/>
          <w:b/>
          <w:bCs/>
          <w:sz w:val="20"/>
          <w:szCs w:val="20"/>
          <w:lang w:val="en-GB"/>
        </w:rPr>
      </w:pPr>
    </w:p>
    <w:p w:rsidR="004A5A35" w:rsidRPr="00876CBA" w:rsidRDefault="00C119CB" w:rsidP="00C119CB">
      <w:pPr>
        <w:spacing w:after="0" w:line="240" w:lineRule="auto"/>
        <w:jc w:val="both"/>
        <w:rPr>
          <w:rFonts w:ascii="Times New Roman" w:hAnsi="Times New Roman"/>
          <w:b/>
          <w:bCs/>
          <w:sz w:val="20"/>
          <w:szCs w:val="20"/>
          <w:lang w:val="en-GB"/>
        </w:rPr>
      </w:pPr>
      <w:r w:rsidRPr="00876CBA">
        <w:rPr>
          <w:rFonts w:ascii="Times New Roman" w:hAnsi="Times New Roman"/>
          <w:b/>
          <w:bCs/>
          <w:sz w:val="20"/>
          <w:szCs w:val="20"/>
          <w:lang w:val="en-GB"/>
        </w:rPr>
        <w:t>Figure 1</w:t>
      </w:r>
      <w:r w:rsidR="004A5A35" w:rsidRPr="00876CBA">
        <w:rPr>
          <w:rFonts w:ascii="Times New Roman" w:hAnsi="Times New Roman"/>
          <w:b/>
          <w:bCs/>
          <w:sz w:val="20"/>
          <w:szCs w:val="20"/>
          <w:lang w:val="en-GB"/>
        </w:rPr>
        <w:t xml:space="preserve"> </w:t>
      </w:r>
      <w:r w:rsidR="004A5A35" w:rsidRPr="00876CBA">
        <w:rPr>
          <w:rFonts w:ascii="Times New Roman" w:hAnsi="Times New Roman"/>
          <w:bCs/>
          <w:sz w:val="20"/>
          <w:szCs w:val="20"/>
          <w:lang w:val="en-GB"/>
        </w:rPr>
        <w:t>Title and Source (in italics)</w:t>
      </w:r>
    </w:p>
    <w:p w:rsidR="00C119CB" w:rsidRPr="00876CBA" w:rsidRDefault="00C119CB" w:rsidP="00C119CB">
      <w:pPr>
        <w:spacing w:after="0" w:line="240" w:lineRule="auto"/>
        <w:jc w:val="both"/>
        <w:rPr>
          <w:rFonts w:ascii="Times New Roman" w:hAnsi="Times New Roman"/>
          <w:b/>
          <w:bCs/>
          <w:sz w:val="20"/>
          <w:szCs w:val="20"/>
          <w:lang w:val="en-GB"/>
        </w:rPr>
      </w:pPr>
    </w:p>
    <w:p w:rsidR="005217B6" w:rsidRPr="00876CBA" w:rsidRDefault="004A5A35" w:rsidP="00C119CB">
      <w:pPr>
        <w:spacing w:after="0" w:line="240" w:lineRule="auto"/>
        <w:jc w:val="both"/>
        <w:rPr>
          <w:rFonts w:ascii="Times New Roman" w:hAnsi="Times New Roman"/>
          <w:bCs/>
          <w:sz w:val="20"/>
          <w:szCs w:val="20"/>
          <w:lang w:val="en-GB"/>
        </w:rPr>
      </w:pPr>
      <w:r w:rsidRPr="00876CBA">
        <w:rPr>
          <w:rFonts w:ascii="Times New Roman" w:hAnsi="Times New Roman"/>
          <w:bCs/>
          <w:sz w:val="20"/>
          <w:szCs w:val="20"/>
          <w:lang w:val="en-GB"/>
        </w:rPr>
        <w:t>Should not be images-everything must be editable.</w:t>
      </w:r>
    </w:p>
    <w:p w:rsidR="00C119CB" w:rsidRPr="00473FE9" w:rsidRDefault="00C119CB" w:rsidP="00C119CB">
      <w:pPr>
        <w:spacing w:after="0" w:line="240" w:lineRule="auto"/>
        <w:jc w:val="both"/>
        <w:rPr>
          <w:rFonts w:ascii="Times New Roman" w:hAnsi="Times New Roman"/>
          <w:bCs/>
          <w:sz w:val="24"/>
          <w:szCs w:val="20"/>
          <w:lang w:val="en-GB"/>
        </w:rPr>
      </w:pPr>
    </w:p>
    <w:p w:rsidR="00C119CB" w:rsidRPr="00876CBA" w:rsidRDefault="00F87A7E" w:rsidP="00C119CB">
      <w:pPr>
        <w:spacing w:after="0" w:line="240" w:lineRule="auto"/>
        <w:jc w:val="both"/>
        <w:rPr>
          <w:rFonts w:ascii="Times New Roman" w:hAnsi="Times New Roman"/>
          <w:b/>
          <w:bCs/>
          <w:sz w:val="20"/>
          <w:szCs w:val="20"/>
          <w:lang w:val="en-GB"/>
        </w:rPr>
      </w:pPr>
      <w:r w:rsidRPr="00876CBA">
        <w:rPr>
          <w:rFonts w:ascii="Times New Roman" w:hAnsi="Times New Roman"/>
          <w:b/>
          <w:bCs/>
          <w:noProof/>
          <w:lang w:val="es-EC" w:eastAsia="es-EC"/>
        </w:rPr>
        <w:drawing>
          <wp:inline distT="0" distB="0" distL="0" distR="0" wp14:anchorId="61049920" wp14:editId="08734A6D">
            <wp:extent cx="2481943" cy="20300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942" cy="2033366"/>
                    </a:xfrm>
                    <a:prstGeom prst="rect">
                      <a:avLst/>
                    </a:prstGeom>
                    <a:noFill/>
                    <a:ln>
                      <a:noFill/>
                    </a:ln>
                  </pic:spPr>
                </pic:pic>
              </a:graphicData>
            </a:graphic>
          </wp:inline>
        </w:drawing>
      </w:r>
    </w:p>
    <w:p w:rsidR="00473FE9" w:rsidRDefault="00473FE9" w:rsidP="00C119CB">
      <w:pPr>
        <w:spacing w:after="0" w:line="240" w:lineRule="auto"/>
        <w:jc w:val="both"/>
        <w:rPr>
          <w:rFonts w:ascii="Times New Roman" w:hAnsi="Times New Roman"/>
          <w:b/>
          <w:bCs/>
          <w:sz w:val="20"/>
          <w:szCs w:val="20"/>
          <w:lang w:val="en-GB"/>
        </w:rPr>
      </w:pPr>
    </w:p>
    <w:p w:rsidR="004A5A35" w:rsidRPr="00876CBA" w:rsidRDefault="004A5A35" w:rsidP="00C119CB">
      <w:pPr>
        <w:spacing w:after="0" w:line="240" w:lineRule="auto"/>
        <w:jc w:val="both"/>
        <w:rPr>
          <w:rFonts w:ascii="Times New Roman" w:hAnsi="Times New Roman"/>
          <w:b/>
          <w:bCs/>
          <w:sz w:val="20"/>
          <w:szCs w:val="20"/>
          <w:lang w:val="en-GB"/>
        </w:rPr>
      </w:pPr>
      <w:r w:rsidRPr="00876CBA">
        <w:rPr>
          <w:rFonts w:ascii="Times New Roman" w:hAnsi="Times New Roman"/>
          <w:b/>
          <w:bCs/>
          <w:sz w:val="20"/>
          <w:szCs w:val="20"/>
          <w:lang w:val="en-GB"/>
        </w:rPr>
        <w:t xml:space="preserve">Table 1 </w:t>
      </w:r>
      <w:r w:rsidRPr="00876CBA">
        <w:rPr>
          <w:rFonts w:ascii="Times New Roman" w:hAnsi="Times New Roman"/>
          <w:bCs/>
          <w:sz w:val="20"/>
          <w:szCs w:val="20"/>
          <w:lang w:val="en-GB"/>
        </w:rPr>
        <w:t xml:space="preserve">Title and </w:t>
      </w:r>
      <w:r w:rsidRPr="00876CBA">
        <w:rPr>
          <w:rFonts w:ascii="Times New Roman" w:hAnsi="Times New Roman"/>
          <w:bCs/>
          <w:i/>
          <w:sz w:val="20"/>
          <w:szCs w:val="20"/>
          <w:lang w:val="en-GB"/>
        </w:rPr>
        <w:t>Source (in italics)</w:t>
      </w:r>
    </w:p>
    <w:p w:rsidR="00C119CB" w:rsidRPr="00876CBA" w:rsidRDefault="00C119CB" w:rsidP="00C119CB">
      <w:pPr>
        <w:spacing w:after="0" w:line="240" w:lineRule="auto"/>
        <w:jc w:val="both"/>
        <w:rPr>
          <w:rFonts w:ascii="Times New Roman" w:hAnsi="Times New Roman"/>
          <w:b/>
          <w:bCs/>
          <w:sz w:val="20"/>
          <w:szCs w:val="20"/>
          <w:lang w:val="en-GB"/>
        </w:rPr>
      </w:pPr>
    </w:p>
    <w:p w:rsidR="004A5A35" w:rsidRPr="00876CBA" w:rsidRDefault="004A5A35" w:rsidP="00C119CB">
      <w:pPr>
        <w:spacing w:after="0" w:line="240" w:lineRule="auto"/>
        <w:jc w:val="both"/>
        <w:rPr>
          <w:rFonts w:ascii="Times New Roman" w:hAnsi="Times New Roman"/>
          <w:bCs/>
          <w:sz w:val="20"/>
          <w:szCs w:val="20"/>
          <w:lang w:val="en-GB"/>
        </w:rPr>
      </w:pPr>
      <w:r w:rsidRPr="00876CBA">
        <w:rPr>
          <w:rFonts w:ascii="Times New Roman" w:hAnsi="Times New Roman"/>
          <w:bCs/>
          <w:sz w:val="20"/>
          <w:szCs w:val="20"/>
          <w:lang w:val="en-GB"/>
        </w:rPr>
        <w:t>Should not be images-everything must be editable.</w:t>
      </w:r>
    </w:p>
    <w:p w:rsidR="00DF6457" w:rsidRPr="00876CBA" w:rsidRDefault="00DF6457" w:rsidP="00C119CB">
      <w:pPr>
        <w:spacing w:after="0" w:line="240" w:lineRule="auto"/>
        <w:jc w:val="both"/>
        <w:rPr>
          <w:rFonts w:ascii="Times New Roman" w:hAnsi="Times New Roman"/>
          <w:bCs/>
          <w:sz w:val="24"/>
          <w:szCs w:val="24"/>
          <w:lang w:val="en-GB"/>
        </w:rPr>
      </w:pPr>
    </w:p>
    <w:p w:rsidR="00E055B9" w:rsidRPr="00876CBA" w:rsidRDefault="00E055B9"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Each </w:t>
      </w:r>
      <w:r w:rsidR="00A75320" w:rsidRPr="00876CBA">
        <w:rPr>
          <w:rFonts w:ascii="Times New Roman" w:hAnsi="Times New Roman"/>
          <w:bCs/>
          <w:sz w:val="24"/>
          <w:szCs w:val="24"/>
          <w:lang w:val="en-GB"/>
        </w:rPr>
        <w:t>Article</w:t>
      </w:r>
      <w:r w:rsidRPr="00876CBA">
        <w:rPr>
          <w:rFonts w:ascii="Times New Roman" w:hAnsi="Times New Roman"/>
          <w:bCs/>
          <w:sz w:val="24"/>
          <w:szCs w:val="24"/>
          <w:lang w:val="en-GB"/>
        </w:rPr>
        <w:t xml:space="preserve"> shall present separately in </w:t>
      </w:r>
      <w:r w:rsidRPr="00876CBA">
        <w:rPr>
          <w:rFonts w:ascii="Times New Roman" w:hAnsi="Times New Roman"/>
          <w:b/>
          <w:bCs/>
          <w:sz w:val="24"/>
          <w:szCs w:val="24"/>
          <w:lang w:val="en-GB"/>
        </w:rPr>
        <w:t>3</w:t>
      </w:r>
      <w:r w:rsidR="00AD5D27" w:rsidRPr="00876CBA">
        <w:rPr>
          <w:rFonts w:ascii="Times New Roman" w:hAnsi="Times New Roman"/>
          <w:b/>
          <w:bCs/>
          <w:sz w:val="24"/>
          <w:szCs w:val="24"/>
          <w:lang w:val="en-GB"/>
        </w:rPr>
        <w:t xml:space="preserve"> </w:t>
      </w:r>
      <w:r w:rsidRPr="00876CBA">
        <w:rPr>
          <w:rFonts w:ascii="Times New Roman" w:hAnsi="Times New Roman"/>
          <w:b/>
          <w:bCs/>
          <w:sz w:val="24"/>
          <w:szCs w:val="24"/>
          <w:lang w:val="en-GB"/>
        </w:rPr>
        <w:t>folders</w:t>
      </w:r>
      <w:r w:rsidRPr="00876CBA">
        <w:rPr>
          <w:rFonts w:ascii="Times New Roman" w:hAnsi="Times New Roman"/>
          <w:bCs/>
          <w:sz w:val="24"/>
          <w:szCs w:val="24"/>
          <w:lang w:val="en-GB"/>
        </w:rPr>
        <w:t xml:space="preserve">: a) Figures, b) Charts and c) Tables in </w:t>
      </w:r>
      <w:r w:rsidR="00AD5D27" w:rsidRPr="00876CBA">
        <w:rPr>
          <w:rFonts w:ascii="Times New Roman" w:hAnsi="Times New Roman"/>
          <w:bCs/>
          <w:sz w:val="24"/>
          <w:szCs w:val="24"/>
          <w:lang w:val="en-GB"/>
        </w:rPr>
        <w:t>.</w:t>
      </w:r>
      <w:r w:rsidRPr="00876CBA">
        <w:rPr>
          <w:rFonts w:ascii="Times New Roman" w:hAnsi="Times New Roman"/>
          <w:bCs/>
          <w:sz w:val="24"/>
          <w:szCs w:val="24"/>
          <w:lang w:val="en-GB"/>
        </w:rPr>
        <w:t>JPG format, indicating the number and sequential Bold Title.</w:t>
      </w:r>
    </w:p>
    <w:p w:rsidR="00C119CB" w:rsidRPr="00876CBA" w:rsidRDefault="00C119CB" w:rsidP="00C119CB">
      <w:pPr>
        <w:spacing w:after="0" w:line="240" w:lineRule="auto"/>
        <w:jc w:val="both"/>
        <w:rPr>
          <w:rFonts w:ascii="Times New Roman" w:hAnsi="Times New Roman"/>
          <w:bCs/>
          <w:sz w:val="24"/>
          <w:szCs w:val="24"/>
          <w:lang w:val="en-GB"/>
        </w:rPr>
      </w:pPr>
    </w:p>
    <w:p w:rsidR="00A13B03" w:rsidRPr="00876CBA" w:rsidRDefault="004A5A35"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For the use of equations, noted as follows</w:t>
      </w:r>
      <w:r w:rsidR="00A13B03" w:rsidRPr="00876CBA">
        <w:rPr>
          <w:rFonts w:ascii="Times New Roman" w:hAnsi="Times New Roman"/>
          <w:b/>
          <w:bCs/>
          <w:sz w:val="24"/>
          <w:szCs w:val="24"/>
          <w:lang w:val="en-GB"/>
        </w:rPr>
        <w:t>:</w:t>
      </w:r>
    </w:p>
    <w:p w:rsidR="00C119CB" w:rsidRPr="00876CBA" w:rsidRDefault="00C119CB" w:rsidP="00C119CB">
      <w:pPr>
        <w:spacing w:after="0" w:line="240" w:lineRule="auto"/>
        <w:jc w:val="both"/>
        <w:rPr>
          <w:rFonts w:ascii="Times New Roman" w:hAnsi="Times New Roman"/>
          <w:b/>
          <w:bCs/>
          <w:sz w:val="24"/>
          <w:szCs w:val="24"/>
          <w:lang w:val="en-GB"/>
        </w:rPr>
      </w:pPr>
    </w:p>
    <w:p w:rsidR="00A13B03" w:rsidRPr="00876CBA" w:rsidRDefault="00936B1F" w:rsidP="00C119CB">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A44AE" w:rsidRPr="00876CBA">
        <w:rPr>
          <w:rFonts w:ascii="Times New Roman" w:hAnsi="Times New Roman"/>
          <w:sz w:val="24"/>
          <w:szCs w:val="24"/>
          <w:lang w:val="en-GB"/>
        </w:rPr>
        <w:t xml:space="preserve">                   (1)</w:t>
      </w:r>
    </w:p>
    <w:p w:rsidR="001A44AE" w:rsidRPr="00876CBA" w:rsidRDefault="001A44AE" w:rsidP="00C119CB">
      <w:pPr>
        <w:spacing w:after="0" w:line="240" w:lineRule="auto"/>
        <w:jc w:val="both"/>
        <w:rPr>
          <w:rFonts w:ascii="Times New Roman" w:hAnsi="Times New Roman"/>
          <w:b/>
          <w:bCs/>
          <w:sz w:val="24"/>
          <w:szCs w:val="24"/>
          <w:lang w:val="en-GB"/>
        </w:rPr>
      </w:pPr>
    </w:p>
    <w:p w:rsidR="001A44AE" w:rsidRPr="00876CBA" w:rsidRDefault="004A5A35" w:rsidP="00C119CB">
      <w:pPr>
        <w:spacing w:after="0" w:line="240" w:lineRule="auto"/>
        <w:jc w:val="both"/>
        <w:rPr>
          <w:rFonts w:ascii="Times New Roman" w:hAnsi="Times New Roman"/>
          <w:bCs/>
          <w:i/>
          <w:sz w:val="24"/>
          <w:szCs w:val="24"/>
          <w:lang w:val="en-GB"/>
        </w:rPr>
      </w:pPr>
      <w:r w:rsidRPr="00876CBA">
        <w:rPr>
          <w:rFonts w:ascii="Times New Roman" w:hAnsi="Times New Roman"/>
          <w:bCs/>
          <w:sz w:val="24"/>
          <w:szCs w:val="24"/>
          <w:lang w:val="en-GB"/>
        </w:rPr>
        <w:t>They must be editable and number aligned on the right side</w:t>
      </w:r>
      <w:r w:rsidR="001A44AE" w:rsidRPr="00876CBA">
        <w:rPr>
          <w:rFonts w:ascii="Times New Roman" w:hAnsi="Times New Roman"/>
          <w:bCs/>
          <w:i/>
          <w:sz w:val="24"/>
          <w:szCs w:val="24"/>
          <w:lang w:val="en-GB"/>
        </w:rPr>
        <w:t>.</w:t>
      </w:r>
    </w:p>
    <w:p w:rsidR="00A13B03" w:rsidRPr="00876CBA" w:rsidRDefault="00A13B03" w:rsidP="00C119CB">
      <w:pPr>
        <w:spacing w:after="0" w:line="240" w:lineRule="auto"/>
        <w:jc w:val="both"/>
        <w:rPr>
          <w:rFonts w:ascii="Times New Roman" w:hAnsi="Times New Roman"/>
          <w:b/>
          <w:bCs/>
          <w:sz w:val="24"/>
          <w:szCs w:val="24"/>
          <w:lang w:val="en-GB"/>
        </w:rPr>
      </w:pPr>
    </w:p>
    <w:p w:rsidR="00C119CB" w:rsidRPr="00876CBA" w:rsidRDefault="00C119CB"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Methodology</w:t>
      </w:r>
    </w:p>
    <w:p w:rsidR="00C119CB" w:rsidRPr="00876CBA" w:rsidRDefault="00C119CB" w:rsidP="00C119CB">
      <w:pPr>
        <w:spacing w:after="0" w:line="240" w:lineRule="auto"/>
        <w:jc w:val="both"/>
        <w:rPr>
          <w:rFonts w:ascii="Times New Roman" w:hAnsi="Times New Roman"/>
          <w:b/>
          <w:bCs/>
          <w:sz w:val="24"/>
          <w:szCs w:val="24"/>
          <w:lang w:val="en-GB"/>
        </w:rPr>
      </w:pPr>
    </w:p>
    <w:p w:rsidR="004A5A35" w:rsidRPr="00876CBA" w:rsidRDefault="004A5A35"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Develop give the meaning of the variables in linear writing and important is the </w:t>
      </w:r>
      <w:r w:rsidR="00C119CB" w:rsidRPr="00876CBA">
        <w:rPr>
          <w:rFonts w:ascii="Times New Roman" w:hAnsi="Times New Roman"/>
          <w:bCs/>
          <w:sz w:val="24"/>
          <w:szCs w:val="24"/>
          <w:lang w:val="en-GB"/>
        </w:rPr>
        <w:t>comparison of the used criteria.</w:t>
      </w:r>
    </w:p>
    <w:p w:rsidR="00C119CB" w:rsidRPr="00876CBA" w:rsidRDefault="00C119CB" w:rsidP="00C119CB">
      <w:pPr>
        <w:spacing w:after="0" w:line="240" w:lineRule="auto"/>
        <w:jc w:val="both"/>
        <w:rPr>
          <w:rFonts w:ascii="Times New Roman" w:hAnsi="Times New Roman"/>
          <w:bCs/>
          <w:sz w:val="24"/>
          <w:szCs w:val="24"/>
          <w:lang w:val="en-GB"/>
        </w:rPr>
      </w:pPr>
    </w:p>
    <w:p w:rsidR="00C119CB" w:rsidRPr="00876CBA" w:rsidRDefault="004A5A35"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R</w:t>
      </w:r>
      <w:r w:rsidR="00C119CB" w:rsidRPr="00876CBA">
        <w:rPr>
          <w:rFonts w:ascii="Times New Roman" w:hAnsi="Times New Roman"/>
          <w:b/>
          <w:bCs/>
          <w:sz w:val="24"/>
          <w:szCs w:val="24"/>
          <w:lang w:val="en-GB"/>
        </w:rPr>
        <w:t>esults</w:t>
      </w:r>
    </w:p>
    <w:p w:rsidR="00C119CB" w:rsidRPr="00876CBA" w:rsidRDefault="00C119CB" w:rsidP="00C119CB">
      <w:pPr>
        <w:spacing w:after="0" w:line="240" w:lineRule="auto"/>
        <w:jc w:val="both"/>
        <w:rPr>
          <w:rFonts w:ascii="Times New Roman" w:hAnsi="Times New Roman"/>
          <w:b/>
          <w:bCs/>
          <w:sz w:val="24"/>
          <w:szCs w:val="24"/>
          <w:lang w:val="en-GB"/>
        </w:rPr>
      </w:pPr>
    </w:p>
    <w:p w:rsidR="004A5A35" w:rsidRPr="00876CBA" w:rsidRDefault="004A5A35"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The results sha</w:t>
      </w:r>
      <w:r w:rsidR="00C119CB" w:rsidRPr="00876CBA">
        <w:rPr>
          <w:rFonts w:ascii="Times New Roman" w:hAnsi="Times New Roman"/>
          <w:bCs/>
          <w:sz w:val="24"/>
          <w:szCs w:val="24"/>
          <w:lang w:val="en-GB"/>
        </w:rPr>
        <w:t xml:space="preserve">ll be by section of the </w:t>
      </w:r>
      <w:r w:rsidR="00A75320" w:rsidRPr="00876CBA">
        <w:rPr>
          <w:rFonts w:ascii="Times New Roman" w:hAnsi="Times New Roman"/>
          <w:bCs/>
          <w:sz w:val="24"/>
          <w:szCs w:val="24"/>
          <w:lang w:val="en-GB"/>
        </w:rPr>
        <w:t>Article</w:t>
      </w:r>
      <w:r w:rsidR="00C119CB" w:rsidRPr="00876CBA">
        <w:rPr>
          <w:rFonts w:ascii="Times New Roman" w:hAnsi="Times New Roman"/>
          <w:bCs/>
          <w:sz w:val="24"/>
          <w:szCs w:val="24"/>
          <w:lang w:val="en-GB"/>
        </w:rPr>
        <w:t>.</w:t>
      </w:r>
    </w:p>
    <w:p w:rsidR="00C119CB" w:rsidRPr="00876CBA" w:rsidRDefault="00C119CB" w:rsidP="00C119CB">
      <w:pPr>
        <w:spacing w:after="0" w:line="240" w:lineRule="auto"/>
        <w:jc w:val="both"/>
        <w:rPr>
          <w:rFonts w:ascii="Times New Roman" w:hAnsi="Times New Roman"/>
          <w:bCs/>
          <w:sz w:val="24"/>
          <w:szCs w:val="24"/>
          <w:lang w:val="en-GB"/>
        </w:rPr>
      </w:pPr>
    </w:p>
    <w:p w:rsidR="004A5A35" w:rsidRPr="00876CBA" w:rsidRDefault="004A5A35"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A</w:t>
      </w:r>
      <w:r w:rsidR="00C119CB" w:rsidRPr="00876CBA">
        <w:rPr>
          <w:rFonts w:ascii="Times New Roman" w:hAnsi="Times New Roman"/>
          <w:b/>
          <w:bCs/>
          <w:sz w:val="24"/>
          <w:szCs w:val="24"/>
          <w:lang w:val="en-GB"/>
        </w:rPr>
        <w:t>nnexes</w:t>
      </w:r>
    </w:p>
    <w:p w:rsidR="00C119CB" w:rsidRPr="00876CBA" w:rsidRDefault="00C119CB" w:rsidP="00C119CB">
      <w:pPr>
        <w:spacing w:after="0" w:line="240" w:lineRule="auto"/>
        <w:jc w:val="both"/>
        <w:rPr>
          <w:rFonts w:ascii="Times New Roman" w:hAnsi="Times New Roman"/>
          <w:b/>
          <w:bCs/>
          <w:sz w:val="24"/>
          <w:szCs w:val="24"/>
          <w:lang w:val="en-GB"/>
        </w:rPr>
      </w:pPr>
    </w:p>
    <w:p w:rsidR="00473FE9" w:rsidRDefault="004A5A35"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Tables and adequate sources </w:t>
      </w:r>
    </w:p>
    <w:p w:rsidR="00473FE9" w:rsidRDefault="00473FE9" w:rsidP="00C119CB">
      <w:pPr>
        <w:spacing w:after="0" w:line="240" w:lineRule="auto"/>
        <w:jc w:val="both"/>
        <w:rPr>
          <w:rFonts w:ascii="Times New Roman" w:hAnsi="Times New Roman"/>
          <w:b/>
          <w:bCs/>
          <w:sz w:val="24"/>
          <w:szCs w:val="24"/>
          <w:lang w:val="en-GB"/>
        </w:rPr>
      </w:pPr>
    </w:p>
    <w:p w:rsidR="00473FE9" w:rsidRDefault="00473FE9" w:rsidP="00C119CB">
      <w:pPr>
        <w:spacing w:after="0" w:line="240" w:lineRule="auto"/>
        <w:jc w:val="both"/>
        <w:rPr>
          <w:rFonts w:ascii="Times New Roman" w:hAnsi="Times New Roman"/>
          <w:bCs/>
          <w:sz w:val="24"/>
          <w:szCs w:val="24"/>
          <w:lang w:val="en-GB"/>
        </w:rPr>
      </w:pPr>
      <w:r w:rsidRPr="00473FE9">
        <w:rPr>
          <w:rFonts w:ascii="Times New Roman" w:hAnsi="Times New Roman"/>
          <w:b/>
          <w:bCs/>
          <w:sz w:val="24"/>
          <w:szCs w:val="24"/>
          <w:lang w:val="en-GB"/>
        </w:rPr>
        <w:t>Thanks</w:t>
      </w:r>
      <w:r w:rsidRPr="00876CBA">
        <w:rPr>
          <w:rFonts w:ascii="Times New Roman" w:hAnsi="Times New Roman"/>
          <w:bCs/>
          <w:sz w:val="24"/>
          <w:szCs w:val="24"/>
          <w:lang w:val="en-GB"/>
        </w:rPr>
        <w:t xml:space="preserve"> </w:t>
      </w:r>
    </w:p>
    <w:p w:rsidR="00473FE9" w:rsidRDefault="00473FE9" w:rsidP="00C119CB">
      <w:pPr>
        <w:spacing w:after="0" w:line="240" w:lineRule="auto"/>
        <w:jc w:val="both"/>
        <w:rPr>
          <w:rFonts w:ascii="Times New Roman" w:hAnsi="Times New Roman"/>
          <w:bCs/>
          <w:sz w:val="24"/>
          <w:szCs w:val="24"/>
          <w:lang w:val="en-GB"/>
        </w:rPr>
      </w:pPr>
    </w:p>
    <w:p w:rsidR="004A5A35" w:rsidRPr="00876CBA" w:rsidRDefault="00473FE9"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Indicate </w:t>
      </w:r>
      <w:r w:rsidR="004A5A35" w:rsidRPr="00876CBA">
        <w:rPr>
          <w:rFonts w:ascii="Times New Roman" w:hAnsi="Times New Roman"/>
          <w:bCs/>
          <w:sz w:val="24"/>
          <w:szCs w:val="24"/>
          <w:lang w:val="en-GB"/>
        </w:rPr>
        <w:t>if they were funded by any inst</w:t>
      </w:r>
      <w:r w:rsidR="00C119CB" w:rsidRPr="00876CBA">
        <w:rPr>
          <w:rFonts w:ascii="Times New Roman" w:hAnsi="Times New Roman"/>
          <w:bCs/>
          <w:sz w:val="24"/>
          <w:szCs w:val="24"/>
          <w:lang w:val="en-GB"/>
        </w:rPr>
        <w:t>itution, University or company.</w:t>
      </w:r>
    </w:p>
    <w:p w:rsidR="00C119CB" w:rsidRPr="00876CBA" w:rsidRDefault="00C119CB" w:rsidP="00C119CB">
      <w:pPr>
        <w:spacing w:after="0" w:line="240" w:lineRule="auto"/>
        <w:jc w:val="both"/>
        <w:rPr>
          <w:rFonts w:ascii="Times New Roman" w:hAnsi="Times New Roman"/>
          <w:bCs/>
          <w:sz w:val="24"/>
          <w:szCs w:val="24"/>
          <w:lang w:val="en-GB"/>
        </w:rPr>
      </w:pPr>
    </w:p>
    <w:p w:rsidR="00C119CB" w:rsidRPr="00876CBA" w:rsidRDefault="00C119CB"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Conclusions</w:t>
      </w:r>
    </w:p>
    <w:p w:rsidR="00C119CB" w:rsidRPr="00876CBA" w:rsidRDefault="00C119CB" w:rsidP="00C119CB">
      <w:pPr>
        <w:spacing w:after="0" w:line="240" w:lineRule="auto"/>
        <w:jc w:val="both"/>
        <w:rPr>
          <w:rFonts w:ascii="Times New Roman" w:hAnsi="Times New Roman"/>
          <w:b/>
          <w:bCs/>
          <w:sz w:val="24"/>
          <w:szCs w:val="24"/>
          <w:lang w:val="en-GB"/>
        </w:rPr>
      </w:pPr>
    </w:p>
    <w:p w:rsidR="004A5A35" w:rsidRPr="00876CBA" w:rsidRDefault="004A5A35" w:rsidP="00C119CB">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Explain clearly the results and</w:t>
      </w:r>
      <w:r w:rsidR="00C119CB" w:rsidRPr="00876CBA">
        <w:rPr>
          <w:rFonts w:ascii="Times New Roman" w:hAnsi="Times New Roman"/>
          <w:bCs/>
          <w:sz w:val="24"/>
          <w:szCs w:val="24"/>
          <w:lang w:val="en-GB"/>
        </w:rPr>
        <w:t xml:space="preserve"> possibilities of improvement.</w:t>
      </w:r>
    </w:p>
    <w:p w:rsidR="00C119CB" w:rsidRPr="00876CBA" w:rsidRDefault="00C119CB" w:rsidP="00C119CB">
      <w:pPr>
        <w:spacing w:after="0" w:line="240" w:lineRule="auto"/>
        <w:jc w:val="both"/>
        <w:rPr>
          <w:rFonts w:ascii="Times New Roman" w:hAnsi="Times New Roman"/>
          <w:bCs/>
          <w:sz w:val="24"/>
          <w:szCs w:val="24"/>
          <w:lang w:val="en-GB"/>
        </w:rPr>
      </w:pPr>
    </w:p>
    <w:p w:rsidR="00C119CB" w:rsidRPr="00876CBA" w:rsidRDefault="00C119CB" w:rsidP="00C119CB">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References</w:t>
      </w:r>
    </w:p>
    <w:p w:rsidR="00C119CB" w:rsidRPr="00876CBA" w:rsidRDefault="00C119CB" w:rsidP="00C119CB">
      <w:pPr>
        <w:spacing w:after="0" w:line="240" w:lineRule="auto"/>
        <w:jc w:val="both"/>
        <w:rPr>
          <w:rFonts w:ascii="Times New Roman" w:hAnsi="Times New Roman"/>
          <w:b/>
          <w:bCs/>
          <w:sz w:val="24"/>
          <w:szCs w:val="24"/>
          <w:lang w:val="en-GB"/>
        </w:rPr>
      </w:pP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Use APA system. Should not be numbered, nor with bullets, however if necessary numbering will be because reference or mention is made somewhere in the </w:t>
      </w:r>
      <w:r w:rsidR="00A75320" w:rsidRPr="00876CBA">
        <w:rPr>
          <w:rFonts w:ascii="Times New Roman" w:hAnsi="Times New Roman"/>
          <w:bCs/>
          <w:sz w:val="24"/>
          <w:szCs w:val="24"/>
          <w:lang w:val="en-GB"/>
        </w:rPr>
        <w:t>Article</w:t>
      </w:r>
      <w:r w:rsidRPr="00876CBA">
        <w:rPr>
          <w:rFonts w:ascii="Times New Roman" w:hAnsi="Times New Roman"/>
          <w:bCs/>
          <w:sz w:val="24"/>
          <w:szCs w:val="24"/>
          <w:lang w:val="en-GB"/>
        </w:rPr>
        <w:t>.</w:t>
      </w:r>
    </w:p>
    <w:p w:rsidR="00DF38C5" w:rsidRPr="00876CBA" w:rsidRDefault="00DF38C5" w:rsidP="00DF38C5">
      <w:pPr>
        <w:spacing w:after="0" w:line="240" w:lineRule="auto"/>
        <w:ind w:firstLine="567"/>
        <w:jc w:val="both"/>
        <w:rPr>
          <w:rFonts w:ascii="Times New Roman" w:hAnsi="Times New Roman"/>
          <w:bCs/>
          <w:sz w:val="24"/>
          <w:szCs w:val="24"/>
          <w:lang w:val="en-GB"/>
        </w:rPr>
      </w:pPr>
    </w:p>
    <w:p w:rsidR="00DF38C5" w:rsidRPr="00876CBA" w:rsidRDefault="00DF38C5" w:rsidP="00DF38C5">
      <w:pPr>
        <w:spacing w:after="0" w:line="240" w:lineRule="auto"/>
        <w:ind w:firstLine="567"/>
        <w:jc w:val="both"/>
        <w:rPr>
          <w:rFonts w:ascii="Times New Roman" w:hAnsi="Times New Roman"/>
          <w:bCs/>
          <w:sz w:val="24"/>
          <w:szCs w:val="24"/>
          <w:lang w:val="en-GB"/>
        </w:rPr>
      </w:pPr>
      <w:r w:rsidRPr="00876CBA">
        <w:rPr>
          <w:rFonts w:ascii="Times New Roman" w:hAnsi="Times New Roman"/>
          <w:bCs/>
          <w:sz w:val="24"/>
          <w:szCs w:val="24"/>
          <w:lang w:val="en-GB"/>
        </w:rPr>
        <w:t xml:space="preserve">Use Roman Alphabet, all references you have used must be in the Roman Alphabet, even if you have quoted an </w:t>
      </w:r>
      <w:r w:rsidR="00A75320" w:rsidRPr="00876CBA">
        <w:rPr>
          <w:rFonts w:ascii="Times New Roman" w:hAnsi="Times New Roman"/>
          <w:bCs/>
          <w:sz w:val="24"/>
          <w:szCs w:val="24"/>
          <w:lang w:val="en-GB"/>
        </w:rPr>
        <w:t>Article</w:t>
      </w:r>
      <w:r w:rsidRPr="00876CBA">
        <w:rPr>
          <w:rFonts w:ascii="Times New Roman" w:hAnsi="Times New Roman"/>
          <w:bCs/>
          <w:sz w:val="24"/>
          <w:szCs w:val="24"/>
          <w:lang w:val="en-GB"/>
        </w:rPr>
        <w:t>, book in any of the official languages of the United Nations (English, French, German, Chinese, Russian, Portuguese, Italian, Spanish, Arabic), you must write the reference in Roman script and not in any of the official languages.</w:t>
      </w:r>
    </w:p>
    <w:p w:rsidR="00C119CB" w:rsidRPr="00876CBA" w:rsidRDefault="00C119CB" w:rsidP="00C119CB">
      <w:pPr>
        <w:spacing w:after="0" w:line="240" w:lineRule="auto"/>
        <w:jc w:val="both"/>
        <w:rPr>
          <w:rFonts w:ascii="Times New Roman" w:hAnsi="Times New Roman"/>
          <w:bCs/>
          <w:sz w:val="24"/>
          <w:szCs w:val="24"/>
          <w:lang w:val="en-GB"/>
        </w:rPr>
      </w:pPr>
    </w:p>
    <w:p w:rsidR="00DF38C5" w:rsidRPr="00876CBA" w:rsidRDefault="00DF38C5" w:rsidP="00DF38C5">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Technical Specifications</w:t>
      </w:r>
    </w:p>
    <w:p w:rsidR="00DF38C5" w:rsidRPr="00876CBA" w:rsidRDefault="00DF38C5" w:rsidP="00DF38C5">
      <w:pPr>
        <w:spacing w:after="0" w:line="240" w:lineRule="auto"/>
        <w:jc w:val="both"/>
        <w:rPr>
          <w:rFonts w:ascii="Times New Roman" w:hAnsi="Times New Roman"/>
          <w:b/>
          <w:bCs/>
          <w:sz w:val="24"/>
          <w:szCs w:val="24"/>
          <w:lang w:val="en-GB"/>
        </w:rPr>
      </w:pP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Each </w:t>
      </w:r>
      <w:r w:rsidR="00A75320" w:rsidRPr="00876CBA">
        <w:rPr>
          <w:rFonts w:ascii="Times New Roman" w:hAnsi="Times New Roman"/>
          <w:bCs/>
          <w:sz w:val="24"/>
          <w:szCs w:val="24"/>
          <w:lang w:val="en-GB"/>
        </w:rPr>
        <w:t>Article</w:t>
      </w:r>
      <w:r w:rsidRPr="00876CBA">
        <w:rPr>
          <w:rFonts w:ascii="Times New Roman" w:hAnsi="Times New Roman"/>
          <w:bCs/>
          <w:sz w:val="24"/>
          <w:szCs w:val="24"/>
          <w:lang w:val="en-GB"/>
        </w:rPr>
        <w:t xml:space="preserve"> must submit your dates into a Word document (.</w:t>
      </w:r>
      <w:proofErr w:type="spellStart"/>
      <w:r w:rsidRPr="00876CBA">
        <w:rPr>
          <w:rFonts w:ascii="Times New Roman" w:hAnsi="Times New Roman"/>
          <w:bCs/>
          <w:sz w:val="24"/>
          <w:szCs w:val="24"/>
          <w:lang w:val="en-GB"/>
        </w:rPr>
        <w:t>docx</w:t>
      </w:r>
      <w:proofErr w:type="spellEnd"/>
      <w:r w:rsidRPr="00876CBA">
        <w:rPr>
          <w:rFonts w:ascii="Times New Roman" w:hAnsi="Times New Roman"/>
          <w:bCs/>
          <w:sz w:val="24"/>
          <w:szCs w:val="24"/>
          <w:lang w:val="en-GB"/>
        </w:rPr>
        <w:t>):</w:t>
      </w:r>
    </w:p>
    <w:p w:rsidR="00DF38C5" w:rsidRPr="00876CBA" w:rsidRDefault="00DF38C5" w:rsidP="00DF38C5">
      <w:pPr>
        <w:spacing w:after="0" w:line="240" w:lineRule="auto"/>
        <w:jc w:val="both"/>
        <w:rPr>
          <w:rFonts w:ascii="Times New Roman" w:hAnsi="Times New Roman"/>
          <w:bCs/>
          <w:sz w:val="24"/>
          <w:szCs w:val="24"/>
          <w:lang w:val="en-GB"/>
        </w:rPr>
      </w:pPr>
    </w:p>
    <w:p w:rsidR="00DF38C5" w:rsidRPr="00876CBA" w:rsidRDefault="00A75320"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Article</w:t>
      </w:r>
      <w:r w:rsidR="00DF38C5" w:rsidRPr="00876CBA">
        <w:rPr>
          <w:rFonts w:ascii="Times New Roman" w:hAnsi="Times New Roman"/>
          <w:bCs/>
          <w:sz w:val="24"/>
          <w:szCs w:val="24"/>
          <w:lang w:val="en-GB"/>
        </w:rPr>
        <w:t xml:space="preserve"> title</w:t>
      </w: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Abstract</w:t>
      </w: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Keywords</w:t>
      </w:r>
    </w:p>
    <w:p w:rsidR="00473FE9" w:rsidRDefault="00473FE9" w:rsidP="00DF38C5">
      <w:pPr>
        <w:spacing w:after="0" w:line="240" w:lineRule="auto"/>
        <w:jc w:val="both"/>
        <w:rPr>
          <w:rFonts w:ascii="Times New Roman" w:hAnsi="Times New Roman"/>
          <w:bCs/>
          <w:sz w:val="24"/>
          <w:szCs w:val="24"/>
          <w:lang w:val="en-GB"/>
        </w:rPr>
      </w:pPr>
    </w:p>
    <w:p w:rsidR="00DF38C5" w:rsidRPr="00876CBA" w:rsidRDefault="00A75320"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Article</w:t>
      </w:r>
      <w:r w:rsidR="00DF38C5" w:rsidRPr="00876CBA">
        <w:rPr>
          <w:rFonts w:ascii="Times New Roman" w:hAnsi="Times New Roman"/>
          <w:bCs/>
          <w:sz w:val="24"/>
          <w:szCs w:val="24"/>
          <w:lang w:val="en-GB"/>
        </w:rPr>
        <w:t xml:space="preserve"> sections, for example:</w:t>
      </w:r>
    </w:p>
    <w:p w:rsidR="00DF38C5" w:rsidRPr="00876CBA" w:rsidRDefault="00DF38C5" w:rsidP="00DF38C5">
      <w:pPr>
        <w:spacing w:after="0" w:line="240" w:lineRule="auto"/>
        <w:jc w:val="both"/>
        <w:rPr>
          <w:rFonts w:ascii="Times New Roman" w:hAnsi="Times New Roman"/>
          <w:bCs/>
          <w:sz w:val="24"/>
          <w:szCs w:val="24"/>
          <w:lang w:val="en-GB"/>
        </w:rPr>
      </w:pP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1. Introduction</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2. Description of the method</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3. Analysis from the regression demand curve</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4. Results</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5. Thanks</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6. Conclusions</w:t>
      </w:r>
    </w:p>
    <w:p w:rsidR="00DF38C5" w:rsidRPr="00876CBA" w:rsidRDefault="00DF38C5" w:rsidP="00DF38C5">
      <w:pPr>
        <w:spacing w:after="0" w:line="240" w:lineRule="auto"/>
        <w:jc w:val="both"/>
        <w:rPr>
          <w:rFonts w:ascii="Times New Roman" w:hAnsi="Times New Roman"/>
          <w:bCs/>
          <w:i/>
          <w:sz w:val="24"/>
          <w:szCs w:val="24"/>
          <w:lang w:val="en-GB"/>
        </w:rPr>
      </w:pPr>
      <w:r w:rsidRPr="00876CBA">
        <w:rPr>
          <w:rFonts w:ascii="Times New Roman" w:hAnsi="Times New Roman"/>
          <w:bCs/>
          <w:i/>
          <w:sz w:val="24"/>
          <w:szCs w:val="24"/>
          <w:lang w:val="en-GB"/>
        </w:rPr>
        <w:t>7. References</w:t>
      </w:r>
    </w:p>
    <w:p w:rsidR="00DF38C5" w:rsidRPr="00876CBA" w:rsidRDefault="00DF38C5" w:rsidP="00DF38C5">
      <w:pPr>
        <w:spacing w:after="0" w:line="240" w:lineRule="auto"/>
        <w:jc w:val="both"/>
        <w:rPr>
          <w:rFonts w:ascii="Times New Roman" w:hAnsi="Times New Roman"/>
          <w:bCs/>
          <w:sz w:val="24"/>
          <w:szCs w:val="24"/>
          <w:lang w:val="en-GB"/>
        </w:rPr>
      </w:pP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Author Name (s)</w:t>
      </w: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Email Correspondence to Author</w:t>
      </w: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References</w:t>
      </w:r>
    </w:p>
    <w:p w:rsidR="00DF38C5" w:rsidRPr="00876CBA" w:rsidRDefault="00DF38C5" w:rsidP="00DF38C5">
      <w:pPr>
        <w:spacing w:after="0" w:line="240" w:lineRule="auto"/>
        <w:jc w:val="both"/>
        <w:rPr>
          <w:rFonts w:ascii="Times New Roman" w:hAnsi="Times New Roman"/>
          <w:bCs/>
          <w:sz w:val="24"/>
          <w:szCs w:val="24"/>
          <w:lang w:val="en-GB"/>
        </w:rPr>
      </w:pPr>
    </w:p>
    <w:p w:rsidR="00DF38C5" w:rsidRPr="00876CBA" w:rsidRDefault="00DF38C5" w:rsidP="00DF38C5">
      <w:pPr>
        <w:spacing w:after="0" w:line="240" w:lineRule="auto"/>
        <w:jc w:val="both"/>
        <w:rPr>
          <w:rFonts w:ascii="Times New Roman" w:hAnsi="Times New Roman"/>
          <w:b/>
          <w:bCs/>
          <w:sz w:val="24"/>
          <w:szCs w:val="24"/>
          <w:lang w:val="en-GB"/>
        </w:rPr>
      </w:pPr>
      <w:r w:rsidRPr="00876CBA">
        <w:rPr>
          <w:rFonts w:ascii="Times New Roman" w:hAnsi="Times New Roman"/>
          <w:b/>
          <w:bCs/>
          <w:sz w:val="24"/>
          <w:szCs w:val="24"/>
          <w:lang w:val="en-GB"/>
        </w:rPr>
        <w:t>Intellectual Property Requirements for editing:</w:t>
      </w:r>
    </w:p>
    <w:p w:rsidR="00DF38C5" w:rsidRPr="00876CBA" w:rsidRDefault="00DF38C5" w:rsidP="00DF38C5">
      <w:pPr>
        <w:spacing w:after="0" w:line="240" w:lineRule="auto"/>
        <w:jc w:val="both"/>
        <w:rPr>
          <w:rFonts w:ascii="Times New Roman" w:hAnsi="Times New Roman"/>
          <w:bCs/>
          <w:sz w:val="24"/>
          <w:szCs w:val="24"/>
          <w:lang w:val="en-GB"/>
        </w:rPr>
      </w:pPr>
    </w:p>
    <w:p w:rsidR="00DF38C5" w:rsidRPr="00876CBA"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Authentic Signature in </w:t>
      </w:r>
      <w:proofErr w:type="spellStart"/>
      <w:r w:rsidRPr="00876CBA">
        <w:rPr>
          <w:rFonts w:ascii="Times New Roman" w:hAnsi="Times New Roman"/>
          <w:bCs/>
          <w:sz w:val="24"/>
          <w:szCs w:val="24"/>
          <w:lang w:val="en-GB"/>
        </w:rPr>
        <w:t>Color</w:t>
      </w:r>
      <w:proofErr w:type="spellEnd"/>
      <w:r w:rsidRPr="00876CBA">
        <w:rPr>
          <w:rFonts w:ascii="Times New Roman" w:hAnsi="Times New Roman"/>
          <w:bCs/>
          <w:sz w:val="24"/>
          <w:szCs w:val="24"/>
          <w:lang w:val="en-GB"/>
        </w:rPr>
        <w:t xml:space="preserve"> of </w:t>
      </w:r>
      <w:r w:rsidR="00936B1F">
        <w:fldChar w:fldCharType="begin"/>
      </w:r>
      <w:r w:rsidR="00936B1F" w:rsidRPr="000C5459">
        <w:rPr>
          <w:lang w:val="en-US"/>
        </w:rPr>
        <w:instrText xml:space="preserve"> HYPERLINK "http://rinoe.org/formatos/RINOE_FORMATO%20DE%20ORIGINALIDAD.p</w:instrText>
      </w:r>
      <w:r w:rsidR="00936B1F" w:rsidRPr="000C5459">
        <w:rPr>
          <w:lang w:val="en-US"/>
        </w:rPr>
        <w:instrText xml:space="preserve">df" </w:instrText>
      </w:r>
      <w:r w:rsidR="00936B1F">
        <w:fldChar w:fldCharType="separate"/>
      </w:r>
      <w:r w:rsidRPr="00876CBA">
        <w:rPr>
          <w:rStyle w:val="Hipervnculo"/>
          <w:rFonts w:ascii="Times New Roman" w:hAnsi="Times New Roman"/>
          <w:bCs/>
          <w:sz w:val="24"/>
          <w:szCs w:val="24"/>
          <w:lang w:val="en-GB"/>
        </w:rPr>
        <w:t>Originality Format</w:t>
      </w:r>
      <w:r w:rsidR="00936B1F">
        <w:rPr>
          <w:rStyle w:val="Hipervnculo"/>
          <w:rFonts w:ascii="Times New Roman" w:hAnsi="Times New Roman"/>
          <w:bCs/>
          <w:sz w:val="24"/>
          <w:szCs w:val="24"/>
          <w:lang w:val="en-GB"/>
        </w:rPr>
        <w:fldChar w:fldCharType="end"/>
      </w:r>
      <w:r w:rsidRPr="00876CBA">
        <w:rPr>
          <w:rFonts w:ascii="Times New Roman" w:hAnsi="Times New Roman"/>
          <w:bCs/>
          <w:sz w:val="24"/>
          <w:szCs w:val="24"/>
          <w:lang w:val="en-GB"/>
        </w:rPr>
        <w:t xml:space="preserve"> Author and </w:t>
      </w:r>
      <w:proofErr w:type="spellStart"/>
      <w:r w:rsidRPr="00876CBA">
        <w:rPr>
          <w:rFonts w:ascii="Times New Roman" w:hAnsi="Times New Roman"/>
          <w:bCs/>
          <w:sz w:val="24"/>
          <w:szCs w:val="24"/>
          <w:lang w:val="en-GB"/>
        </w:rPr>
        <w:t>Coauthors</w:t>
      </w:r>
      <w:proofErr w:type="spellEnd"/>
    </w:p>
    <w:p w:rsidR="00DF38C5" w:rsidRPr="00876CBA" w:rsidRDefault="00DF38C5" w:rsidP="00DF38C5">
      <w:pPr>
        <w:spacing w:after="0" w:line="240" w:lineRule="auto"/>
        <w:jc w:val="both"/>
        <w:rPr>
          <w:rFonts w:ascii="Times New Roman" w:hAnsi="Times New Roman"/>
          <w:bCs/>
          <w:sz w:val="24"/>
          <w:szCs w:val="24"/>
          <w:lang w:val="en-GB"/>
        </w:rPr>
      </w:pPr>
    </w:p>
    <w:p w:rsidR="00DF38C5" w:rsidRPr="00C119CB" w:rsidRDefault="00DF38C5" w:rsidP="00DF38C5">
      <w:pPr>
        <w:spacing w:after="0" w:line="240" w:lineRule="auto"/>
        <w:jc w:val="both"/>
        <w:rPr>
          <w:rFonts w:ascii="Times New Roman" w:hAnsi="Times New Roman"/>
          <w:bCs/>
          <w:sz w:val="24"/>
          <w:szCs w:val="24"/>
          <w:lang w:val="en-GB"/>
        </w:rPr>
      </w:pPr>
      <w:r w:rsidRPr="00876CBA">
        <w:rPr>
          <w:rFonts w:ascii="Times New Roman" w:hAnsi="Times New Roman"/>
          <w:bCs/>
          <w:sz w:val="24"/>
          <w:szCs w:val="24"/>
          <w:lang w:val="en-GB"/>
        </w:rPr>
        <w:t xml:space="preserve">-Authentic Signature in </w:t>
      </w:r>
      <w:proofErr w:type="spellStart"/>
      <w:r w:rsidRPr="00876CBA">
        <w:rPr>
          <w:rFonts w:ascii="Times New Roman" w:hAnsi="Times New Roman"/>
          <w:bCs/>
          <w:sz w:val="24"/>
          <w:szCs w:val="24"/>
          <w:lang w:val="en-GB"/>
        </w:rPr>
        <w:t>Color</w:t>
      </w:r>
      <w:proofErr w:type="spellEnd"/>
      <w:r w:rsidRPr="00876CBA">
        <w:rPr>
          <w:rFonts w:ascii="Times New Roman" w:hAnsi="Times New Roman"/>
          <w:bCs/>
          <w:sz w:val="24"/>
          <w:szCs w:val="24"/>
          <w:lang w:val="en-GB"/>
        </w:rPr>
        <w:t xml:space="preserve"> of the </w:t>
      </w:r>
      <w:r w:rsidR="00936B1F">
        <w:fldChar w:fldCharType="begin"/>
      </w:r>
      <w:r w:rsidR="00936B1F" w:rsidRPr="000C5459">
        <w:rPr>
          <w:lang w:val="en-US"/>
        </w:rPr>
        <w:instrText xml:space="preserve"> HYPERLINK "http://rinoe.org/formatos/RINOE_FORMATO%20DE%20AUTORIZACI%C3%93N.pdf" </w:instrText>
      </w:r>
      <w:r w:rsidR="00936B1F">
        <w:fldChar w:fldCharType="separate"/>
      </w:r>
      <w:r w:rsidRPr="00876CBA">
        <w:rPr>
          <w:rStyle w:val="Hipervnculo"/>
          <w:rFonts w:ascii="Times New Roman" w:hAnsi="Times New Roman"/>
          <w:bCs/>
          <w:sz w:val="24"/>
          <w:szCs w:val="24"/>
          <w:lang w:val="en-GB"/>
        </w:rPr>
        <w:t>Acceptance Format</w:t>
      </w:r>
      <w:r w:rsidR="00936B1F">
        <w:rPr>
          <w:rStyle w:val="Hipervnculo"/>
          <w:rFonts w:ascii="Times New Roman" w:hAnsi="Times New Roman"/>
          <w:bCs/>
          <w:sz w:val="24"/>
          <w:szCs w:val="24"/>
          <w:lang w:val="en-GB"/>
        </w:rPr>
        <w:fldChar w:fldCharType="end"/>
      </w:r>
      <w:r w:rsidRPr="00876CBA">
        <w:rPr>
          <w:rFonts w:ascii="Times New Roman" w:hAnsi="Times New Roman"/>
          <w:bCs/>
          <w:sz w:val="24"/>
          <w:szCs w:val="24"/>
          <w:lang w:val="en-GB"/>
        </w:rPr>
        <w:t xml:space="preserve"> of Author and </w:t>
      </w:r>
      <w:proofErr w:type="spellStart"/>
      <w:r w:rsidRPr="00876CBA">
        <w:rPr>
          <w:rFonts w:ascii="Times New Roman" w:hAnsi="Times New Roman"/>
          <w:bCs/>
          <w:sz w:val="24"/>
          <w:szCs w:val="24"/>
          <w:lang w:val="en-GB"/>
        </w:rPr>
        <w:t>Coauthors</w:t>
      </w:r>
      <w:proofErr w:type="spellEnd"/>
    </w:p>
    <w:p w:rsidR="00E055B9" w:rsidRPr="00C119CB" w:rsidRDefault="00E055B9" w:rsidP="00DF38C5">
      <w:pPr>
        <w:spacing w:after="0" w:line="240" w:lineRule="auto"/>
        <w:jc w:val="both"/>
        <w:rPr>
          <w:rFonts w:ascii="Times New Roman" w:hAnsi="Times New Roman"/>
          <w:bCs/>
          <w:sz w:val="24"/>
          <w:szCs w:val="24"/>
          <w:lang w:val="en-GB"/>
        </w:rPr>
      </w:pPr>
    </w:p>
    <w:sectPr w:rsidR="00E055B9" w:rsidRPr="00C119CB" w:rsidSect="00473FE9">
      <w:headerReference w:type="default" r:id="rId16"/>
      <w:type w:val="continuous"/>
      <w:pgSz w:w="12240" w:h="18720" w:code="14"/>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1F" w:rsidRDefault="00936B1F" w:rsidP="001725D2">
      <w:pPr>
        <w:spacing w:after="0" w:line="240" w:lineRule="auto"/>
      </w:pPr>
      <w:r>
        <w:separator/>
      </w:r>
    </w:p>
  </w:endnote>
  <w:endnote w:type="continuationSeparator" w:id="0">
    <w:p w:rsidR="00936B1F" w:rsidRDefault="00936B1F"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Cambria"/>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helthmITC Bk B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E4" w:rsidRDefault="00473FE9">
    <w:pPr>
      <w:pStyle w:val="Piedepgina"/>
    </w:pPr>
    <w:r w:rsidRPr="00876CBA">
      <w:rPr>
        <w:noProof/>
        <w:lang w:val="es-EC" w:eastAsia="es-EC"/>
      </w:rPr>
      <mc:AlternateContent>
        <mc:Choice Requires="wps">
          <w:drawing>
            <wp:anchor distT="0" distB="0" distL="114300" distR="114300" simplePos="0" relativeHeight="251657216" behindDoc="0" locked="0" layoutInCell="1" allowOverlap="1" wp14:anchorId="70A0DE6C" wp14:editId="6681D6A2">
              <wp:simplePos x="0" y="0"/>
              <wp:positionH relativeFrom="column">
                <wp:posOffset>3287395</wp:posOffset>
              </wp:positionH>
              <wp:positionV relativeFrom="paragraph">
                <wp:posOffset>-158942</wp:posOffset>
              </wp:positionV>
              <wp:extent cx="3148330" cy="690880"/>
              <wp:effectExtent l="0" t="0" r="0" b="0"/>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8330" cy="690880"/>
                      </a:xfrm>
                      <a:prstGeom prst="rect">
                        <a:avLst/>
                      </a:prstGeom>
                      <a:solidFill>
                        <a:sysClr val="window" lastClr="FFFFFF"/>
                      </a:solidFill>
                      <a:ln w="6350">
                        <a:noFill/>
                      </a:ln>
                      <a:effectLst/>
                    </wps:spPr>
                    <wps:txbx>
                      <w:txbxContent>
                        <w:p w:rsidR="001909E4" w:rsidRPr="004A5A35" w:rsidRDefault="00C864F1" w:rsidP="00120AE6">
                          <w:pPr>
                            <w:spacing w:after="0" w:line="240" w:lineRule="auto"/>
                            <w:jc w:val="both"/>
                            <w:rPr>
                              <w:rFonts w:ascii="Times New Roman" w:hAnsi="Times New Roman"/>
                              <w:sz w:val="18"/>
                              <w:lang w:val="en-GB"/>
                            </w:rPr>
                          </w:pPr>
                          <w:r w:rsidRPr="002D08F9">
                            <w:rPr>
                              <w:rFonts w:ascii="Times New Roman" w:hAnsi="Times New Roman"/>
                              <w:iCs/>
                              <w:sz w:val="16"/>
                              <w:szCs w:val="20"/>
                              <w:lang w:val="en-GB"/>
                            </w:rPr>
                            <w:t xml:space="preserve">Surname (IN UPPERCASE), Name 1st Author, Surname (IN UPPERCASE), Name 1st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Surname (IN UPPERCASE), Name 2nd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and Surname (IN UPPERCASE), Name 3rd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w:t>
                          </w:r>
                          <w:proofErr w:type="gramStart"/>
                          <w:r w:rsidRPr="002D08F9">
                            <w:rPr>
                              <w:rFonts w:ascii="Times New Roman" w:hAnsi="Times New Roman"/>
                              <w:iCs/>
                              <w:sz w:val="16"/>
                              <w:szCs w:val="20"/>
                              <w:lang w:val="en-GB"/>
                            </w:rPr>
                            <w:t>Paper Title.</w:t>
                          </w:r>
                          <w:proofErr w:type="gramEnd"/>
                          <w:r w:rsidRPr="002D08F9">
                            <w:rPr>
                              <w:rFonts w:ascii="Times New Roman" w:hAnsi="Times New Roman"/>
                              <w:iCs/>
                              <w:sz w:val="16"/>
                              <w:szCs w:val="20"/>
                              <w:lang w:val="en-GB"/>
                            </w:rPr>
                            <w:t xml:space="preserve"> Journal General Economics. Year 1-1: 1-11 [Times New Roman</w:t>
                          </w:r>
                          <w:r w:rsidR="002D08F9">
                            <w:rPr>
                              <w:rFonts w:ascii="Times New Roman" w:hAnsi="Times New Roman"/>
                              <w:iCs/>
                              <w:sz w:val="16"/>
                              <w:szCs w:val="20"/>
                              <w:lang w:val="en-GB"/>
                            </w:rPr>
                            <w:t xml:space="preserve"> No.8</w:t>
                          </w:r>
                          <w:r w:rsidRPr="002D08F9">
                            <w:rPr>
                              <w:rFonts w:ascii="Times New Roman" w:hAnsi="Times New Roman"/>
                              <w:iCs/>
                              <w:sz w:val="16"/>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1 Cuadro de texto" o:spid="_x0000_s1026" type="#_x0000_t202" style="position:absolute;margin-left:258.85pt;margin-top:-12.5pt;width:247.9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" fillcolor="window" stroked="f" strokeweight=".5pt">
              <v:path arrowok="t"/>
              <v:textbox>
                <w:txbxContent>
                  <w:p w:rsidR="001909E4" w:rsidRPr="004A5A35" w:rsidRDefault="00C864F1" w:rsidP="00120AE6">
                    <w:pPr>
                      <w:spacing w:after="0" w:line="240" w:lineRule="auto"/>
                      <w:jc w:val="both"/>
                      <w:rPr>
                        <w:rFonts w:ascii="Times New Roman" w:hAnsi="Times New Roman"/>
                        <w:sz w:val="18"/>
                        <w:lang w:val="en-GB"/>
                      </w:rPr>
                    </w:pPr>
                    <w:r w:rsidRPr="002D08F9">
                      <w:rPr>
                        <w:rFonts w:ascii="Times New Roman" w:hAnsi="Times New Roman"/>
                        <w:iCs/>
                        <w:sz w:val="16"/>
                        <w:szCs w:val="20"/>
                        <w:lang w:val="en-GB"/>
                      </w:rPr>
                      <w:t xml:space="preserve">Surname (IN UPPERCASE), Name 1st Author, Surname (IN UPPERCASE), Name 1st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Surname (IN UPPERCASE), Name 2nd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and Surname (IN UPPERCASE), Name 3rd </w:t>
                    </w:r>
                    <w:proofErr w:type="spellStart"/>
                    <w:r w:rsidRPr="002D08F9">
                      <w:rPr>
                        <w:rFonts w:ascii="Times New Roman" w:hAnsi="Times New Roman"/>
                        <w:iCs/>
                        <w:sz w:val="16"/>
                        <w:szCs w:val="20"/>
                        <w:lang w:val="en-GB"/>
                      </w:rPr>
                      <w:t>Coauthor</w:t>
                    </w:r>
                    <w:proofErr w:type="spellEnd"/>
                    <w:r w:rsidRPr="002D08F9">
                      <w:rPr>
                        <w:rFonts w:ascii="Times New Roman" w:hAnsi="Times New Roman"/>
                        <w:iCs/>
                        <w:sz w:val="16"/>
                        <w:szCs w:val="20"/>
                        <w:lang w:val="en-GB"/>
                      </w:rPr>
                      <w:t xml:space="preserve">. </w:t>
                    </w:r>
                    <w:proofErr w:type="gramStart"/>
                    <w:r w:rsidRPr="002D08F9">
                      <w:rPr>
                        <w:rFonts w:ascii="Times New Roman" w:hAnsi="Times New Roman"/>
                        <w:iCs/>
                        <w:sz w:val="16"/>
                        <w:szCs w:val="20"/>
                        <w:lang w:val="en-GB"/>
                      </w:rPr>
                      <w:t>Paper Title.</w:t>
                    </w:r>
                    <w:proofErr w:type="gramEnd"/>
                    <w:r w:rsidRPr="002D08F9">
                      <w:rPr>
                        <w:rFonts w:ascii="Times New Roman" w:hAnsi="Times New Roman"/>
                        <w:iCs/>
                        <w:sz w:val="16"/>
                        <w:szCs w:val="20"/>
                        <w:lang w:val="en-GB"/>
                      </w:rPr>
                      <w:t xml:space="preserve"> Journal General Economics. Year 1-1: 1-11 [Times New Roman</w:t>
                    </w:r>
                    <w:r w:rsidR="002D08F9">
                      <w:rPr>
                        <w:rFonts w:ascii="Times New Roman" w:hAnsi="Times New Roman"/>
                        <w:iCs/>
                        <w:sz w:val="16"/>
                        <w:szCs w:val="20"/>
                        <w:lang w:val="en-GB"/>
                      </w:rPr>
                      <w:t xml:space="preserve"> No.8</w:t>
                    </w:r>
                    <w:r w:rsidRPr="002D08F9">
                      <w:rPr>
                        <w:rFonts w:ascii="Times New Roman" w:hAnsi="Times New Roman"/>
                        <w:iCs/>
                        <w:sz w:val="16"/>
                        <w:szCs w:val="20"/>
                        <w:lang w:val="en-GB"/>
                      </w:rPr>
                      <w:t>]</w:t>
                    </w:r>
                  </w:p>
                </w:txbxContent>
              </v:textbox>
            </v:shape>
          </w:pict>
        </mc:Fallback>
      </mc:AlternateContent>
    </w:r>
    <w:r w:rsidRPr="00876CBA">
      <w:rPr>
        <w:noProof/>
        <w:lang w:val="es-EC" w:eastAsia="es-EC"/>
      </w:rPr>
      <mc:AlternateContent>
        <mc:Choice Requires="wps">
          <w:drawing>
            <wp:anchor distT="0" distB="0" distL="114300" distR="114300" simplePos="0" relativeHeight="251655168" behindDoc="0" locked="0" layoutInCell="1" allowOverlap="1" wp14:anchorId="1E13F95E" wp14:editId="7F524FEE">
              <wp:simplePos x="0" y="0"/>
              <wp:positionH relativeFrom="column">
                <wp:posOffset>-106680</wp:posOffset>
              </wp:positionH>
              <wp:positionV relativeFrom="paragraph">
                <wp:posOffset>-83716</wp:posOffset>
              </wp:positionV>
              <wp:extent cx="2907030" cy="422275"/>
              <wp:effectExtent l="0" t="0" r="7620" b="0"/>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7030" cy="422275"/>
                      </a:xfrm>
                      <a:prstGeom prst="rect">
                        <a:avLst/>
                      </a:prstGeom>
                      <a:solidFill>
                        <a:sysClr val="window" lastClr="FFFFFF"/>
                      </a:solidFill>
                      <a:ln w="6350">
                        <a:noFill/>
                      </a:ln>
                      <a:effectLst/>
                    </wps:spPr>
                    <wps:txbx>
                      <w:txbxContent>
                        <w:p w:rsidR="00024314" w:rsidRPr="004A5A35" w:rsidRDefault="00473FE9" w:rsidP="00623CEF">
                          <w:pPr>
                            <w:spacing w:after="0" w:line="240" w:lineRule="auto"/>
                            <w:rPr>
                              <w:rFonts w:ascii="Times New Roman" w:hAnsi="Times New Roman"/>
                              <w:sz w:val="18"/>
                              <w:szCs w:val="18"/>
                              <w:lang w:val="en-GB"/>
                            </w:rPr>
                          </w:pPr>
                          <w:r>
                            <w:rPr>
                              <w:rFonts w:ascii="Times New Roman" w:hAnsi="Times New Roman"/>
                              <w:sz w:val="18"/>
                              <w:szCs w:val="18"/>
                              <w:lang w:val="en-GB"/>
                            </w:rPr>
                            <w:t>ISSN</w:t>
                          </w:r>
                          <w:r w:rsidR="001909E4" w:rsidRPr="004A5A35">
                            <w:rPr>
                              <w:rFonts w:ascii="Times New Roman" w:hAnsi="Times New Roman"/>
                              <w:sz w:val="18"/>
                              <w:szCs w:val="18"/>
                              <w:lang w:val="en-GB"/>
                            </w:rPr>
                            <w:t xml:space="preserve"> </w:t>
                          </w:r>
                          <w:r w:rsidR="00D31F73">
                            <w:rPr>
                              <w:rFonts w:ascii="Times New Roman" w:hAnsi="Times New Roman"/>
                              <w:sz w:val="18"/>
                              <w:szCs w:val="18"/>
                              <w:lang w:val="en-GB"/>
                            </w:rPr>
                            <w:t>2524-2008</w:t>
                          </w:r>
                        </w:p>
                        <w:p w:rsidR="001909E4" w:rsidRPr="00B35B04" w:rsidRDefault="00310A50" w:rsidP="00623CEF">
                          <w:pPr>
                            <w:spacing w:after="0" w:line="240" w:lineRule="auto"/>
                            <w:rPr>
                              <w:lang w:val="en-US"/>
                            </w:rPr>
                          </w:pPr>
                          <w:r w:rsidRPr="00B35B04">
                            <w:rPr>
                              <w:rFonts w:ascii="Times New Roman" w:hAnsi="Times New Roman"/>
                              <w:sz w:val="18"/>
                              <w:szCs w:val="18"/>
                              <w:lang w:val="en-US"/>
                            </w:rPr>
                            <w:t>RINOE</w:t>
                          </w:r>
                          <w:r w:rsidR="001909E4" w:rsidRPr="00B35B04">
                            <w:rPr>
                              <w:rFonts w:ascii="Times New Roman" w:hAnsi="Times New Roman"/>
                              <w:sz w:val="18"/>
                              <w:szCs w:val="18"/>
                              <w:lang w:val="en-US"/>
                            </w:rPr>
                            <w:t xml:space="preserve">® </w:t>
                          </w:r>
                          <w:proofErr w:type="gramStart"/>
                          <w:r w:rsidR="004A5A35" w:rsidRPr="00B35B04">
                            <w:rPr>
                              <w:rFonts w:ascii="Times New Roman" w:hAnsi="Times New Roman"/>
                              <w:sz w:val="18"/>
                              <w:szCs w:val="18"/>
                              <w:lang w:val="en-US"/>
                            </w:rPr>
                            <w:t>All</w:t>
                          </w:r>
                          <w:proofErr w:type="gramEnd"/>
                          <w:r w:rsidR="004A5A35" w:rsidRPr="00B35B04">
                            <w:rPr>
                              <w:rFonts w:ascii="Times New Roman" w:hAnsi="Times New Roman"/>
                              <w:sz w:val="18"/>
                              <w:szCs w:val="18"/>
                              <w:lang w:val="en-US"/>
                            </w:rPr>
                            <w:t xml:space="preserve">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7" type="#_x0000_t202" style="position:absolute;margin-left:-8.4pt;margin-top:-6.6pt;width:228.9pt;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" fillcolor="window" stroked="f" strokeweight=".5pt">
              <v:path arrowok="t"/>
              <v:textbox>
                <w:txbxContent>
                  <w:p w:rsidR="00024314" w:rsidRPr="004A5A35" w:rsidRDefault="00473FE9" w:rsidP="00623CEF">
                    <w:pPr>
                      <w:spacing w:after="0" w:line="240" w:lineRule="auto"/>
                      <w:rPr>
                        <w:rFonts w:ascii="Times New Roman" w:hAnsi="Times New Roman"/>
                        <w:sz w:val="18"/>
                        <w:szCs w:val="18"/>
                        <w:lang w:val="en-GB"/>
                      </w:rPr>
                    </w:pPr>
                    <w:r>
                      <w:rPr>
                        <w:rFonts w:ascii="Times New Roman" w:hAnsi="Times New Roman"/>
                        <w:sz w:val="18"/>
                        <w:szCs w:val="18"/>
                        <w:lang w:val="en-GB"/>
                      </w:rPr>
                      <w:t>ISSN</w:t>
                    </w:r>
                    <w:r w:rsidR="001909E4" w:rsidRPr="004A5A35">
                      <w:rPr>
                        <w:rFonts w:ascii="Times New Roman" w:hAnsi="Times New Roman"/>
                        <w:sz w:val="18"/>
                        <w:szCs w:val="18"/>
                        <w:lang w:val="en-GB"/>
                      </w:rPr>
                      <w:t xml:space="preserve"> </w:t>
                    </w:r>
                    <w:r w:rsidR="00D31F73">
                      <w:rPr>
                        <w:rFonts w:ascii="Times New Roman" w:hAnsi="Times New Roman"/>
                        <w:sz w:val="18"/>
                        <w:szCs w:val="18"/>
                        <w:lang w:val="en-GB"/>
                      </w:rPr>
                      <w:t>2524-2008</w:t>
                    </w:r>
                  </w:p>
                  <w:p w:rsidR="001909E4" w:rsidRPr="00B35B04" w:rsidRDefault="00310A50" w:rsidP="00623CEF">
                    <w:pPr>
                      <w:spacing w:after="0" w:line="240" w:lineRule="auto"/>
                      <w:rPr>
                        <w:lang w:val="en-US"/>
                      </w:rPr>
                    </w:pPr>
                    <w:r w:rsidRPr="00B35B04">
                      <w:rPr>
                        <w:rFonts w:ascii="Times New Roman" w:hAnsi="Times New Roman"/>
                        <w:sz w:val="18"/>
                        <w:szCs w:val="18"/>
                        <w:lang w:val="en-US"/>
                      </w:rPr>
                      <w:t>RINOE</w:t>
                    </w:r>
                    <w:r w:rsidR="001909E4" w:rsidRPr="00B35B04">
                      <w:rPr>
                        <w:rFonts w:ascii="Times New Roman" w:hAnsi="Times New Roman"/>
                        <w:sz w:val="18"/>
                        <w:szCs w:val="18"/>
                        <w:lang w:val="en-US"/>
                      </w:rPr>
                      <w:t xml:space="preserve">® </w:t>
                    </w:r>
                    <w:proofErr w:type="gramStart"/>
                    <w:r w:rsidR="004A5A35" w:rsidRPr="00B35B04">
                      <w:rPr>
                        <w:rFonts w:ascii="Times New Roman" w:hAnsi="Times New Roman"/>
                        <w:sz w:val="18"/>
                        <w:szCs w:val="18"/>
                        <w:lang w:val="en-US"/>
                      </w:rPr>
                      <w:t>All</w:t>
                    </w:r>
                    <w:proofErr w:type="gramEnd"/>
                    <w:r w:rsidR="004A5A35" w:rsidRPr="00B35B04">
                      <w:rPr>
                        <w:rFonts w:ascii="Times New Roman" w:hAnsi="Times New Roman"/>
                        <w:sz w:val="18"/>
                        <w:szCs w:val="18"/>
                        <w:lang w:val="en-US"/>
                      </w:rPr>
                      <w:t xml:space="preserve"> rights reserved</w:t>
                    </w:r>
                  </w:p>
                </w:txbxContent>
              </v:textbox>
            </v:shape>
          </w:pict>
        </mc:Fallback>
      </mc:AlternateContent>
    </w:r>
    <w:r w:rsidR="001909E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1F" w:rsidRDefault="00936B1F" w:rsidP="001725D2">
      <w:pPr>
        <w:spacing w:after="0" w:line="240" w:lineRule="auto"/>
      </w:pPr>
      <w:r>
        <w:separator/>
      </w:r>
    </w:p>
  </w:footnote>
  <w:footnote w:type="continuationSeparator" w:id="0">
    <w:p w:rsidR="00936B1F" w:rsidRDefault="00936B1F" w:rsidP="0017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5129"/>
      <w:docPartObj>
        <w:docPartGallery w:val="Page Numbers (Top of Page)"/>
        <w:docPartUnique/>
      </w:docPartObj>
    </w:sdtPr>
    <w:sdtEndPr/>
    <w:sdtContent>
      <w:p w:rsidR="00DF38C5" w:rsidRPr="00007613" w:rsidRDefault="00DF38C5" w:rsidP="00473FE9">
        <w:pPr>
          <w:pStyle w:val="Encabezado"/>
          <w:rPr>
            <w:rFonts w:ascii="Times New Roman" w:hAnsi="Times New Roman"/>
            <w:sz w:val="24"/>
            <w:szCs w:val="24"/>
            <w:lang w:val="en-GB"/>
          </w:rPr>
        </w:pPr>
        <w:r w:rsidRPr="009D7584">
          <w:rPr>
            <w:rFonts w:ascii="Times New Roman" w:hAnsi="Times New Roman"/>
            <w:noProof/>
            <w:sz w:val="24"/>
            <w:szCs w:val="24"/>
            <w:lang w:val="es-EC" w:eastAsia="es-EC"/>
          </w:rPr>
          <mc:AlternateContent>
            <mc:Choice Requires="wps">
              <w:drawing>
                <wp:anchor distT="4294967295" distB="4294967295" distL="114300" distR="114300" simplePos="0" relativeHeight="251694080" behindDoc="0" locked="0" layoutInCell="1" allowOverlap="1" wp14:anchorId="6EDB5523" wp14:editId="6F5E03BE">
                  <wp:simplePos x="0" y="0"/>
                  <wp:positionH relativeFrom="column">
                    <wp:posOffset>3175</wp:posOffset>
                  </wp:positionH>
                  <wp:positionV relativeFrom="paragraph">
                    <wp:posOffset>160019</wp:posOffset>
                  </wp:positionV>
                  <wp:extent cx="6358255" cy="0"/>
                  <wp:effectExtent l="0" t="0" r="23495" b="1905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64415" id="3 Conector recto"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" strokeweight="1pt">
                  <o:lock v:ext="edit" shapetype="f"/>
                </v:line>
              </w:pict>
            </mc:Fallback>
          </mc:AlternateContent>
        </w:r>
        <w:r>
          <w:rPr>
            <w:rFonts w:ascii="Times New Roman" w:hAnsi="Times New Roman"/>
            <w:sz w:val="24"/>
            <w:szCs w:val="24"/>
            <w:lang w:val="en-GB"/>
          </w:rPr>
          <w:t>Article</w:t>
        </w:r>
        <w:r w:rsidRPr="00007613">
          <w:rPr>
            <w:rFonts w:ascii="Times New Roman" w:hAnsi="Times New Roman"/>
            <w:sz w:val="24"/>
            <w:szCs w:val="24"/>
            <w:lang w:val="en-GB"/>
          </w:rPr>
          <w:t xml:space="preserve">                                                                                   </w:t>
        </w:r>
        <w:r>
          <w:rPr>
            <w:rFonts w:ascii="Times New Roman" w:hAnsi="Times New Roman"/>
            <w:sz w:val="24"/>
            <w:szCs w:val="24"/>
            <w:lang w:val="en-GB"/>
          </w:rPr>
          <w:t xml:space="preserve">                       </w:t>
        </w:r>
        <w:r w:rsidRPr="002047BC">
          <w:rPr>
            <w:rFonts w:ascii="Times New Roman" w:hAnsi="Times New Roman"/>
            <w:b/>
            <w:sz w:val="24"/>
            <w:szCs w:val="24"/>
            <w:lang w:val="en-GB"/>
          </w:rPr>
          <w:t xml:space="preserve"> </w:t>
        </w:r>
        <w:r w:rsidR="000C5459">
          <w:rPr>
            <w:rFonts w:ascii="Times New Roman" w:hAnsi="Times New Roman"/>
            <w:b/>
            <w:sz w:val="24"/>
            <w:szCs w:val="24"/>
            <w:lang w:val="en-GB"/>
          </w:rPr>
          <w:t>Journal-</w:t>
        </w:r>
        <w:r w:rsidRPr="00876CBA">
          <w:rPr>
            <w:rFonts w:ascii="Times New Roman" w:hAnsi="Times New Roman"/>
            <w:b/>
            <w:sz w:val="24"/>
            <w:szCs w:val="24"/>
            <w:lang w:val="en-GB"/>
          </w:rPr>
          <w:t>General Economics</w:t>
        </w:r>
      </w:p>
      <w:p w:rsidR="00DF38C5" w:rsidRPr="00007613" w:rsidRDefault="00DF38C5" w:rsidP="009D7584">
        <w:pPr>
          <w:pStyle w:val="Encabezado"/>
          <w:jc w:val="right"/>
          <w:rPr>
            <w:rFonts w:ascii="Times New Roman" w:hAnsi="Times New Roman"/>
            <w:b/>
            <w:sz w:val="24"/>
            <w:szCs w:val="24"/>
            <w:lang w:val="en-GB"/>
          </w:rPr>
        </w:pPr>
        <w:r w:rsidRPr="00007613">
          <w:rPr>
            <w:rFonts w:ascii="Times New Roman" w:hAnsi="Times New Roman"/>
            <w:sz w:val="24"/>
            <w:szCs w:val="24"/>
            <w:lang w:val="en-GB"/>
          </w:rPr>
          <w:tab/>
        </w:r>
        <w:r w:rsidRPr="00007613">
          <w:rPr>
            <w:rFonts w:ascii="Times New Roman" w:hAnsi="Times New Roman"/>
            <w:sz w:val="24"/>
            <w:szCs w:val="24"/>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Pr>
            <w:rFonts w:ascii="Times New Roman" w:hAnsi="Times New Roman"/>
            <w:sz w:val="24"/>
            <w:szCs w:val="24"/>
            <w:lang w:val="en-GB"/>
          </w:rPr>
          <w:t>RINOE</w:t>
        </w:r>
        <w:r w:rsidRPr="00007613">
          <w:rPr>
            <w:rFonts w:ascii="Times New Roman" w:hAnsi="Times New Roman"/>
            <w:sz w:val="24"/>
            <w:szCs w:val="24"/>
            <w:lang w:val="en-GB"/>
          </w:rPr>
          <w:t>]</w:t>
        </w:r>
      </w:p>
      <w:p w:rsidR="00DF38C5" w:rsidRPr="009D7584" w:rsidRDefault="00936B1F" w:rsidP="009D7584">
        <w:pPr>
          <w:pStyle w:val="Encabezad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18626"/>
      <w:docPartObj>
        <w:docPartGallery w:val="Page Numbers (Top of Page)"/>
        <w:docPartUnique/>
      </w:docPartObj>
    </w:sdtPr>
    <w:sdtEndPr/>
    <w:sdtContent>
      <w:sdt>
        <w:sdtPr>
          <w:id w:val="1744765479"/>
          <w:docPartObj>
            <w:docPartGallery w:val="Page Numbers (Top of Page)"/>
            <w:docPartUnique/>
          </w:docPartObj>
        </w:sdtPr>
        <w:sdtEndPr/>
        <w:sdtContent>
          <w:p w:rsidR="00B35B04" w:rsidRPr="00007613" w:rsidRDefault="00B35B04" w:rsidP="00473FE9">
            <w:pPr>
              <w:pStyle w:val="Encabezado"/>
              <w:rPr>
                <w:rFonts w:ascii="Times New Roman" w:hAnsi="Times New Roman"/>
                <w:sz w:val="24"/>
                <w:szCs w:val="24"/>
                <w:lang w:val="en-GB"/>
              </w:rPr>
            </w:pPr>
            <w:r w:rsidRPr="009D7584">
              <w:rPr>
                <w:rFonts w:ascii="Times New Roman" w:hAnsi="Times New Roman"/>
                <w:noProof/>
                <w:sz w:val="24"/>
                <w:szCs w:val="24"/>
                <w:lang w:val="es-EC" w:eastAsia="es-EC"/>
              </w:rPr>
              <mc:AlternateContent>
                <mc:Choice Requires="wps">
                  <w:drawing>
                    <wp:anchor distT="4294967295" distB="4294967295" distL="114300" distR="114300" simplePos="0" relativeHeight="251697152" behindDoc="0" locked="0" layoutInCell="1" allowOverlap="1" wp14:anchorId="13BDC28D" wp14:editId="71DD5883">
                      <wp:simplePos x="0" y="0"/>
                      <wp:positionH relativeFrom="column">
                        <wp:posOffset>3175</wp:posOffset>
                      </wp:positionH>
                      <wp:positionV relativeFrom="paragraph">
                        <wp:posOffset>160019</wp:posOffset>
                      </wp:positionV>
                      <wp:extent cx="6358255" cy="0"/>
                      <wp:effectExtent l="0" t="0" r="23495" b="1905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" strokeweight="1pt">
                      <o:lock v:ext="edit" shapetype="f"/>
                    </v:line>
                  </w:pict>
                </mc:Fallback>
              </mc:AlternateContent>
            </w:r>
            <w:r>
              <w:rPr>
                <w:rFonts w:ascii="Times New Roman" w:hAnsi="Times New Roman"/>
                <w:sz w:val="24"/>
                <w:szCs w:val="24"/>
                <w:lang w:val="en-GB"/>
              </w:rPr>
              <w:t>Article</w:t>
            </w:r>
            <w:r w:rsidRPr="00007613">
              <w:rPr>
                <w:rFonts w:ascii="Times New Roman" w:hAnsi="Times New Roman"/>
                <w:sz w:val="24"/>
                <w:szCs w:val="24"/>
                <w:lang w:val="en-GB"/>
              </w:rPr>
              <w:t xml:space="preserve">                                                                                   </w:t>
            </w:r>
            <w:r>
              <w:rPr>
                <w:rFonts w:ascii="Times New Roman" w:hAnsi="Times New Roman"/>
                <w:sz w:val="24"/>
                <w:szCs w:val="24"/>
                <w:lang w:val="en-GB"/>
              </w:rPr>
              <w:t xml:space="preserve">                       </w:t>
            </w:r>
            <w:r w:rsidRPr="002047BC">
              <w:rPr>
                <w:rFonts w:ascii="Times New Roman" w:hAnsi="Times New Roman"/>
                <w:b/>
                <w:sz w:val="24"/>
                <w:szCs w:val="24"/>
                <w:lang w:val="en-GB"/>
              </w:rPr>
              <w:t xml:space="preserve"> </w:t>
            </w:r>
            <w:r w:rsidR="000C5459">
              <w:rPr>
                <w:rFonts w:ascii="Times New Roman" w:hAnsi="Times New Roman"/>
                <w:b/>
                <w:sz w:val="24"/>
                <w:szCs w:val="24"/>
                <w:lang w:val="en-GB"/>
              </w:rPr>
              <w:t>Journal-</w:t>
            </w:r>
            <w:r w:rsidRPr="00876CBA">
              <w:rPr>
                <w:rFonts w:ascii="Times New Roman" w:hAnsi="Times New Roman"/>
                <w:b/>
                <w:sz w:val="24"/>
                <w:szCs w:val="24"/>
                <w:lang w:val="en-GB"/>
              </w:rPr>
              <w:t>General Economics</w:t>
            </w:r>
          </w:p>
          <w:p w:rsidR="00B35B04" w:rsidRPr="00007613" w:rsidRDefault="00B35B04" w:rsidP="00B35B04">
            <w:pPr>
              <w:pStyle w:val="Encabezado"/>
              <w:jc w:val="right"/>
              <w:rPr>
                <w:rFonts w:ascii="Times New Roman" w:hAnsi="Times New Roman"/>
                <w:b/>
                <w:sz w:val="24"/>
                <w:szCs w:val="24"/>
                <w:lang w:val="en-GB"/>
              </w:rPr>
            </w:pPr>
            <w:r w:rsidRPr="00007613">
              <w:rPr>
                <w:rFonts w:ascii="Times New Roman" w:hAnsi="Times New Roman"/>
                <w:sz w:val="24"/>
                <w:szCs w:val="24"/>
                <w:lang w:val="en-GB"/>
              </w:rPr>
              <w:tab/>
            </w:r>
            <w:r w:rsidRPr="00007613">
              <w:rPr>
                <w:rFonts w:ascii="Times New Roman" w:hAnsi="Times New Roman"/>
                <w:sz w:val="24"/>
                <w:szCs w:val="24"/>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Pr>
                <w:rFonts w:ascii="Times New Roman" w:hAnsi="Times New Roman"/>
                <w:sz w:val="24"/>
                <w:szCs w:val="24"/>
                <w:lang w:val="en-GB"/>
              </w:rPr>
              <w:t>RINOE</w:t>
            </w:r>
            <w:r w:rsidRPr="00007613">
              <w:rPr>
                <w:rFonts w:ascii="Times New Roman" w:hAnsi="Times New Roman"/>
                <w:sz w:val="24"/>
                <w:szCs w:val="24"/>
                <w:lang w:val="en-GB"/>
              </w:rPr>
              <w:t>]</w:t>
            </w:r>
          </w:p>
          <w:p w:rsidR="00AD5D27" w:rsidRPr="00B35B04" w:rsidRDefault="00936B1F" w:rsidP="00B35B04">
            <w:pPr>
              <w:pStyle w:val="Encabezado"/>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1">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7">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5"/>
  </w:num>
  <w:num w:numId="7">
    <w:abstractNumId w:val="3"/>
  </w:num>
  <w:num w:numId="8">
    <w:abstractNumId w:val="1"/>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567"/>
  <w:hyphenationZone w:val="425"/>
  <w:characterSpacingControl w:val="doNotCompress"/>
  <w:savePreviewPicture/>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C"/>
    <w:rsid w:val="00000998"/>
    <w:rsid w:val="00001C12"/>
    <w:rsid w:val="0000417E"/>
    <w:rsid w:val="00007613"/>
    <w:rsid w:val="000119B8"/>
    <w:rsid w:val="00015192"/>
    <w:rsid w:val="00016FB0"/>
    <w:rsid w:val="00017DDE"/>
    <w:rsid w:val="0002200C"/>
    <w:rsid w:val="00022F7C"/>
    <w:rsid w:val="00024314"/>
    <w:rsid w:val="000258D7"/>
    <w:rsid w:val="00026AB6"/>
    <w:rsid w:val="000313F8"/>
    <w:rsid w:val="00032FD3"/>
    <w:rsid w:val="00034219"/>
    <w:rsid w:val="0003643D"/>
    <w:rsid w:val="0003799F"/>
    <w:rsid w:val="00043662"/>
    <w:rsid w:val="00055150"/>
    <w:rsid w:val="00055498"/>
    <w:rsid w:val="000557E5"/>
    <w:rsid w:val="000565E6"/>
    <w:rsid w:val="00057CDF"/>
    <w:rsid w:val="00057D47"/>
    <w:rsid w:val="00072A91"/>
    <w:rsid w:val="00073FE1"/>
    <w:rsid w:val="000743FC"/>
    <w:rsid w:val="000746E6"/>
    <w:rsid w:val="00074C98"/>
    <w:rsid w:val="000811E8"/>
    <w:rsid w:val="0008390C"/>
    <w:rsid w:val="00084AF5"/>
    <w:rsid w:val="00084B32"/>
    <w:rsid w:val="00085B55"/>
    <w:rsid w:val="0009176D"/>
    <w:rsid w:val="000A0096"/>
    <w:rsid w:val="000A0C15"/>
    <w:rsid w:val="000A1685"/>
    <w:rsid w:val="000A3199"/>
    <w:rsid w:val="000A3BD1"/>
    <w:rsid w:val="000A4BB9"/>
    <w:rsid w:val="000A577A"/>
    <w:rsid w:val="000A668E"/>
    <w:rsid w:val="000B295B"/>
    <w:rsid w:val="000B2A82"/>
    <w:rsid w:val="000B2F6D"/>
    <w:rsid w:val="000B3083"/>
    <w:rsid w:val="000B47D5"/>
    <w:rsid w:val="000B67F4"/>
    <w:rsid w:val="000C0F79"/>
    <w:rsid w:val="000C29EC"/>
    <w:rsid w:val="000C4C8F"/>
    <w:rsid w:val="000C5459"/>
    <w:rsid w:val="000C6697"/>
    <w:rsid w:val="000D0B2F"/>
    <w:rsid w:val="000D462E"/>
    <w:rsid w:val="000D484F"/>
    <w:rsid w:val="000D7EA4"/>
    <w:rsid w:val="000E0855"/>
    <w:rsid w:val="000E08EC"/>
    <w:rsid w:val="000E1176"/>
    <w:rsid w:val="000E1189"/>
    <w:rsid w:val="000E638D"/>
    <w:rsid w:val="000E67B2"/>
    <w:rsid w:val="000E7152"/>
    <w:rsid w:val="000F0B2C"/>
    <w:rsid w:val="000F0B6A"/>
    <w:rsid w:val="000F1C36"/>
    <w:rsid w:val="000F3AB9"/>
    <w:rsid w:val="000F414F"/>
    <w:rsid w:val="000F496F"/>
    <w:rsid w:val="000F4B57"/>
    <w:rsid w:val="000F7729"/>
    <w:rsid w:val="000F7E8E"/>
    <w:rsid w:val="00102F68"/>
    <w:rsid w:val="00104570"/>
    <w:rsid w:val="00111DF7"/>
    <w:rsid w:val="00111E7D"/>
    <w:rsid w:val="001126E2"/>
    <w:rsid w:val="00113479"/>
    <w:rsid w:val="00114E62"/>
    <w:rsid w:val="00115C0D"/>
    <w:rsid w:val="00120AE6"/>
    <w:rsid w:val="0012139D"/>
    <w:rsid w:val="001214E6"/>
    <w:rsid w:val="00122FE4"/>
    <w:rsid w:val="00127CC7"/>
    <w:rsid w:val="001307D4"/>
    <w:rsid w:val="001319C9"/>
    <w:rsid w:val="00133748"/>
    <w:rsid w:val="0013382B"/>
    <w:rsid w:val="0013386D"/>
    <w:rsid w:val="00135448"/>
    <w:rsid w:val="001355CB"/>
    <w:rsid w:val="00140540"/>
    <w:rsid w:val="00140693"/>
    <w:rsid w:val="0014379F"/>
    <w:rsid w:val="00147F20"/>
    <w:rsid w:val="001501E6"/>
    <w:rsid w:val="00150E12"/>
    <w:rsid w:val="0015148F"/>
    <w:rsid w:val="001549ED"/>
    <w:rsid w:val="001557BD"/>
    <w:rsid w:val="0016030F"/>
    <w:rsid w:val="00161D79"/>
    <w:rsid w:val="00163451"/>
    <w:rsid w:val="00164663"/>
    <w:rsid w:val="001651A0"/>
    <w:rsid w:val="00165D6C"/>
    <w:rsid w:val="00166048"/>
    <w:rsid w:val="00167A01"/>
    <w:rsid w:val="00167A61"/>
    <w:rsid w:val="001725D2"/>
    <w:rsid w:val="00173D26"/>
    <w:rsid w:val="00174C8C"/>
    <w:rsid w:val="00175C13"/>
    <w:rsid w:val="00180E74"/>
    <w:rsid w:val="00181B5B"/>
    <w:rsid w:val="001829AE"/>
    <w:rsid w:val="00183AE5"/>
    <w:rsid w:val="00184FD9"/>
    <w:rsid w:val="0019040C"/>
    <w:rsid w:val="001909E4"/>
    <w:rsid w:val="001944EB"/>
    <w:rsid w:val="0019544A"/>
    <w:rsid w:val="00196E67"/>
    <w:rsid w:val="001A2FDF"/>
    <w:rsid w:val="001A44AE"/>
    <w:rsid w:val="001A5FE5"/>
    <w:rsid w:val="001A6BCD"/>
    <w:rsid w:val="001A6FD8"/>
    <w:rsid w:val="001A74B3"/>
    <w:rsid w:val="001B485B"/>
    <w:rsid w:val="001B5603"/>
    <w:rsid w:val="001B69AF"/>
    <w:rsid w:val="001C0D18"/>
    <w:rsid w:val="001C251E"/>
    <w:rsid w:val="001C7D47"/>
    <w:rsid w:val="001C7F96"/>
    <w:rsid w:val="001D1E94"/>
    <w:rsid w:val="001D29D4"/>
    <w:rsid w:val="001D2AFD"/>
    <w:rsid w:val="001D33CF"/>
    <w:rsid w:val="001D3E8A"/>
    <w:rsid w:val="001E0159"/>
    <w:rsid w:val="001E0D2D"/>
    <w:rsid w:val="001E1573"/>
    <w:rsid w:val="001E1E60"/>
    <w:rsid w:val="001E5596"/>
    <w:rsid w:val="001F432C"/>
    <w:rsid w:val="001F4C32"/>
    <w:rsid w:val="001F5DE8"/>
    <w:rsid w:val="001F5E09"/>
    <w:rsid w:val="001F67EE"/>
    <w:rsid w:val="00201C4C"/>
    <w:rsid w:val="002104B0"/>
    <w:rsid w:val="002106C7"/>
    <w:rsid w:val="002142C2"/>
    <w:rsid w:val="00215278"/>
    <w:rsid w:val="00215749"/>
    <w:rsid w:val="00215E2C"/>
    <w:rsid w:val="0021629C"/>
    <w:rsid w:val="00216EC6"/>
    <w:rsid w:val="00220217"/>
    <w:rsid w:val="00222058"/>
    <w:rsid w:val="00222DB9"/>
    <w:rsid w:val="002275F1"/>
    <w:rsid w:val="002277C5"/>
    <w:rsid w:val="00230303"/>
    <w:rsid w:val="00235072"/>
    <w:rsid w:val="00236180"/>
    <w:rsid w:val="002361EE"/>
    <w:rsid w:val="0023701C"/>
    <w:rsid w:val="0023726C"/>
    <w:rsid w:val="002423E9"/>
    <w:rsid w:val="00246F3F"/>
    <w:rsid w:val="002515D4"/>
    <w:rsid w:val="00251754"/>
    <w:rsid w:val="00251851"/>
    <w:rsid w:val="00251ADC"/>
    <w:rsid w:val="00252A2B"/>
    <w:rsid w:val="00252EB6"/>
    <w:rsid w:val="00253FCE"/>
    <w:rsid w:val="00256523"/>
    <w:rsid w:val="00256A1B"/>
    <w:rsid w:val="00257594"/>
    <w:rsid w:val="00260515"/>
    <w:rsid w:val="00262596"/>
    <w:rsid w:val="00262ED7"/>
    <w:rsid w:val="00265D9C"/>
    <w:rsid w:val="00270CD8"/>
    <w:rsid w:val="00271EA1"/>
    <w:rsid w:val="00272228"/>
    <w:rsid w:val="002735DB"/>
    <w:rsid w:val="00275347"/>
    <w:rsid w:val="00276448"/>
    <w:rsid w:val="002845EB"/>
    <w:rsid w:val="00286064"/>
    <w:rsid w:val="00287174"/>
    <w:rsid w:val="002905D0"/>
    <w:rsid w:val="00291ACC"/>
    <w:rsid w:val="00292A08"/>
    <w:rsid w:val="00293D05"/>
    <w:rsid w:val="00297F85"/>
    <w:rsid w:val="002A2BF8"/>
    <w:rsid w:val="002A78F4"/>
    <w:rsid w:val="002B067A"/>
    <w:rsid w:val="002B2A79"/>
    <w:rsid w:val="002B4576"/>
    <w:rsid w:val="002B4B87"/>
    <w:rsid w:val="002B7EBB"/>
    <w:rsid w:val="002C0AFB"/>
    <w:rsid w:val="002C22E3"/>
    <w:rsid w:val="002D08F9"/>
    <w:rsid w:val="002D2069"/>
    <w:rsid w:val="002D2740"/>
    <w:rsid w:val="002D3D65"/>
    <w:rsid w:val="002D4505"/>
    <w:rsid w:val="002D539E"/>
    <w:rsid w:val="002D5F57"/>
    <w:rsid w:val="002E2661"/>
    <w:rsid w:val="002E5BBA"/>
    <w:rsid w:val="002E70AE"/>
    <w:rsid w:val="002E7DC3"/>
    <w:rsid w:val="002F2303"/>
    <w:rsid w:val="002F2573"/>
    <w:rsid w:val="002F35F4"/>
    <w:rsid w:val="002F3C97"/>
    <w:rsid w:val="002F5633"/>
    <w:rsid w:val="002F7D57"/>
    <w:rsid w:val="00301522"/>
    <w:rsid w:val="00303C43"/>
    <w:rsid w:val="00304AE4"/>
    <w:rsid w:val="00305CD1"/>
    <w:rsid w:val="003100D6"/>
    <w:rsid w:val="00310A50"/>
    <w:rsid w:val="0031195E"/>
    <w:rsid w:val="00312434"/>
    <w:rsid w:val="0031249F"/>
    <w:rsid w:val="0031287D"/>
    <w:rsid w:val="00314E0D"/>
    <w:rsid w:val="003158A7"/>
    <w:rsid w:val="00315962"/>
    <w:rsid w:val="00316030"/>
    <w:rsid w:val="00316A2B"/>
    <w:rsid w:val="00317136"/>
    <w:rsid w:val="0031738C"/>
    <w:rsid w:val="00320E41"/>
    <w:rsid w:val="0032411B"/>
    <w:rsid w:val="003256B0"/>
    <w:rsid w:val="0032767F"/>
    <w:rsid w:val="00330F9A"/>
    <w:rsid w:val="00332571"/>
    <w:rsid w:val="00332C8D"/>
    <w:rsid w:val="003330E7"/>
    <w:rsid w:val="00333887"/>
    <w:rsid w:val="003340D6"/>
    <w:rsid w:val="00337081"/>
    <w:rsid w:val="0034028E"/>
    <w:rsid w:val="0034064D"/>
    <w:rsid w:val="00343191"/>
    <w:rsid w:val="00343440"/>
    <w:rsid w:val="00343CE7"/>
    <w:rsid w:val="00344EC4"/>
    <w:rsid w:val="00345B46"/>
    <w:rsid w:val="00347956"/>
    <w:rsid w:val="003479DC"/>
    <w:rsid w:val="00350176"/>
    <w:rsid w:val="00352364"/>
    <w:rsid w:val="00352E49"/>
    <w:rsid w:val="0035349D"/>
    <w:rsid w:val="00355782"/>
    <w:rsid w:val="00360528"/>
    <w:rsid w:val="0036082B"/>
    <w:rsid w:val="00362A94"/>
    <w:rsid w:val="00363C5D"/>
    <w:rsid w:val="003658C8"/>
    <w:rsid w:val="00366D97"/>
    <w:rsid w:val="00370E8F"/>
    <w:rsid w:val="00372F3C"/>
    <w:rsid w:val="0037462B"/>
    <w:rsid w:val="00376342"/>
    <w:rsid w:val="0038292B"/>
    <w:rsid w:val="00382DB7"/>
    <w:rsid w:val="00383664"/>
    <w:rsid w:val="00383CDF"/>
    <w:rsid w:val="00384880"/>
    <w:rsid w:val="00385651"/>
    <w:rsid w:val="00387C85"/>
    <w:rsid w:val="003905B9"/>
    <w:rsid w:val="00390750"/>
    <w:rsid w:val="00392D7D"/>
    <w:rsid w:val="00392E92"/>
    <w:rsid w:val="00392EE6"/>
    <w:rsid w:val="003938A9"/>
    <w:rsid w:val="003958E5"/>
    <w:rsid w:val="00397C53"/>
    <w:rsid w:val="00397C86"/>
    <w:rsid w:val="003A41D2"/>
    <w:rsid w:val="003A746F"/>
    <w:rsid w:val="003B008D"/>
    <w:rsid w:val="003B17F1"/>
    <w:rsid w:val="003B341A"/>
    <w:rsid w:val="003B40D4"/>
    <w:rsid w:val="003B491C"/>
    <w:rsid w:val="003B5E58"/>
    <w:rsid w:val="003B632B"/>
    <w:rsid w:val="003B6A96"/>
    <w:rsid w:val="003C01DA"/>
    <w:rsid w:val="003C0D3A"/>
    <w:rsid w:val="003C1B63"/>
    <w:rsid w:val="003C340D"/>
    <w:rsid w:val="003C4016"/>
    <w:rsid w:val="003C5398"/>
    <w:rsid w:val="003C5A96"/>
    <w:rsid w:val="003C7214"/>
    <w:rsid w:val="003D17CE"/>
    <w:rsid w:val="003D379A"/>
    <w:rsid w:val="003D590C"/>
    <w:rsid w:val="003D5B3E"/>
    <w:rsid w:val="003D7842"/>
    <w:rsid w:val="003E2B27"/>
    <w:rsid w:val="003E3AC4"/>
    <w:rsid w:val="003E57CA"/>
    <w:rsid w:val="003E6659"/>
    <w:rsid w:val="003F0435"/>
    <w:rsid w:val="003F0770"/>
    <w:rsid w:val="003F0CF0"/>
    <w:rsid w:val="003F1254"/>
    <w:rsid w:val="003F15AF"/>
    <w:rsid w:val="003F36E0"/>
    <w:rsid w:val="003F4F83"/>
    <w:rsid w:val="003F6062"/>
    <w:rsid w:val="003F6334"/>
    <w:rsid w:val="004069EE"/>
    <w:rsid w:val="00407AE6"/>
    <w:rsid w:val="00407DF8"/>
    <w:rsid w:val="00411176"/>
    <w:rsid w:val="00411833"/>
    <w:rsid w:val="00411C62"/>
    <w:rsid w:val="00411D78"/>
    <w:rsid w:val="0041205E"/>
    <w:rsid w:val="00412108"/>
    <w:rsid w:val="00413843"/>
    <w:rsid w:val="00414DD9"/>
    <w:rsid w:val="00417EA5"/>
    <w:rsid w:val="00423DF3"/>
    <w:rsid w:val="00426D00"/>
    <w:rsid w:val="00430784"/>
    <w:rsid w:val="004327DF"/>
    <w:rsid w:val="00432EC9"/>
    <w:rsid w:val="00433772"/>
    <w:rsid w:val="00435D0C"/>
    <w:rsid w:val="00437E2C"/>
    <w:rsid w:val="0044048D"/>
    <w:rsid w:val="004411C7"/>
    <w:rsid w:val="00443413"/>
    <w:rsid w:val="004438FB"/>
    <w:rsid w:val="00446AA0"/>
    <w:rsid w:val="0045082E"/>
    <w:rsid w:val="004508CE"/>
    <w:rsid w:val="0045096D"/>
    <w:rsid w:val="004519FD"/>
    <w:rsid w:val="00453FBC"/>
    <w:rsid w:val="00454248"/>
    <w:rsid w:val="0045582F"/>
    <w:rsid w:val="004562A2"/>
    <w:rsid w:val="00461E98"/>
    <w:rsid w:val="00461FAC"/>
    <w:rsid w:val="004627C7"/>
    <w:rsid w:val="00462997"/>
    <w:rsid w:val="00463155"/>
    <w:rsid w:val="00463CD3"/>
    <w:rsid w:val="00464450"/>
    <w:rsid w:val="004702CC"/>
    <w:rsid w:val="00473E3C"/>
    <w:rsid w:val="00473FE9"/>
    <w:rsid w:val="00474FEB"/>
    <w:rsid w:val="004757BD"/>
    <w:rsid w:val="0047682F"/>
    <w:rsid w:val="00476EC0"/>
    <w:rsid w:val="00477554"/>
    <w:rsid w:val="00482A07"/>
    <w:rsid w:val="00482B1A"/>
    <w:rsid w:val="00485BF9"/>
    <w:rsid w:val="00485DDE"/>
    <w:rsid w:val="00486848"/>
    <w:rsid w:val="00486DFE"/>
    <w:rsid w:val="004920B7"/>
    <w:rsid w:val="00493319"/>
    <w:rsid w:val="0049492E"/>
    <w:rsid w:val="004949DF"/>
    <w:rsid w:val="004A2957"/>
    <w:rsid w:val="004A426C"/>
    <w:rsid w:val="004A4322"/>
    <w:rsid w:val="004A5301"/>
    <w:rsid w:val="004A5A35"/>
    <w:rsid w:val="004A74DE"/>
    <w:rsid w:val="004A77D3"/>
    <w:rsid w:val="004B01B7"/>
    <w:rsid w:val="004B02D8"/>
    <w:rsid w:val="004B0547"/>
    <w:rsid w:val="004B20DF"/>
    <w:rsid w:val="004B2960"/>
    <w:rsid w:val="004B41E3"/>
    <w:rsid w:val="004B45B3"/>
    <w:rsid w:val="004B473A"/>
    <w:rsid w:val="004B4EB9"/>
    <w:rsid w:val="004B67E9"/>
    <w:rsid w:val="004C101F"/>
    <w:rsid w:val="004C1458"/>
    <w:rsid w:val="004C182E"/>
    <w:rsid w:val="004C2745"/>
    <w:rsid w:val="004C2D52"/>
    <w:rsid w:val="004C6072"/>
    <w:rsid w:val="004D072A"/>
    <w:rsid w:val="004D2402"/>
    <w:rsid w:val="004D2BDE"/>
    <w:rsid w:val="004D370D"/>
    <w:rsid w:val="004D69F7"/>
    <w:rsid w:val="004D6A15"/>
    <w:rsid w:val="004D7014"/>
    <w:rsid w:val="004E3450"/>
    <w:rsid w:val="004E40B1"/>
    <w:rsid w:val="004E62B6"/>
    <w:rsid w:val="004F11AD"/>
    <w:rsid w:val="004F1788"/>
    <w:rsid w:val="004F3097"/>
    <w:rsid w:val="004F3CDB"/>
    <w:rsid w:val="004F4952"/>
    <w:rsid w:val="004F50D6"/>
    <w:rsid w:val="004F62A8"/>
    <w:rsid w:val="004F63BC"/>
    <w:rsid w:val="00501067"/>
    <w:rsid w:val="005016A9"/>
    <w:rsid w:val="0050199B"/>
    <w:rsid w:val="00502D92"/>
    <w:rsid w:val="00503A66"/>
    <w:rsid w:val="005041A1"/>
    <w:rsid w:val="00505249"/>
    <w:rsid w:val="005075CE"/>
    <w:rsid w:val="005078E0"/>
    <w:rsid w:val="00507DF5"/>
    <w:rsid w:val="00512284"/>
    <w:rsid w:val="00512FE2"/>
    <w:rsid w:val="00515684"/>
    <w:rsid w:val="00516118"/>
    <w:rsid w:val="005217B6"/>
    <w:rsid w:val="00526DDA"/>
    <w:rsid w:val="005271CD"/>
    <w:rsid w:val="00530F8F"/>
    <w:rsid w:val="00532F14"/>
    <w:rsid w:val="00537D25"/>
    <w:rsid w:val="00540E23"/>
    <w:rsid w:val="005413F7"/>
    <w:rsid w:val="00542826"/>
    <w:rsid w:val="005429BA"/>
    <w:rsid w:val="00542A45"/>
    <w:rsid w:val="005431CA"/>
    <w:rsid w:val="00545317"/>
    <w:rsid w:val="00545B9C"/>
    <w:rsid w:val="005460EA"/>
    <w:rsid w:val="00546717"/>
    <w:rsid w:val="0055282B"/>
    <w:rsid w:val="0056035B"/>
    <w:rsid w:val="00560CD0"/>
    <w:rsid w:val="00561340"/>
    <w:rsid w:val="00561663"/>
    <w:rsid w:val="005624A6"/>
    <w:rsid w:val="00562D84"/>
    <w:rsid w:val="005653EB"/>
    <w:rsid w:val="00565440"/>
    <w:rsid w:val="005661BA"/>
    <w:rsid w:val="00566AF9"/>
    <w:rsid w:val="00574792"/>
    <w:rsid w:val="00576BB0"/>
    <w:rsid w:val="00581C59"/>
    <w:rsid w:val="005849E3"/>
    <w:rsid w:val="0059356B"/>
    <w:rsid w:val="005954B6"/>
    <w:rsid w:val="005A6D17"/>
    <w:rsid w:val="005A71A9"/>
    <w:rsid w:val="005A74F8"/>
    <w:rsid w:val="005A7870"/>
    <w:rsid w:val="005B039E"/>
    <w:rsid w:val="005B4435"/>
    <w:rsid w:val="005B4756"/>
    <w:rsid w:val="005B4B85"/>
    <w:rsid w:val="005B6977"/>
    <w:rsid w:val="005C059A"/>
    <w:rsid w:val="005C0A39"/>
    <w:rsid w:val="005C2BD8"/>
    <w:rsid w:val="005C305C"/>
    <w:rsid w:val="005C3E82"/>
    <w:rsid w:val="005C4C55"/>
    <w:rsid w:val="005C711B"/>
    <w:rsid w:val="005D04E4"/>
    <w:rsid w:val="005D0AE7"/>
    <w:rsid w:val="005D36AC"/>
    <w:rsid w:val="005E0A60"/>
    <w:rsid w:val="005E17AF"/>
    <w:rsid w:val="005E1A56"/>
    <w:rsid w:val="005E25FB"/>
    <w:rsid w:val="005E3B3F"/>
    <w:rsid w:val="005E4547"/>
    <w:rsid w:val="005E4714"/>
    <w:rsid w:val="005E7535"/>
    <w:rsid w:val="005F033F"/>
    <w:rsid w:val="005F1BA6"/>
    <w:rsid w:val="005F1EC9"/>
    <w:rsid w:val="005F2453"/>
    <w:rsid w:val="005F2796"/>
    <w:rsid w:val="005F40D5"/>
    <w:rsid w:val="005F5B41"/>
    <w:rsid w:val="00601B45"/>
    <w:rsid w:val="00604ED8"/>
    <w:rsid w:val="00606DE9"/>
    <w:rsid w:val="006074F3"/>
    <w:rsid w:val="0061059C"/>
    <w:rsid w:val="006121A1"/>
    <w:rsid w:val="00613C21"/>
    <w:rsid w:val="00614E80"/>
    <w:rsid w:val="00616CCB"/>
    <w:rsid w:val="00617690"/>
    <w:rsid w:val="00623CEF"/>
    <w:rsid w:val="006245DC"/>
    <w:rsid w:val="006275CB"/>
    <w:rsid w:val="00630188"/>
    <w:rsid w:val="006308C1"/>
    <w:rsid w:val="00630ABA"/>
    <w:rsid w:val="0063173D"/>
    <w:rsid w:val="006416CF"/>
    <w:rsid w:val="00642184"/>
    <w:rsid w:val="00643CBF"/>
    <w:rsid w:val="00643CF3"/>
    <w:rsid w:val="00647C21"/>
    <w:rsid w:val="00652913"/>
    <w:rsid w:val="0065614B"/>
    <w:rsid w:val="00661D72"/>
    <w:rsid w:val="0067203E"/>
    <w:rsid w:val="00673CEA"/>
    <w:rsid w:val="006774F2"/>
    <w:rsid w:val="006835C9"/>
    <w:rsid w:val="0068577F"/>
    <w:rsid w:val="0069118E"/>
    <w:rsid w:val="00692A3F"/>
    <w:rsid w:val="00694597"/>
    <w:rsid w:val="00694E87"/>
    <w:rsid w:val="006974EB"/>
    <w:rsid w:val="006A0318"/>
    <w:rsid w:val="006A37AC"/>
    <w:rsid w:val="006A7991"/>
    <w:rsid w:val="006B215C"/>
    <w:rsid w:val="006B5C0B"/>
    <w:rsid w:val="006B606E"/>
    <w:rsid w:val="006B6E0C"/>
    <w:rsid w:val="006B7328"/>
    <w:rsid w:val="006B7A0F"/>
    <w:rsid w:val="006C0263"/>
    <w:rsid w:val="006C0BD8"/>
    <w:rsid w:val="006C3E76"/>
    <w:rsid w:val="006C4168"/>
    <w:rsid w:val="006C4AF3"/>
    <w:rsid w:val="006C581B"/>
    <w:rsid w:val="006C748E"/>
    <w:rsid w:val="006D4AF2"/>
    <w:rsid w:val="006D665B"/>
    <w:rsid w:val="006E10F3"/>
    <w:rsid w:val="006E5212"/>
    <w:rsid w:val="006E705C"/>
    <w:rsid w:val="006F1C7F"/>
    <w:rsid w:val="006F42D7"/>
    <w:rsid w:val="006F4EED"/>
    <w:rsid w:val="006F4F2A"/>
    <w:rsid w:val="006F7AB1"/>
    <w:rsid w:val="007000E1"/>
    <w:rsid w:val="007103F2"/>
    <w:rsid w:val="00710740"/>
    <w:rsid w:val="007122B8"/>
    <w:rsid w:val="0071700E"/>
    <w:rsid w:val="007213CA"/>
    <w:rsid w:val="007223AA"/>
    <w:rsid w:val="007229DC"/>
    <w:rsid w:val="00722EEE"/>
    <w:rsid w:val="00726ECE"/>
    <w:rsid w:val="0073245C"/>
    <w:rsid w:val="007342DB"/>
    <w:rsid w:val="00734F17"/>
    <w:rsid w:val="00740944"/>
    <w:rsid w:val="0074263E"/>
    <w:rsid w:val="00743362"/>
    <w:rsid w:val="007447A8"/>
    <w:rsid w:val="007455CE"/>
    <w:rsid w:val="00746040"/>
    <w:rsid w:val="00750DAA"/>
    <w:rsid w:val="0075111C"/>
    <w:rsid w:val="00751D33"/>
    <w:rsid w:val="00753B97"/>
    <w:rsid w:val="007574AD"/>
    <w:rsid w:val="00757690"/>
    <w:rsid w:val="00757804"/>
    <w:rsid w:val="00757EB3"/>
    <w:rsid w:val="0076210F"/>
    <w:rsid w:val="007628CD"/>
    <w:rsid w:val="00765358"/>
    <w:rsid w:val="00765EE9"/>
    <w:rsid w:val="00766735"/>
    <w:rsid w:val="00766866"/>
    <w:rsid w:val="00766953"/>
    <w:rsid w:val="00766C7C"/>
    <w:rsid w:val="00766CB6"/>
    <w:rsid w:val="00766E66"/>
    <w:rsid w:val="007707E1"/>
    <w:rsid w:val="00770BEB"/>
    <w:rsid w:val="0077382A"/>
    <w:rsid w:val="007739D6"/>
    <w:rsid w:val="007748D1"/>
    <w:rsid w:val="00776310"/>
    <w:rsid w:val="00776B17"/>
    <w:rsid w:val="00776B36"/>
    <w:rsid w:val="0077759E"/>
    <w:rsid w:val="00780850"/>
    <w:rsid w:val="007816FE"/>
    <w:rsid w:val="00781F65"/>
    <w:rsid w:val="007837F4"/>
    <w:rsid w:val="00787705"/>
    <w:rsid w:val="0079362E"/>
    <w:rsid w:val="00795DB4"/>
    <w:rsid w:val="00796265"/>
    <w:rsid w:val="007975BF"/>
    <w:rsid w:val="007A0694"/>
    <w:rsid w:val="007A0A3D"/>
    <w:rsid w:val="007A14AB"/>
    <w:rsid w:val="007A3C7D"/>
    <w:rsid w:val="007A4ED0"/>
    <w:rsid w:val="007A6344"/>
    <w:rsid w:val="007B2448"/>
    <w:rsid w:val="007B2734"/>
    <w:rsid w:val="007B5491"/>
    <w:rsid w:val="007B5794"/>
    <w:rsid w:val="007B5AAB"/>
    <w:rsid w:val="007B5D2C"/>
    <w:rsid w:val="007B6B4D"/>
    <w:rsid w:val="007B739F"/>
    <w:rsid w:val="007C077F"/>
    <w:rsid w:val="007D03C5"/>
    <w:rsid w:val="007D3C29"/>
    <w:rsid w:val="007D5C06"/>
    <w:rsid w:val="007D75FA"/>
    <w:rsid w:val="007E06A3"/>
    <w:rsid w:val="007E4835"/>
    <w:rsid w:val="007E53EE"/>
    <w:rsid w:val="007E572F"/>
    <w:rsid w:val="007E6AE1"/>
    <w:rsid w:val="007F535A"/>
    <w:rsid w:val="007F591F"/>
    <w:rsid w:val="00810C24"/>
    <w:rsid w:val="00811F34"/>
    <w:rsid w:val="00812290"/>
    <w:rsid w:val="008139D5"/>
    <w:rsid w:val="00815687"/>
    <w:rsid w:val="0081630F"/>
    <w:rsid w:val="0081773E"/>
    <w:rsid w:val="008206BC"/>
    <w:rsid w:val="008208A8"/>
    <w:rsid w:val="00821342"/>
    <w:rsid w:val="008215C2"/>
    <w:rsid w:val="00824D08"/>
    <w:rsid w:val="00826784"/>
    <w:rsid w:val="00826958"/>
    <w:rsid w:val="008272B9"/>
    <w:rsid w:val="008276FA"/>
    <w:rsid w:val="008316C5"/>
    <w:rsid w:val="00834C31"/>
    <w:rsid w:val="00835013"/>
    <w:rsid w:val="00836025"/>
    <w:rsid w:val="00837187"/>
    <w:rsid w:val="008376A5"/>
    <w:rsid w:val="0084088A"/>
    <w:rsid w:val="00840B05"/>
    <w:rsid w:val="008467B6"/>
    <w:rsid w:val="00847876"/>
    <w:rsid w:val="00850651"/>
    <w:rsid w:val="00851EF7"/>
    <w:rsid w:val="00852897"/>
    <w:rsid w:val="0085335D"/>
    <w:rsid w:val="008546A6"/>
    <w:rsid w:val="00856269"/>
    <w:rsid w:val="00857FA2"/>
    <w:rsid w:val="00864A24"/>
    <w:rsid w:val="00864C63"/>
    <w:rsid w:val="00866D8C"/>
    <w:rsid w:val="0087369D"/>
    <w:rsid w:val="00874B4F"/>
    <w:rsid w:val="00876212"/>
    <w:rsid w:val="00876CBA"/>
    <w:rsid w:val="00876D86"/>
    <w:rsid w:val="00877B53"/>
    <w:rsid w:val="0088053A"/>
    <w:rsid w:val="00882438"/>
    <w:rsid w:val="0088344E"/>
    <w:rsid w:val="00883901"/>
    <w:rsid w:val="008856B4"/>
    <w:rsid w:val="008872E5"/>
    <w:rsid w:val="00890DA8"/>
    <w:rsid w:val="00893924"/>
    <w:rsid w:val="00893FDA"/>
    <w:rsid w:val="0089423C"/>
    <w:rsid w:val="00897B4C"/>
    <w:rsid w:val="008A581A"/>
    <w:rsid w:val="008A615D"/>
    <w:rsid w:val="008A6FCD"/>
    <w:rsid w:val="008B00B9"/>
    <w:rsid w:val="008B2048"/>
    <w:rsid w:val="008B2F39"/>
    <w:rsid w:val="008B5A0D"/>
    <w:rsid w:val="008B6278"/>
    <w:rsid w:val="008B6990"/>
    <w:rsid w:val="008B6C66"/>
    <w:rsid w:val="008B75AB"/>
    <w:rsid w:val="008B75EE"/>
    <w:rsid w:val="008B7B76"/>
    <w:rsid w:val="008C1872"/>
    <w:rsid w:val="008C197F"/>
    <w:rsid w:val="008C19FA"/>
    <w:rsid w:val="008C2A6D"/>
    <w:rsid w:val="008C2FFB"/>
    <w:rsid w:val="008C54D2"/>
    <w:rsid w:val="008C6A70"/>
    <w:rsid w:val="008D0F5D"/>
    <w:rsid w:val="008D373B"/>
    <w:rsid w:val="008D39B2"/>
    <w:rsid w:val="008D3FFA"/>
    <w:rsid w:val="008D444F"/>
    <w:rsid w:val="008E028A"/>
    <w:rsid w:val="008E24C8"/>
    <w:rsid w:val="008E2553"/>
    <w:rsid w:val="008E25FD"/>
    <w:rsid w:val="008E2B9C"/>
    <w:rsid w:val="008E4205"/>
    <w:rsid w:val="008E4865"/>
    <w:rsid w:val="008E4DD9"/>
    <w:rsid w:val="008E7FC4"/>
    <w:rsid w:val="008F1472"/>
    <w:rsid w:val="008F23D2"/>
    <w:rsid w:val="008F476F"/>
    <w:rsid w:val="008F6344"/>
    <w:rsid w:val="009058E1"/>
    <w:rsid w:val="0090644D"/>
    <w:rsid w:val="009073F7"/>
    <w:rsid w:val="009105EF"/>
    <w:rsid w:val="0091061C"/>
    <w:rsid w:val="0091120B"/>
    <w:rsid w:val="00913FE8"/>
    <w:rsid w:val="009157F8"/>
    <w:rsid w:val="0091671E"/>
    <w:rsid w:val="00917E67"/>
    <w:rsid w:val="00920376"/>
    <w:rsid w:val="00924E18"/>
    <w:rsid w:val="00925260"/>
    <w:rsid w:val="009275DA"/>
    <w:rsid w:val="00927D5E"/>
    <w:rsid w:val="00930453"/>
    <w:rsid w:val="009325A3"/>
    <w:rsid w:val="00932691"/>
    <w:rsid w:val="0093279A"/>
    <w:rsid w:val="009327B0"/>
    <w:rsid w:val="00932F2C"/>
    <w:rsid w:val="00933AC5"/>
    <w:rsid w:val="00933F8F"/>
    <w:rsid w:val="009341F9"/>
    <w:rsid w:val="00936165"/>
    <w:rsid w:val="00936B1F"/>
    <w:rsid w:val="00940DA1"/>
    <w:rsid w:val="0095323E"/>
    <w:rsid w:val="009544D8"/>
    <w:rsid w:val="00954D08"/>
    <w:rsid w:val="0095603D"/>
    <w:rsid w:val="00960E25"/>
    <w:rsid w:val="009613D8"/>
    <w:rsid w:val="00961469"/>
    <w:rsid w:val="00963975"/>
    <w:rsid w:val="00964759"/>
    <w:rsid w:val="0096638D"/>
    <w:rsid w:val="00966588"/>
    <w:rsid w:val="009666FF"/>
    <w:rsid w:val="009673EA"/>
    <w:rsid w:val="00970278"/>
    <w:rsid w:val="0097067B"/>
    <w:rsid w:val="00973970"/>
    <w:rsid w:val="00973C97"/>
    <w:rsid w:val="00973D29"/>
    <w:rsid w:val="00974A49"/>
    <w:rsid w:val="009757A2"/>
    <w:rsid w:val="009757A8"/>
    <w:rsid w:val="009817A4"/>
    <w:rsid w:val="009817CE"/>
    <w:rsid w:val="00982550"/>
    <w:rsid w:val="00984DDF"/>
    <w:rsid w:val="009859C6"/>
    <w:rsid w:val="009877CE"/>
    <w:rsid w:val="00994513"/>
    <w:rsid w:val="00996508"/>
    <w:rsid w:val="009A3082"/>
    <w:rsid w:val="009A3454"/>
    <w:rsid w:val="009A4247"/>
    <w:rsid w:val="009A559A"/>
    <w:rsid w:val="009A6F59"/>
    <w:rsid w:val="009B0AF9"/>
    <w:rsid w:val="009C781D"/>
    <w:rsid w:val="009C7991"/>
    <w:rsid w:val="009D1D26"/>
    <w:rsid w:val="009D30CC"/>
    <w:rsid w:val="009D6BF6"/>
    <w:rsid w:val="009D71BE"/>
    <w:rsid w:val="009D7584"/>
    <w:rsid w:val="009D7785"/>
    <w:rsid w:val="009E40BE"/>
    <w:rsid w:val="009E6756"/>
    <w:rsid w:val="009E67BC"/>
    <w:rsid w:val="009E79BE"/>
    <w:rsid w:val="009F0B71"/>
    <w:rsid w:val="009F1005"/>
    <w:rsid w:val="009F3CE8"/>
    <w:rsid w:val="009F49B9"/>
    <w:rsid w:val="009F5A5A"/>
    <w:rsid w:val="009F62C4"/>
    <w:rsid w:val="009F76DA"/>
    <w:rsid w:val="009F7C70"/>
    <w:rsid w:val="00A013C6"/>
    <w:rsid w:val="00A05577"/>
    <w:rsid w:val="00A06C1B"/>
    <w:rsid w:val="00A102F1"/>
    <w:rsid w:val="00A10F99"/>
    <w:rsid w:val="00A11930"/>
    <w:rsid w:val="00A12E17"/>
    <w:rsid w:val="00A13426"/>
    <w:rsid w:val="00A13B03"/>
    <w:rsid w:val="00A1501A"/>
    <w:rsid w:val="00A20515"/>
    <w:rsid w:val="00A21E04"/>
    <w:rsid w:val="00A22292"/>
    <w:rsid w:val="00A247B1"/>
    <w:rsid w:val="00A26FA1"/>
    <w:rsid w:val="00A27379"/>
    <w:rsid w:val="00A27E6B"/>
    <w:rsid w:val="00A31901"/>
    <w:rsid w:val="00A31974"/>
    <w:rsid w:val="00A333A2"/>
    <w:rsid w:val="00A336B7"/>
    <w:rsid w:val="00A4033B"/>
    <w:rsid w:val="00A40FB3"/>
    <w:rsid w:val="00A50029"/>
    <w:rsid w:val="00A50508"/>
    <w:rsid w:val="00A50AE8"/>
    <w:rsid w:val="00A51D76"/>
    <w:rsid w:val="00A52353"/>
    <w:rsid w:val="00A529D4"/>
    <w:rsid w:val="00A54580"/>
    <w:rsid w:val="00A54D46"/>
    <w:rsid w:val="00A55368"/>
    <w:rsid w:val="00A55FA9"/>
    <w:rsid w:val="00A563C9"/>
    <w:rsid w:val="00A61EE6"/>
    <w:rsid w:val="00A62609"/>
    <w:rsid w:val="00A647AA"/>
    <w:rsid w:val="00A67CB4"/>
    <w:rsid w:val="00A71A8A"/>
    <w:rsid w:val="00A7254E"/>
    <w:rsid w:val="00A72AEE"/>
    <w:rsid w:val="00A73BCA"/>
    <w:rsid w:val="00A73C06"/>
    <w:rsid w:val="00A75320"/>
    <w:rsid w:val="00A75A52"/>
    <w:rsid w:val="00A75EF6"/>
    <w:rsid w:val="00A80261"/>
    <w:rsid w:val="00A81B7A"/>
    <w:rsid w:val="00A82362"/>
    <w:rsid w:val="00A8354C"/>
    <w:rsid w:val="00A851A7"/>
    <w:rsid w:val="00A85362"/>
    <w:rsid w:val="00A87CC7"/>
    <w:rsid w:val="00A966A8"/>
    <w:rsid w:val="00AA2A82"/>
    <w:rsid w:val="00AA3354"/>
    <w:rsid w:val="00AA41CF"/>
    <w:rsid w:val="00AA43CE"/>
    <w:rsid w:val="00AB2811"/>
    <w:rsid w:val="00AB28A2"/>
    <w:rsid w:val="00AB4293"/>
    <w:rsid w:val="00AB442B"/>
    <w:rsid w:val="00AB5E48"/>
    <w:rsid w:val="00AB679C"/>
    <w:rsid w:val="00AC07AC"/>
    <w:rsid w:val="00AC1664"/>
    <w:rsid w:val="00AC3478"/>
    <w:rsid w:val="00AC74D9"/>
    <w:rsid w:val="00AD45E5"/>
    <w:rsid w:val="00AD5978"/>
    <w:rsid w:val="00AD5D27"/>
    <w:rsid w:val="00AD6BF2"/>
    <w:rsid w:val="00AE0759"/>
    <w:rsid w:val="00AE1C6A"/>
    <w:rsid w:val="00AE203A"/>
    <w:rsid w:val="00AE4044"/>
    <w:rsid w:val="00AE489D"/>
    <w:rsid w:val="00AE54B5"/>
    <w:rsid w:val="00AE6E04"/>
    <w:rsid w:val="00AF11F6"/>
    <w:rsid w:val="00AF2F6C"/>
    <w:rsid w:val="00AF4F5E"/>
    <w:rsid w:val="00AF620E"/>
    <w:rsid w:val="00B023E2"/>
    <w:rsid w:val="00B037E0"/>
    <w:rsid w:val="00B04EB3"/>
    <w:rsid w:val="00B1081D"/>
    <w:rsid w:val="00B10C55"/>
    <w:rsid w:val="00B15A2F"/>
    <w:rsid w:val="00B2085E"/>
    <w:rsid w:val="00B219FB"/>
    <w:rsid w:val="00B225F6"/>
    <w:rsid w:val="00B26B45"/>
    <w:rsid w:val="00B27431"/>
    <w:rsid w:val="00B35B04"/>
    <w:rsid w:val="00B36700"/>
    <w:rsid w:val="00B36871"/>
    <w:rsid w:val="00B36C12"/>
    <w:rsid w:val="00B37217"/>
    <w:rsid w:val="00B4332A"/>
    <w:rsid w:val="00B4372D"/>
    <w:rsid w:val="00B460D3"/>
    <w:rsid w:val="00B47ADB"/>
    <w:rsid w:val="00B50220"/>
    <w:rsid w:val="00B53316"/>
    <w:rsid w:val="00B61A0E"/>
    <w:rsid w:val="00B62A74"/>
    <w:rsid w:val="00B66414"/>
    <w:rsid w:val="00B70D73"/>
    <w:rsid w:val="00B73E92"/>
    <w:rsid w:val="00B74083"/>
    <w:rsid w:val="00B753E4"/>
    <w:rsid w:val="00B761AF"/>
    <w:rsid w:val="00B81FA5"/>
    <w:rsid w:val="00B82A20"/>
    <w:rsid w:val="00B83B67"/>
    <w:rsid w:val="00B90606"/>
    <w:rsid w:val="00B9175C"/>
    <w:rsid w:val="00B93AB1"/>
    <w:rsid w:val="00B9479B"/>
    <w:rsid w:val="00B966B9"/>
    <w:rsid w:val="00B970DD"/>
    <w:rsid w:val="00BA29F8"/>
    <w:rsid w:val="00BA42EC"/>
    <w:rsid w:val="00BB0C79"/>
    <w:rsid w:val="00BB2410"/>
    <w:rsid w:val="00BB3353"/>
    <w:rsid w:val="00BB3BDA"/>
    <w:rsid w:val="00BB464E"/>
    <w:rsid w:val="00BB4F65"/>
    <w:rsid w:val="00BB6E3A"/>
    <w:rsid w:val="00BB7656"/>
    <w:rsid w:val="00BB7EB7"/>
    <w:rsid w:val="00BC0B9B"/>
    <w:rsid w:val="00BC29E8"/>
    <w:rsid w:val="00BC60D3"/>
    <w:rsid w:val="00BC752C"/>
    <w:rsid w:val="00BD4C99"/>
    <w:rsid w:val="00BD65FB"/>
    <w:rsid w:val="00BD6CDA"/>
    <w:rsid w:val="00BE2EA6"/>
    <w:rsid w:val="00BE32DF"/>
    <w:rsid w:val="00BE4831"/>
    <w:rsid w:val="00BE4BB5"/>
    <w:rsid w:val="00BE4C4B"/>
    <w:rsid w:val="00BE4FC4"/>
    <w:rsid w:val="00BE66C4"/>
    <w:rsid w:val="00BE6C2F"/>
    <w:rsid w:val="00BE7677"/>
    <w:rsid w:val="00BE7809"/>
    <w:rsid w:val="00BE7C97"/>
    <w:rsid w:val="00BF5DCB"/>
    <w:rsid w:val="00C000C0"/>
    <w:rsid w:val="00C0041D"/>
    <w:rsid w:val="00C01CA7"/>
    <w:rsid w:val="00C04084"/>
    <w:rsid w:val="00C05719"/>
    <w:rsid w:val="00C0796C"/>
    <w:rsid w:val="00C07D79"/>
    <w:rsid w:val="00C119CB"/>
    <w:rsid w:val="00C12317"/>
    <w:rsid w:val="00C13393"/>
    <w:rsid w:val="00C13E54"/>
    <w:rsid w:val="00C153A0"/>
    <w:rsid w:val="00C160F2"/>
    <w:rsid w:val="00C172D9"/>
    <w:rsid w:val="00C21721"/>
    <w:rsid w:val="00C21DC8"/>
    <w:rsid w:val="00C22135"/>
    <w:rsid w:val="00C23092"/>
    <w:rsid w:val="00C27511"/>
    <w:rsid w:val="00C307BA"/>
    <w:rsid w:val="00C331B6"/>
    <w:rsid w:val="00C33C9A"/>
    <w:rsid w:val="00C344EE"/>
    <w:rsid w:val="00C36B20"/>
    <w:rsid w:val="00C40019"/>
    <w:rsid w:val="00C42413"/>
    <w:rsid w:val="00C4655E"/>
    <w:rsid w:val="00C4741A"/>
    <w:rsid w:val="00C507D4"/>
    <w:rsid w:val="00C5321F"/>
    <w:rsid w:val="00C53756"/>
    <w:rsid w:val="00C54FF4"/>
    <w:rsid w:val="00C56497"/>
    <w:rsid w:val="00C57908"/>
    <w:rsid w:val="00C6040E"/>
    <w:rsid w:val="00C62586"/>
    <w:rsid w:val="00C62ADB"/>
    <w:rsid w:val="00C65A04"/>
    <w:rsid w:val="00C71EC9"/>
    <w:rsid w:val="00C7370F"/>
    <w:rsid w:val="00C740FC"/>
    <w:rsid w:val="00C746B8"/>
    <w:rsid w:val="00C752AC"/>
    <w:rsid w:val="00C76E4F"/>
    <w:rsid w:val="00C808F9"/>
    <w:rsid w:val="00C811BA"/>
    <w:rsid w:val="00C812EB"/>
    <w:rsid w:val="00C828E3"/>
    <w:rsid w:val="00C84BDF"/>
    <w:rsid w:val="00C85BB3"/>
    <w:rsid w:val="00C864F1"/>
    <w:rsid w:val="00C86811"/>
    <w:rsid w:val="00C9039E"/>
    <w:rsid w:val="00C915A0"/>
    <w:rsid w:val="00C91B77"/>
    <w:rsid w:val="00C92A0E"/>
    <w:rsid w:val="00C94128"/>
    <w:rsid w:val="00C9635A"/>
    <w:rsid w:val="00C97431"/>
    <w:rsid w:val="00CA0FBB"/>
    <w:rsid w:val="00CA42C1"/>
    <w:rsid w:val="00CA454B"/>
    <w:rsid w:val="00CA5570"/>
    <w:rsid w:val="00CA633D"/>
    <w:rsid w:val="00CA68DA"/>
    <w:rsid w:val="00CA6D7C"/>
    <w:rsid w:val="00CA77FA"/>
    <w:rsid w:val="00CB0CE1"/>
    <w:rsid w:val="00CB51E0"/>
    <w:rsid w:val="00CC0611"/>
    <w:rsid w:val="00CC1D4C"/>
    <w:rsid w:val="00CC234F"/>
    <w:rsid w:val="00CC26DA"/>
    <w:rsid w:val="00CC5C52"/>
    <w:rsid w:val="00CC6076"/>
    <w:rsid w:val="00CC7FFD"/>
    <w:rsid w:val="00CD0720"/>
    <w:rsid w:val="00CD0C98"/>
    <w:rsid w:val="00CD1445"/>
    <w:rsid w:val="00CD2613"/>
    <w:rsid w:val="00CD33AC"/>
    <w:rsid w:val="00CD40F0"/>
    <w:rsid w:val="00CD44E4"/>
    <w:rsid w:val="00CD59C5"/>
    <w:rsid w:val="00CD78D1"/>
    <w:rsid w:val="00CE0E7F"/>
    <w:rsid w:val="00CE38A0"/>
    <w:rsid w:val="00CE7D2F"/>
    <w:rsid w:val="00CF06FB"/>
    <w:rsid w:val="00CF1253"/>
    <w:rsid w:val="00CF1453"/>
    <w:rsid w:val="00CF2606"/>
    <w:rsid w:val="00CF513F"/>
    <w:rsid w:val="00CF7408"/>
    <w:rsid w:val="00CF7876"/>
    <w:rsid w:val="00D011C1"/>
    <w:rsid w:val="00D035E3"/>
    <w:rsid w:val="00D05621"/>
    <w:rsid w:val="00D170B7"/>
    <w:rsid w:val="00D206BA"/>
    <w:rsid w:val="00D24836"/>
    <w:rsid w:val="00D30384"/>
    <w:rsid w:val="00D30986"/>
    <w:rsid w:val="00D31B9C"/>
    <w:rsid w:val="00D31F73"/>
    <w:rsid w:val="00D324BE"/>
    <w:rsid w:val="00D34A49"/>
    <w:rsid w:val="00D36C07"/>
    <w:rsid w:val="00D373A3"/>
    <w:rsid w:val="00D37CCE"/>
    <w:rsid w:val="00D40ED8"/>
    <w:rsid w:val="00D429C4"/>
    <w:rsid w:val="00D42C77"/>
    <w:rsid w:val="00D431D7"/>
    <w:rsid w:val="00D44151"/>
    <w:rsid w:val="00D441FA"/>
    <w:rsid w:val="00D44D2B"/>
    <w:rsid w:val="00D46799"/>
    <w:rsid w:val="00D46EE3"/>
    <w:rsid w:val="00D475A2"/>
    <w:rsid w:val="00D525B2"/>
    <w:rsid w:val="00D530FF"/>
    <w:rsid w:val="00D54851"/>
    <w:rsid w:val="00D60349"/>
    <w:rsid w:val="00D64AB6"/>
    <w:rsid w:val="00D669A6"/>
    <w:rsid w:val="00D66D60"/>
    <w:rsid w:val="00D66EEC"/>
    <w:rsid w:val="00D70943"/>
    <w:rsid w:val="00D72251"/>
    <w:rsid w:val="00D73D24"/>
    <w:rsid w:val="00D75C69"/>
    <w:rsid w:val="00D7768B"/>
    <w:rsid w:val="00D82A4E"/>
    <w:rsid w:val="00D85CA8"/>
    <w:rsid w:val="00D907D5"/>
    <w:rsid w:val="00D90E4E"/>
    <w:rsid w:val="00D943EB"/>
    <w:rsid w:val="00D95F55"/>
    <w:rsid w:val="00DA0561"/>
    <w:rsid w:val="00DA1146"/>
    <w:rsid w:val="00DA2109"/>
    <w:rsid w:val="00DA622A"/>
    <w:rsid w:val="00DA77FF"/>
    <w:rsid w:val="00DB0430"/>
    <w:rsid w:val="00DB1A57"/>
    <w:rsid w:val="00DB25BC"/>
    <w:rsid w:val="00DB275D"/>
    <w:rsid w:val="00DB4C12"/>
    <w:rsid w:val="00DB6CC9"/>
    <w:rsid w:val="00DB72EE"/>
    <w:rsid w:val="00DB7C4C"/>
    <w:rsid w:val="00DC42BE"/>
    <w:rsid w:val="00DC667B"/>
    <w:rsid w:val="00DD088E"/>
    <w:rsid w:val="00DD3009"/>
    <w:rsid w:val="00DD5C9E"/>
    <w:rsid w:val="00DD6FA2"/>
    <w:rsid w:val="00DD7370"/>
    <w:rsid w:val="00DD7772"/>
    <w:rsid w:val="00DE3ED8"/>
    <w:rsid w:val="00DE46C8"/>
    <w:rsid w:val="00DE4CDC"/>
    <w:rsid w:val="00DE50B4"/>
    <w:rsid w:val="00DE675E"/>
    <w:rsid w:val="00DF1AF2"/>
    <w:rsid w:val="00DF2E18"/>
    <w:rsid w:val="00DF38C5"/>
    <w:rsid w:val="00DF4AA0"/>
    <w:rsid w:val="00DF5E59"/>
    <w:rsid w:val="00DF6457"/>
    <w:rsid w:val="00DF7385"/>
    <w:rsid w:val="00DF7D79"/>
    <w:rsid w:val="00E010A5"/>
    <w:rsid w:val="00E04514"/>
    <w:rsid w:val="00E053EF"/>
    <w:rsid w:val="00E055B9"/>
    <w:rsid w:val="00E07FAF"/>
    <w:rsid w:val="00E1142C"/>
    <w:rsid w:val="00E1160F"/>
    <w:rsid w:val="00E12526"/>
    <w:rsid w:val="00E12EF1"/>
    <w:rsid w:val="00E13CC9"/>
    <w:rsid w:val="00E16BF5"/>
    <w:rsid w:val="00E173DC"/>
    <w:rsid w:val="00E1741C"/>
    <w:rsid w:val="00E20272"/>
    <w:rsid w:val="00E22AA4"/>
    <w:rsid w:val="00E23001"/>
    <w:rsid w:val="00E24FA0"/>
    <w:rsid w:val="00E258D1"/>
    <w:rsid w:val="00E306A1"/>
    <w:rsid w:val="00E3219F"/>
    <w:rsid w:val="00E32451"/>
    <w:rsid w:val="00E326AD"/>
    <w:rsid w:val="00E3276B"/>
    <w:rsid w:val="00E32A53"/>
    <w:rsid w:val="00E35CEB"/>
    <w:rsid w:val="00E35DEE"/>
    <w:rsid w:val="00E36A25"/>
    <w:rsid w:val="00E41153"/>
    <w:rsid w:val="00E41A81"/>
    <w:rsid w:val="00E41AEF"/>
    <w:rsid w:val="00E43D18"/>
    <w:rsid w:val="00E4515B"/>
    <w:rsid w:val="00E458C0"/>
    <w:rsid w:val="00E45948"/>
    <w:rsid w:val="00E506E0"/>
    <w:rsid w:val="00E517C9"/>
    <w:rsid w:val="00E518F2"/>
    <w:rsid w:val="00E549E3"/>
    <w:rsid w:val="00E57FE1"/>
    <w:rsid w:val="00E6104A"/>
    <w:rsid w:val="00E61FFA"/>
    <w:rsid w:val="00E67190"/>
    <w:rsid w:val="00E70A03"/>
    <w:rsid w:val="00E73210"/>
    <w:rsid w:val="00E847A1"/>
    <w:rsid w:val="00E8503C"/>
    <w:rsid w:val="00E85ECE"/>
    <w:rsid w:val="00E871AF"/>
    <w:rsid w:val="00E87B2E"/>
    <w:rsid w:val="00E87CDC"/>
    <w:rsid w:val="00E90E85"/>
    <w:rsid w:val="00E921A6"/>
    <w:rsid w:val="00E92BBA"/>
    <w:rsid w:val="00E93873"/>
    <w:rsid w:val="00E93EAA"/>
    <w:rsid w:val="00EA2835"/>
    <w:rsid w:val="00EA4F7B"/>
    <w:rsid w:val="00EA57E2"/>
    <w:rsid w:val="00EA799E"/>
    <w:rsid w:val="00EB1836"/>
    <w:rsid w:val="00EB6C37"/>
    <w:rsid w:val="00EB7AC9"/>
    <w:rsid w:val="00EC0E62"/>
    <w:rsid w:val="00EC1151"/>
    <w:rsid w:val="00EC2116"/>
    <w:rsid w:val="00EC457C"/>
    <w:rsid w:val="00ED07B6"/>
    <w:rsid w:val="00EE11FA"/>
    <w:rsid w:val="00EE12EA"/>
    <w:rsid w:val="00EE21C3"/>
    <w:rsid w:val="00EE4528"/>
    <w:rsid w:val="00EE5CF5"/>
    <w:rsid w:val="00EE6C69"/>
    <w:rsid w:val="00EE6D6C"/>
    <w:rsid w:val="00EF37EB"/>
    <w:rsid w:val="00EF49FB"/>
    <w:rsid w:val="00F0094C"/>
    <w:rsid w:val="00F01A14"/>
    <w:rsid w:val="00F025B8"/>
    <w:rsid w:val="00F037FD"/>
    <w:rsid w:val="00F12575"/>
    <w:rsid w:val="00F1295A"/>
    <w:rsid w:val="00F12A8D"/>
    <w:rsid w:val="00F16B67"/>
    <w:rsid w:val="00F17214"/>
    <w:rsid w:val="00F208C8"/>
    <w:rsid w:val="00F21AA2"/>
    <w:rsid w:val="00F22255"/>
    <w:rsid w:val="00F226DE"/>
    <w:rsid w:val="00F25CC7"/>
    <w:rsid w:val="00F25F4F"/>
    <w:rsid w:val="00F27FAF"/>
    <w:rsid w:val="00F308D8"/>
    <w:rsid w:val="00F31282"/>
    <w:rsid w:val="00F35691"/>
    <w:rsid w:val="00F443C5"/>
    <w:rsid w:val="00F443D9"/>
    <w:rsid w:val="00F44B3D"/>
    <w:rsid w:val="00F45943"/>
    <w:rsid w:val="00F50BBD"/>
    <w:rsid w:val="00F5203A"/>
    <w:rsid w:val="00F521F3"/>
    <w:rsid w:val="00F5307A"/>
    <w:rsid w:val="00F530CB"/>
    <w:rsid w:val="00F57E98"/>
    <w:rsid w:val="00F628C5"/>
    <w:rsid w:val="00F63356"/>
    <w:rsid w:val="00F64AB0"/>
    <w:rsid w:val="00F65258"/>
    <w:rsid w:val="00F6591F"/>
    <w:rsid w:val="00F66CA2"/>
    <w:rsid w:val="00F67C67"/>
    <w:rsid w:val="00F74B7F"/>
    <w:rsid w:val="00F75817"/>
    <w:rsid w:val="00F81188"/>
    <w:rsid w:val="00F813E1"/>
    <w:rsid w:val="00F8484C"/>
    <w:rsid w:val="00F8674F"/>
    <w:rsid w:val="00F87771"/>
    <w:rsid w:val="00F87A7E"/>
    <w:rsid w:val="00F90622"/>
    <w:rsid w:val="00F9062C"/>
    <w:rsid w:val="00F95775"/>
    <w:rsid w:val="00F97961"/>
    <w:rsid w:val="00FA067A"/>
    <w:rsid w:val="00FA0BE8"/>
    <w:rsid w:val="00FA1CB0"/>
    <w:rsid w:val="00FA3B72"/>
    <w:rsid w:val="00FA5E8F"/>
    <w:rsid w:val="00FA777E"/>
    <w:rsid w:val="00FB0A0D"/>
    <w:rsid w:val="00FB110F"/>
    <w:rsid w:val="00FB21E4"/>
    <w:rsid w:val="00FB2F05"/>
    <w:rsid w:val="00FB5044"/>
    <w:rsid w:val="00FB55A8"/>
    <w:rsid w:val="00FB5D9E"/>
    <w:rsid w:val="00FC2FDF"/>
    <w:rsid w:val="00FC6CE3"/>
    <w:rsid w:val="00FC71B1"/>
    <w:rsid w:val="00FD07EF"/>
    <w:rsid w:val="00FD2142"/>
    <w:rsid w:val="00FD349E"/>
    <w:rsid w:val="00FD6DB0"/>
    <w:rsid w:val="00FE0750"/>
    <w:rsid w:val="00FE0AA1"/>
    <w:rsid w:val="00FE146D"/>
    <w:rsid w:val="00FE301D"/>
    <w:rsid w:val="00FE57A6"/>
    <w:rsid w:val="00FF383A"/>
    <w:rsid w:val="00FF534E"/>
    <w:rsid w:val="00FF5D16"/>
    <w:rsid w:val="00FF62A4"/>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1725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1">
    <w:name w:val="Sombreado medio 11"/>
    <w:basedOn w:val="Tablanormal"/>
    <w:uiPriority w:val="63"/>
    <w:rsid w:val="007223AA"/>
    <w:tblPr>
      <w:tblStyleRowBandSize w:val="1"/>
      <w:tblStyleColBandSize w:val="1"/>
      <w:tblInd w:w="0" w:type="dxa"/>
      <w:tblBorders>
        <w:top w:val="single" w:sz="8" w:space="0" w:color="515151"/>
        <w:left w:val="single" w:sz="8" w:space="0" w:color="515151"/>
        <w:bottom w:val="single" w:sz="8" w:space="0" w:color="515151"/>
        <w:right w:val="single" w:sz="8" w:space="0" w:color="515151"/>
        <w:insideH w:val="single" w:sz="8" w:space="0" w:color="51515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812E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39"/>
    <w:rsid w:val="001725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Ind w:w="0" w:type="dxa"/>
      <w:tblBorders>
        <w:top w:val="single" w:sz="8" w:space="0" w:color="171717"/>
        <w:left w:val="single" w:sz="8" w:space="0" w:color="171717"/>
        <w:bottom w:val="single" w:sz="8" w:space="0" w:color="171717"/>
        <w:right w:val="single" w:sz="8" w:space="0" w:color="171717"/>
      </w:tblBorders>
      <w:tblCellMar>
        <w:top w:w="0" w:type="dxa"/>
        <w:left w:w="108" w:type="dxa"/>
        <w:bottom w:w="0" w:type="dxa"/>
        <w:right w:w="108" w:type="dxa"/>
      </w:tblCellMar>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1">
    <w:name w:val="Sombreado medio 11"/>
    <w:basedOn w:val="Tablanormal"/>
    <w:uiPriority w:val="63"/>
    <w:rsid w:val="007223AA"/>
    <w:tblPr>
      <w:tblStyleRowBandSize w:val="1"/>
      <w:tblStyleColBandSize w:val="1"/>
      <w:tblInd w:w="0" w:type="dxa"/>
      <w:tblBorders>
        <w:top w:val="single" w:sz="8" w:space="0" w:color="515151"/>
        <w:left w:val="single" w:sz="8" w:space="0" w:color="515151"/>
        <w:bottom w:val="single" w:sz="8" w:space="0" w:color="515151"/>
        <w:right w:val="single" w:sz="8" w:space="0" w:color="515151"/>
        <w:insideH w:val="single" w:sz="8" w:space="0" w:color="51515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Ind w:w="0" w:type="dxa"/>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Ind w:w="0" w:type="dxa"/>
      <w:tblBorders>
        <w:top w:val="single" w:sz="8" w:space="0" w:color="171717"/>
        <w:bottom w:val="single" w:sz="8" w:space="0" w:color="171717"/>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812E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678461621">
      <w:bodyDiv w:val="1"/>
      <w:marLeft w:val="0"/>
      <w:marRight w:val="0"/>
      <w:marTop w:val="0"/>
      <w:marBottom w:val="0"/>
      <w:divBdr>
        <w:top w:val="none" w:sz="0" w:space="0" w:color="auto"/>
        <w:left w:val="none" w:sz="0" w:space="0" w:color="auto"/>
        <w:bottom w:val="none" w:sz="0" w:space="0" w:color="auto"/>
        <w:right w:val="none" w:sz="0" w:space="0" w:color="auto"/>
      </w:divBdr>
      <w:divsChild>
        <w:div w:id="2045978419">
          <w:marLeft w:val="0"/>
          <w:marRight w:val="0"/>
          <w:marTop w:val="0"/>
          <w:marBottom w:val="0"/>
          <w:divBdr>
            <w:top w:val="none" w:sz="0" w:space="0" w:color="auto"/>
            <w:left w:val="none" w:sz="0" w:space="0" w:color="auto"/>
            <w:bottom w:val="none" w:sz="0" w:space="0" w:color="auto"/>
            <w:right w:val="none" w:sz="0" w:space="0" w:color="auto"/>
          </w:divBdr>
          <w:divsChild>
            <w:div w:id="1372606876">
              <w:marLeft w:val="0"/>
              <w:marRight w:val="0"/>
              <w:marTop w:val="0"/>
              <w:marBottom w:val="0"/>
              <w:divBdr>
                <w:top w:val="none" w:sz="0" w:space="0" w:color="auto"/>
                <w:left w:val="none" w:sz="0" w:space="0" w:color="auto"/>
                <w:bottom w:val="none" w:sz="0" w:space="0" w:color="auto"/>
                <w:right w:val="none" w:sz="0" w:space="0" w:color="auto"/>
              </w:divBdr>
              <w:divsChild>
                <w:div w:id="1570964425">
                  <w:marLeft w:val="0"/>
                  <w:marRight w:val="0"/>
                  <w:marTop w:val="0"/>
                  <w:marBottom w:val="0"/>
                  <w:divBdr>
                    <w:top w:val="none" w:sz="0" w:space="0" w:color="auto"/>
                    <w:left w:val="none" w:sz="0" w:space="0" w:color="auto"/>
                    <w:bottom w:val="none" w:sz="0" w:space="0" w:color="auto"/>
                    <w:right w:val="none" w:sz="0" w:space="0" w:color="auto"/>
                  </w:divBdr>
                  <w:divsChild>
                    <w:div w:id="115687030">
                      <w:marLeft w:val="0"/>
                      <w:marRight w:val="0"/>
                      <w:marTop w:val="0"/>
                      <w:marBottom w:val="0"/>
                      <w:divBdr>
                        <w:top w:val="none" w:sz="0" w:space="0" w:color="auto"/>
                        <w:left w:val="none" w:sz="0" w:space="0" w:color="auto"/>
                        <w:bottom w:val="none" w:sz="0" w:space="0" w:color="auto"/>
                        <w:right w:val="none" w:sz="0" w:space="0" w:color="auto"/>
                      </w:divBdr>
                      <w:divsChild>
                        <w:div w:id="534656334">
                          <w:marLeft w:val="0"/>
                          <w:marRight w:val="0"/>
                          <w:marTop w:val="0"/>
                          <w:marBottom w:val="0"/>
                          <w:divBdr>
                            <w:top w:val="none" w:sz="0" w:space="0" w:color="auto"/>
                            <w:left w:val="none" w:sz="0" w:space="0" w:color="auto"/>
                            <w:bottom w:val="none" w:sz="0" w:space="0" w:color="auto"/>
                            <w:right w:val="none" w:sz="0" w:space="0" w:color="auto"/>
                          </w:divBdr>
                          <w:divsChild>
                            <w:div w:id="1110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59</b:Tag>
    <b:SourceType>JournalArticle</b:SourceType>
    <b:Guid>{C33CF718-4DEE-48D2-8C52-4873304BA2C8}</b:Guid>
    <b:Author>
      <b:Author>
        <b:NameList>
          <b:Person>
            <b:Last>Rostow</b:Last>
            <b:First>W.W.</b:First>
          </b:Person>
        </b:NameList>
      </b:Author>
    </b:Author>
    <b:Title>The stage of economic growth</b:Title>
    <b:Year>1959</b:Year>
    <b:JournalName>The Economic History Growth</b:JournalName>
    <b:Pages>1-16</b:Pages>
    <b:Volume>12</b:Volume>
    <b:Issue>1</b:Issue>
    <b:RefOrder>2</b:RefOrder>
  </b:Source>
  <b:Source>
    <b:Tag>Tor09</b:Tag>
    <b:SourceType>JournalArticle</b:SourceType>
    <b:Guid>{CCC83C82-D321-46D2-B6A4-B563C249566A}</b:Guid>
    <b:Author>
      <b:Author>
        <b:NameList>
          <b:Person>
            <b:Last>Toro</b:Last>
            <b:First>Daniel</b:First>
          </b:Person>
        </b:NameList>
      </b:Author>
    </b:Author>
    <b:Title>Long-Run Economic Growth: Modeling Exercise for Emerging Markets</b:Title>
    <b:JournalName>Macroeconomic Theory, School of Economic Sciences, Washington State University</b:JournalName>
    <b:Year>2009</b:Year>
    <b:Pages>1-5</b:Pages>
    <b:RefOrder>3</b:RefOrder>
  </b:Source>
  <b:Source>
    <b:Tag>Kum07</b:Tag>
    <b:SourceType>JournalArticle</b:SourceType>
    <b:Guid>{C26E0741-1976-4B0D-93EA-6D9656F28509}</b:Guid>
    <b:Author>
      <b:Author>
        <b:NameList>
          <b:Person>
            <b:Last>Kumar</b:Last>
            <b:First>Anil</b:First>
          </b:Person>
        </b:NameList>
      </b:Author>
    </b:Author>
    <b:Title>Does Foreign Investment Help Emerging Economies?</b:Title>
    <b:JournalName>Economic Letter, Federal Reserve Bank of Dallas</b:JournalName>
    <b:Year>2007</b:Year>
    <b:Volume>2</b:Volume>
    <b:Issue>1</b:Issue>
    <b:RefOrder>4</b:RefOrder>
  </b:Source>
  <b:Source>
    <b:Tag>Men94</b:Tag>
    <b:SourceType>JournalArticle</b:SourceType>
    <b:Guid>{639AADF0-BDC7-47C4-8B18-0BE25851EF79}</b:Guid>
    <b:Author>
      <b:Author>
        <b:NameList>
          <b:Person>
            <b:Last>Mendoza</b:Last>
            <b:First>Enrique</b:First>
            <b:Middle>G.</b:Middle>
          </b:Person>
        </b:NameList>
      </b:Author>
    </b:Author>
    <b:Title>Then Terms of Trade, The Real Exchange Rate, And Economic Fluctuations</b:Title>
    <b:JournalName>International Economic Review</b:JournalName>
    <b:Year>1995</b:Year>
    <b:Pages>101-137</b:Pages>
    <b:Volume>36</b:Volume>
    <b:Issue>1</b:Issue>
    <b:RefOrder>5</b:RefOrder>
  </b:Source>
  <b:Source>
    <b:Tag>Won10</b:Tag>
    <b:SourceType>JournalArticle</b:SourceType>
    <b:Guid>{99F685B2-0F7B-42C9-A6A2-0E538ACE5990}</b:Guid>
    <b:Author>
      <b:Author>
        <b:NameList>
          <b:Person>
            <b:Last>Wong</b:Last>
            <b:First>Hock</b:First>
            <b:Middle>Tsen</b:Middle>
          </b:Person>
        </b:NameList>
      </b:Author>
    </b:Author>
    <b:Title>Terms of trade and economic growth in Japan and Korea: an empirical analysis</b:Title>
    <b:JournalName>Empirical Economics</b:JournalName>
    <b:Year>2010</b:Year>
    <b:Pages>139-158</b:Pages>
    <b:Volume>38</b:Volume>
    <b:Issue>1</b:Issue>
    <b:RefOrder>6</b:RefOrder>
  </b:Source>
  <b:Source>
    <b:Tag>Gri06</b:Tag>
    <b:SourceType>JournalArticle</b:SourceType>
    <b:Guid>{EB95B4FA-3C89-4420-895A-A5B1FA454996}</b:Guid>
    <b:Author>
      <b:Author>
        <b:NameList>
          <b:Person>
            <b:Last>Grimes</b:Last>
            <b:First>Arthur</b:First>
          </b:Person>
        </b:NameList>
      </b:Author>
    </b:Author>
    <b:Title>A Smooth Ride: Terms of Trade, Volatility and GDP Growth</b:Title>
    <b:JournalName>Ocassional Papers</b:JournalName>
    <b:Year>2006</b:Year>
    <b:Pages>1-32</b:Pages>
    <b:Volume>6</b:Volume>
    <b:Issue>4</b:Issue>
    <b:RefOrder>7</b:RefOrder>
  </b:Source>
  <b:Source>
    <b:Tag>Guj97</b:Tag>
    <b:SourceType>BookSection</b:SourceType>
    <b:Guid>{0B9AC8AF-DE10-4EC2-81A8-4717569FB834}</b:Guid>
    <b:Author>
      <b:Author>
        <b:NameList>
          <b:Person>
            <b:Last>Gujarati</b:Last>
            <b:First>Damodar</b:First>
          </b:Person>
        </b:NameList>
      </b:Author>
    </b:Author>
    <b:Title>Econometría</b:Title>
    <b:Year>1997</b:Year>
    <b:City>Bogotá</b:City>
    <b:Publisher>MacGraw-Hill</b:Publisher>
    <b:Edition>Tercera edición</b:Edition>
    <b:ChapterNumber>12</b:ChapterNumber>
    <b:RefOrder>8</b:RefOrder>
  </b:Source>
  <b:Source>
    <b:Tag>Her00</b:Tag>
    <b:SourceType>JournalArticle</b:SourceType>
    <b:Guid>{2109A52C-F658-4638-9976-85E927686C21}</b:Guid>
    <b:Author>
      <b:Author>
        <b:NameList>
          <b:Person>
            <b:Last>Hendry</b:Last>
            <b:First>David</b:First>
          </b:Person>
          <b:Person>
            <b:Last>Juselius</b:Last>
            <b:First>Katherine</b:First>
          </b:Person>
        </b:NameList>
      </b:Author>
    </b:Author>
    <b:Year>2000</b:Year>
    <b:JournalName>The Energy Journal</b:JournalName>
    <b:Title>Explaining Cointegration Analysis: Part 1</b:Title>
    <b:Pages>1-42</b:Pages>
    <b:Volume>21</b:Volume>
    <b:Issue>1</b:Issue>
    <b:RefOrder>9</b:RefOrder>
  </b:Source>
  <b:Source>
    <b:Tag>Gra87</b:Tag>
    <b:SourceType>JournalArticle</b:SourceType>
    <b:Guid>{002834CD-DB59-4265-B6D8-0785C16F16F2}</b:Guid>
    <b:Author>
      <b:Author>
        <b:NameList>
          <b:Person>
            <b:Last>Engel</b:Last>
            <b:First>Robert</b:First>
            <b:Middle>F.</b:Middle>
          </b:Person>
          <b:Person>
            <b:Last>Granger</b:Last>
            <b:First>Clift</b:First>
            <b:Middle>William J.</b:Middle>
          </b:Person>
        </b:NameList>
      </b:Author>
    </b:Author>
    <b:Title>Co-integration and error correction: Representation, estimation and testing</b:Title>
    <b:JournalName>Econometrica</b:JournalName>
    <b:Year>1987</b:Year>
    <b:Volume>55</b:Volume>
    <b:Issue>2</b:Issue>
    <b:Pages>251-276</b:Pages>
    <b:RefOrder>10</b:RefOrder>
  </b:Source>
  <b:Source>
    <b:Tag>Sol</b:Tag>
    <b:SourceType>JournalArticle</b:SourceType>
    <b:Guid>{AEBED671-53AE-4A20-AD98-71BA639D6CA7}</b:Guid>
    <b:Author>
      <b:Author>
        <b:NameList>
          <b:Person>
            <b:Last>Solow</b:Last>
            <b:First>Robert</b:First>
            <b:Middle>M.</b:Middle>
          </b:Person>
        </b:NameList>
      </b:Author>
    </b:Author>
    <b:Title>A Contribution to the Theory of Economic Growth</b:Title>
    <b:JournalName>The Quarterly Journal of Economic</b:JournalName>
    <b:Year>1956</b:Year>
    <b:Pages>65-94</b:Pages>
    <b:Volume>70</b:Volume>
    <b:Issue>1</b:Issue>
    <b:RefOrder>1</b:RefOrder>
  </b:Source>
  <b:Source>
    <b:Tag>Leó98</b:Tag>
    <b:SourceType>JournalArticle</b:SourceType>
    <b:Guid>{F3DEE981-262D-444B-9AD2-480BCB00AD91}</b:Guid>
    <b:Author>
      <b:Author>
        <b:NameList>
          <b:Person>
            <b:Last>León</b:Last>
            <b:First>Melquiades</b:First>
          </b:Person>
        </b:NameList>
      </b:Author>
    </b:Author>
    <b:Title>Una Evaluación del Tipo de Cambio en la Economía Mexicana</b:Title>
    <b:JournalName>Tesis de Licenciatura, UNAM</b:JournalName>
    <b:Year>1998</b:Year>
    <b:Pages>125</b:Pages>
    <b:RefOrder>11</b:RefOrder>
  </b:Source>
  <b:Source>
    <b:Tag>Leó07</b:Tag>
    <b:SourceType>JournalArticle</b:SourceType>
    <b:Guid>{DDFB0B3D-E0F1-42FF-8EC3-40C1DACC140B}</b:Guid>
    <b:Author>
      <b:Author>
        <b:NameList>
          <b:Person>
            <b:Last>León</b:Last>
            <b:First>Melquiades</b:First>
          </b:Person>
        </b:NameList>
      </b:Author>
    </b:Author>
    <b:Title>La hipótesis de eficiencia y el precio de las acciones. Grado de eficiencia semifuerte del mercado mexicano</b:Title>
    <b:JournalName>Tesis de Maestría, FCA-UNAM</b:JournalName>
    <b:Year>2008</b:Year>
    <b:RefOrder>12</b:RefOrder>
  </b:Source>
  <b:Source>
    <b:Tag>Mwa05</b:Tag>
    <b:SourceType>Report</b:SourceType>
    <b:Guid>{3C047A65-CE3F-45E3-A173-B4BD5028C061}</b:Guid>
    <b:Author>
      <b:Author>
        <b:NameList>
          <b:Person>
            <b:Last>Mwaba</b:Last>
            <b:First>Andrew</b:First>
          </b:Person>
        </b:NameList>
      </b:Author>
    </b:Author>
    <b:Title>Beyond HIPC: What are the Prospecs for Debt Sustainability?</b:Title>
    <b:Year>2005</b:Year>
    <b:Publisher>African Development Bank</b:Publisher>
    <b:RefOrder>1</b:RefOrder>
  </b:Source>
  <b:Source>
    <b:Tag>Ext</b:Tag>
    <b:SourceType>Report</b:SourceType>
    <b:Guid>{D91D1D8C-9FC4-46D9-937F-ED42FC9D0167}</b:Guid>
    <b:Author>
      <b:Author>
        <b:NameList>
          <b:Person>
            <b:Last>Hussain</b:Last>
            <b:First>Nureldin</b:First>
          </b:Person>
          <b:Person>
            <b:Last>Gunter</b:Last>
            <b:First>Bernhard</b:First>
          </b:Person>
        </b:NameList>
      </b:Author>
    </b:Author>
    <b:Title>External Shocks and HIPC Iniciative: Impacts on Growth and Poverty in Africa</b:Title>
    <b:Year>2005</b:Year>
    <b:Publisher>African development Bank</b:Publisher>
    <b:City>Oxford</b:City>
    <b:RefOrder>2</b:RefOrder>
  </b:Source>
  <b:Source>
    <b:Tag>Fer08</b:Tag>
    <b:SourceType>JournalArticle</b:SourceType>
    <b:Guid>{79F28358-E8CE-46E6-A810-8DB568C9BB2D}</b:Guid>
    <b:Title>Proposal for a Contigency Debt Sustainability Framework</b:Title>
    <b:Year>2008</b:Year>
    <b:JournalName>World Development</b:JournalName>
    <b:Pages>2547-2565</b:Pages>
    <b:Author>
      <b:Author>
        <b:NameList>
          <b:Person>
            <b:Last>Ferrarini</b:Last>
            <b:First>Benno</b:First>
          </b:Person>
        </b:NameList>
      </b:Author>
    </b:Author>
    <b:Volume>36</b:Volume>
    <b:Issue>2</b:Issue>
    <b:RefOrder>3</b:RefOrder>
  </b:Source>
  <b:Source>
    <b:Tag>Kru88</b:Tag>
    <b:SourceType>JournalArticle</b:SourceType>
    <b:Guid>{DD81473A-BBD9-4E8D-A1E0-1A5DD30C81AE}</b:Guid>
    <b:Title>Financing vs Forgiving: A Debt Overhang</b:Title>
    <b:JournalName>National Bureau of Economic Research Working Papers Series</b:JournalName>
    <b:Year>1988</b:Year>
    <b:Pages>1-34</b:Pages>
    <b:Author>
      <b:Author>
        <b:NameList>
          <b:Person>
            <b:Last>Krugman</b:Last>
            <b:First>Paul</b:First>
          </b:Person>
        </b:NameList>
      </b:Author>
    </b:Author>
    <b:City>Cambridge, MA</b:City>
    <b:Issue>2486</b:Issue>
    <b:Comments>Working Paper No. 2486</b:Comments>
    <b:Month>January</b:Month>
    <b:RefOrder>4</b:RefOrder>
  </b:Source>
  <b:Source>
    <b:Tag>Pat</b:Tag>
    <b:SourceType>JournalArticle</b:SourceType>
    <b:Guid>{7ABD0D23-22CD-481C-B13F-8AC5B022F8A8}</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JournalName>International Monetary Fund Working Papers</b:JournalName>
    <b:Pages>1-48</b:Pages>
    <b:RefOrder>5</b:RefOrder>
  </b:Source>
  <b:Source>
    <b:Tag>Ban111</b:Tag>
    <b:SourceType>JournalArticle</b:SourceType>
    <b:Guid>{8A87E868-86B5-4B3E-B3D1-C92B3AAEF288}</b:Guid>
    <b:Title>A Debt Intolerance Framework Applied to Central America, Panama and the Dominican Republic</b:Title>
    <b:JournalName>International Monetary Fund Working Papers</b:JournalName>
    <b:Year>2011</b:Year>
    <b:Author>
      <b:Author>
        <b:NameList>
          <b:Person>
            <b:Last>Bannister</b:Last>
            <b:First>Geoffrey J.</b:First>
          </b:Person>
          <b:Person>
            <b:Last>Barrot</b:Last>
            <b:First>Luis-Diego</b:First>
          </b:Person>
        </b:NameList>
      </b:Author>
    </b:Author>
    <b:Month>September</b:Month>
    <b:ShortTitle>WP/11/220</b:ShortTitle>
    <b:RefOrder>6</b:RefOrder>
  </b:Source>
  <b:Source>
    <b:Tag>Rei12</b:Tag>
    <b:SourceType>JournalArticle</b:SourceType>
    <b:Guid>{5A4CE241-4330-45A4-8EAB-40AEE5900B17}</b:Guid>
    <b:Title>Debt Overhangs: Past and Present</b:Title>
    <b:JournalName>National Bureau of Economic Research Working Paper</b:JournalName>
    <b:Year>2012</b:Year>
    <b:Author>
      <b:Author>
        <b:NameList>
          <b:Person>
            <b:Last>Reinhart</b:Last>
            <b:First>Carmen M.</b:First>
          </b:Person>
          <b:Person>
            <b:Last>Reinhart</b:Last>
            <b:First>Vincent R.</b:First>
          </b:Person>
          <b:Person>
            <b:Last>Rogoff</b:Last>
            <b:First>Kenneth S.</b:First>
          </b:Person>
        </b:NameList>
      </b:Author>
    </b:Author>
    <b:Issue>18015</b:Issue>
    <b:Month>April</b:Month>
    <b:Pages>1-29</b:Pages>
    <b:RefOrder>7</b:RefOrder>
  </b:Source>
  <b:Source>
    <b:Tag>IMF11</b:Tag>
    <b:SourceType>Report</b:SourceType>
    <b:Guid>{CA08E27B-3158-415D-9594-FBD817CAEF92}</b:Guid>
    <b:Title>Joint Bank-Fund Staff Debt Sustainability Analysis Update 2011</b:Title>
    <b:Year>2011</b:Year>
    <b:Pages>1-11</b:Pages>
    <b:Author>
      <b:Author>
        <b:Corporate>IMF, IDA</b:Corporate>
      </b:Author>
    </b:Author>
    <b:Publisher>International Monetary Fund</b:Publisher>
    <b:City>Washington D.C.</b:City>
    <b:Institution>International Development Association and the International Monetary Fund</b:Institution>
    <b:RefOrder>8</b:RefOrder>
  </b:Source>
  <b:Source>
    <b:Tag>Ban102</b:Tag>
    <b:SourceType>Report</b:SourceType>
    <b:Guid>{BF22CC0E-92F5-4559-BB5F-0D925FF7C67C}</b:Guid>
    <b:Author>
      <b:Author>
        <b:Corporate>BCN</b:Corporate>
      </b:Author>
    </b:Author>
    <b:Title>50 años de Estadísticas Macroeconómicas: 1960-2009</b:Title>
    <b:Year>2010</b:Year>
    <b:Publisher>Banco Central de Nicaragua</b:Publisher>
    <b:City>Managua</b:City>
    <b:RefOrder>9</b:RefOrder>
  </b:Source>
  <b:Source>
    <b:Tag>Bel10</b:Tag>
    <b:SourceType>Report</b:SourceType>
    <b:Guid>{EEBDDBB5-D9FC-4E98-B62A-690838E744A9}</b:Guid>
    <b:Author>
      <b:Author>
        <b:NameList>
          <b:Person>
            <b:Last>Bello</b:Last>
            <b:First>Oknan</b:First>
          </b:Person>
        </b:NameList>
      </b:Author>
    </b:Author>
    <b:Title>Remesas y Tipo de Cambio Real en Nicaragua</b:Title>
    <b:Year>2010</b:Year>
    <b:Publisher>Banco Central de Nicaragua</b:Publisher>
    <b:City>Managua</b:City>
    <b:RefOrder>10</b:RefOrder>
  </b:Source>
  <b:Source>
    <b:Tag>CEP101</b:Tag>
    <b:SourceType>Report</b:SourceType>
    <b:Guid>{8C3783C5-8F08-40AB-BF93-6A35C5F8CCF4}</b:Guid>
    <b:Author>
      <b:Author>
        <b:Corporate>CEPAL</b:Corporate>
      </b:Author>
    </b:Author>
    <b:Title>Implicaciones de la política macroeconómica, los choques externos y los sistemas de protección social en la pobreza, la desigualdad y la vulnerabilidad en América Latina y el Caribe. Nicaragua</b:Title>
    <b:Year>2010</b:Year>
    <b:Publisher>CEPAL</b:Publisher>
    <b:City>Santiago de Chile</b:City>
    <b:RefOrder>11</b:RefOrder>
  </b:Source>
  <b:Source>
    <b:Tag>MarcadorDePosición12</b:Tag>
    <b:SourceType>Report</b:SourceType>
    <b:Guid>{FDBEF0CE-7FEA-455D-BFB6-F8A01F76B289}</b:Guid>
    <b:Author>
      <b:Author>
        <b:Corporate>PNUD</b:Corporate>
      </b:Author>
    </b:Author>
    <b:Title>External Debt and the Millenium Development Goals: A New Sustainable Framework</b:Title>
    <b:Year>2007</b:Year>
    <b:Publisher>Naciones Unidas</b:Publisher>
    <b:City>Nueva York</b:City>
    <b:RefOrder>12</b:RefOrder>
  </b:Source>
  <b:Source>
    <b:Tag>IMF12</b:Tag>
    <b:SourceType>Report</b:SourceType>
    <b:Guid>{DD8D70A9-74BE-4BB1-81B2-57F3DB6B03C2}</b:Guid>
    <b:Author>
      <b:Author>
        <b:Corporate>IMF</b:Corporate>
      </b:Author>
    </b:Author>
    <b:Title>Revisiting the Debt Sustainability Framework for Low-Income Countries</b:Title>
    <b:Year>2012</b:Year>
    <b:Publisher>IMF</b:Publisher>
    <b:City>Washington D.C.</b:City>
    <b:Pages>1-70</b:Pages>
    <b:RefOrder>13</b:RefOrder>
  </b:Source>
  <b:Source>
    <b:Tag>IMF111</b:Tag>
    <b:SourceType>Report</b:SourceType>
    <b:Guid>{819E19D3-918B-40BE-9289-82F0082BEA62}</b:Guid>
    <b:Author>
      <b:Author>
        <b:Corporate>IMF</b:Corporate>
      </b:Author>
    </b:Author>
    <b:Title>Modernizing the Framework for Fiscal Policy and Public Debt Sustainability Analysis</b:Title>
    <b:Year>2011</b:Year>
    <b:Publisher>IMF</b:Publisher>
    <b:City>Washington D.C.</b:City>
    <b:RefOrder>14</b:RefOrder>
  </b:Source>
  <b:Source>
    <b:Tag>FMI10</b:Tag>
    <b:SourceType>Report</b:SourceType>
    <b:Guid>{CD206BA9-D3D4-4C21-8FD3-27A0DACEFE61}</b:Guid>
    <b:Author>
      <b:Author>
        <b:Corporate>IMF, IDA</b:Corporate>
      </b:Author>
    </b:Author>
    <b:Title>Staff Guidance Note on the Application of the Joint Bank-Fund Debt Sustainability Framework for Low-Income Countries</b:Title>
    <b:Year>2010</b:Year>
    <b:City>Washington D.C.</b:City>
    <b:Publisher>FMI</b:Publisher>
    <b:RefOrder>15</b:RefOrder>
  </b:Source>
  <b:Source>
    <b:Tag>Cha091</b:Tag>
    <b:SourceType>Report</b:SourceType>
    <b:Guid>{A484A753-C503-4128-BCDA-0019ECC01950}</b:Guid>
    <b:Title>Changing Patterns in Low-Income Country Financing and Implications for Fund Policies on External Financing and Debt</b:Title>
    <b:Year>2009c</b:Year>
    <b:Publisher>IMF</b:Publisher>
    <b:City>Washington D.C.</b:City>
    <b:Author>
      <b:Author>
        <b:Corporate>IMF</b:Corporate>
      </b:Author>
    </b:Author>
    <b:RefOrder>16</b:RefOrder>
  </b:Source>
  <b:Source>
    <b:Tag>FMI093</b:Tag>
    <b:SourceType>Report</b:SourceType>
    <b:Guid>{66658CBD-6CFC-419F-809E-1409E46EEDE5}</b:Guid>
    <b:Author>
      <b:Author>
        <b:Corporate>IMF, WB</b:Corporate>
      </b:Author>
    </b:Author>
    <b:Title>A Review of Some Aspects of the Low-Income Country Debt Sustainability Framework</b:Title>
    <b:Year>2009b</b:Year>
    <b:Publisher>FMI</b:Publisher>
    <b:City>Washington D.C.</b:City>
    <b:RefOrder>17</b:RefOrder>
  </b:Source>
  <b:Source>
    <b:Tag>FMI091</b:Tag>
    <b:SourceType>Report</b:SourceType>
    <b:Guid>{91A85EDF-4D70-4998-B074-ECCCFB7C42B6}</b:Guid>
    <b:Author>
      <b:Author>
        <b:Corporate>IMF</b:Corporate>
      </b:Author>
    </b:Author>
    <b:Title>Changing Patterns in Low-Income Country Financing and Implications for Fund Policies on External Financing and Debt</b:Title>
    <b:Year>2009a</b:Year>
    <b:Publisher>FMI</b:Publisher>
    <b:City>Washington D.C.</b:City>
    <b:RefOrder>18</b:RefOrder>
  </b:Source>
  <b:Source>
    <b:Tag>FMI08</b:Tag>
    <b:SourceType>Report</b:SourceType>
    <b:Guid>{A2E0C2F1-182C-4ECA-8944-5E19B86B5FE5}</b:Guid>
    <b:Author>
      <b:Author>
        <b:Corporate>IMF, IDA</b:Corporate>
      </b:Author>
    </b:Author>
    <b:Title>Staff Guidance Note on the Application of the Joint Fund-Bank Debt Sustainability Framework for Low-Income Countries</b:Title>
    <b:Year>2008</b:Year>
    <b:Publisher>FMI</b:Publisher>
    <b:City>Washington D.C.</b:City>
    <b:RefOrder>19</b:RefOrder>
  </b:Source>
  <b:Source>
    <b:Tag>FMI07</b:Tag>
    <b:SourceType>Report</b:SourceType>
    <b:Guid>{11FEF5BF-CB99-4899-950B-4E9F0BA7EE1A}</b:Guid>
    <b:Author>
      <b:Author>
        <b:Corporate>IMF, WB</b:Corporate>
      </b:Author>
    </b:Author>
    <b:Title>Staff Guidance Note on the Application of the Joint Fund-Bank Debt Sustainability Framework for Low-Income Countries</b:Title>
    <b:Year>2007</b:Year>
    <b:Publisher>FMI</b:Publisher>
    <b:City>Washington D.C.</b:City>
    <b:RefOrder>20</b:RefOrder>
  </b:Source>
  <b:Source>
    <b:Tag>FMI6a</b:Tag>
    <b:SourceType>Report</b:SourceType>
    <b:Guid>{5E2DD35A-6836-4496-8B65-2D2BCE26A228}</b:Guid>
    <b:Author>
      <b:Author>
        <b:Corporate>IMF, WB</b:Corporate>
      </b:Author>
    </b:Author>
    <b:Title>Applying the Debt Sustainability Framework for Low-Income Countries Post Debt Relief</b:Title>
    <b:Year>2006a</b:Year>
    <b:Publisher>FMI</b:Publisher>
    <b:City>Washington D.C.</b:City>
    <b:RefOrder>21</b:RefOrder>
  </b:Source>
  <b:Source>
    <b:Tag>FMI061</b:Tag>
    <b:SourceType>Report</b:SourceType>
    <b:Guid>{73550057-E47B-4497-992D-53183DC27841}</b:Guid>
    <b:Author>
      <b:Author>
        <b:Corporate>IMF, WB</b:Corporate>
      </b:Author>
    </b:Author>
    <b:Title>Review of Low-Income Country Debt Sustainability Framework and Implications of the MDRI</b:Title>
    <b:Year>2006b</b:Year>
    <b:Publisher>FMI</b:Publisher>
    <b:City>Washington D.C.</b:City>
    <b:RefOrder>22</b:RefOrder>
  </b:Source>
  <b:Source>
    <b:Tag>FMI051</b:Tag>
    <b:SourceType>Report</b:SourceType>
    <b:Guid>{A68EA831-5774-4BD4-8C3E-50FC326385D3}</b:Guid>
    <b:Author>
      <b:Author>
        <b:Corporate>IMF, IDA</b:Corporate>
      </b:Author>
    </b:Author>
    <b:Title>Operational Framework for Debt Sustainability Assessments in Low-Income Countries—Further Considerations</b:Title>
    <b:Year>2005</b:Year>
    <b:Publisher>FMI</b:Publisher>
    <b:City>Washington D.C.</b:City>
    <b:RefOrder>23</b:RefOrder>
  </b:Source>
  <b:Source>
    <b:Tag>FMI04</b:Tag>
    <b:SourceType>Report</b:SourceType>
    <b:Guid>{E8F991FC-31E3-4E1A-82B2-62FFA1CD8213}</b:Guid>
    <b:Author>
      <b:Author>
        <b:Corporate>IMF, IDA</b:Corporate>
      </b:Author>
    </b:Author>
    <b:Title>Debt Sustainability in Low-Income Countries—Proposal for an Operational Framework and Policy Implications</b:Title>
    <b:Year>2004a</b:Year>
    <b:Publisher>FMI</b:Publisher>
    <b:City>Washington D.C.</b:City>
    <b:RefOrder>24</b:RefOrder>
  </b:Source>
  <b:Source>
    <b:Tag>FMI4b</b:Tag>
    <b:SourceType>Report</b:SourceType>
    <b:Guid>{4A83ECD9-00B5-4365-BAF8-D65AA03CB36D}</b:Guid>
    <b:Author>
      <b:Author>
        <b:Corporate>IMF, IDA</b:Corporate>
      </b:Author>
    </b:Author>
    <b:Title>Debt Sustainability in Low-Income Countries: Further Considerations on an Operational Framework and Policy Implications</b:Title>
    <b:Year>2004b</b:Year>
    <b:Publisher>FMI</b:Publisher>
    <b:City>Washington D.C.</b:City>
    <b:RefOrder>25</b:RefOrder>
  </b:Source>
  <b:Source>
    <b:Tag>IMF03</b:Tag>
    <b:SourceType>Report</b:SourceType>
    <b:Guid>{1C649438-D049-4417-8381-F2FF73936E44}</b:Guid>
    <b:Author>
      <b:Author>
        <b:Corporate>IMF</b:Corporate>
      </b:Author>
    </b:Author>
    <b:Title>Debt Sustainability in Low-Income Countries—Towards a Forward-Looking Strategy</b:Title>
    <b:Year>2003</b:Year>
    <b:Publisher>IMF</b:Publisher>
    <b:City>Washington D.C.</b:City>
    <b:RefOrder>26</b:RefOrder>
  </b:Source>
  <b:Source>
    <b:Tag>IMF02</b:Tag>
    <b:SourceType>Report</b:SourceType>
    <b:Guid>{394E91AD-99AE-46C7-9079-E2DAACFC0DAC}</b:Guid>
    <b:Author>
      <b:Author>
        <b:Corporate>IMF</b:Corporate>
      </b:Author>
    </b:Author>
    <b:Title>Assessing Sustainability</b:Title>
    <b:Year>2002</b:Year>
    <b:Publisher>IMF</b:Publisher>
    <b:City>Washington D.C.</b:City>
    <b:RefOrder>27</b:RefOrder>
  </b:Source>
  <b:Source>
    <b:Tag>Fon031</b:Tag>
    <b:SourceType>Report</b:SourceType>
    <b:Guid>{65837EC1-7064-4F8D-B816-7F2E40D87CF3}</b:Guid>
    <b:Author>
      <b:Author>
        <b:Corporate>FMI</b:Corporate>
      </b:Author>
    </b:Author>
    <b:Title>Sustainability Assesments: Review of Application and Methodological Refinements</b:Title>
    <b:Year>2003</b:Year>
    <b:Publisher>FMI</b:Publisher>
    <b:City>Washington</b:City>
    <b:RefOrder>28</b:RefOrder>
  </b:Source>
  <b:Source>
    <b:Tag>Wyp07</b:Tag>
    <b:SourceType>JournalArticle</b:SourceType>
    <b:Guid>{FA494255-FC06-4E2A-8C2E-22BF3489FEB1}</b:Guid>
    <b:Title>Debt Sustainability Assessment: The IMF Approach and Alternatives</b:Title>
    <b:Year>2007</b:Year>
    <b:Author>
      <b:Author>
        <b:NameList>
          <b:Person>
            <b:Last>Wyplosz</b:Last>
            <b:First>Charles</b:First>
          </b:Person>
        </b:NameList>
      </b:Author>
    </b:Author>
    <b:JournalName>HEI Working Paper</b:JournalName>
    <b:Pages>1-35</b:Pages>
    <b:Issue>03</b:Issue>
    <b:RefOrder>29</b:RefOrder>
  </b:Source>
  <b:Source>
    <b:Tag>MarcadorDePosición13</b:Tag>
    <b:SourceType>Report</b:SourceType>
    <b:Guid>{3A37CC8B-9828-45C7-B718-0C1D73AFC58B}</b:Guid>
    <b:Author>
      <b:Author>
        <b:Corporate>FMI, BM</b:Corporate>
      </b:Author>
    </b:Author>
    <b:Title>A Review of Some Aspects of the Low-Income Country Debt Sustainability Framework</b:Title>
    <b:Year>2009</b:Year>
    <b:Publisher>FMI</b:Publisher>
    <b:City>Washington D.C.</b:City>
    <b:RefOrder>30</b:RefOrder>
  </b:Source>
  <b:Source>
    <b:Tag>FMI06</b:Tag>
    <b:SourceType>Report</b:SourceType>
    <b:Guid>{099FACA7-BF53-403F-8A47-38F7E6D5410B}</b:Guid>
    <b:Author>
      <b:Author>
        <b:Corporate>FMI</b:Corporate>
      </b:Author>
    </b:Author>
    <b:Title>How to do a Debt Sustainability Analysis</b:Title>
    <b:Year>2006</b:Year>
    <b:Publisher>FMI</b:Publisher>
    <b:City>Washington</b:City>
    <b:RefOrder>31</b:RefOrder>
  </b:Source>
  <b:Source>
    <b:Tag>MarcadorDePosición14</b:Tag>
    <b:SourceType>InternetSite</b:SourceType>
    <b:Guid>{F422E2A1-C5C4-4438-A2B7-8C44E4D4DF9B}</b:Guid>
    <b:Author>
      <b:Author>
        <b:Corporate>FMI</b:Corporate>
      </b:Author>
    </b:Author>
    <b:Title>Fondo Monetario Internacional</b:Title>
    <b:Year>2011</b:Year>
    <b:InternetSiteTitle>Fondo Monetario Internacional</b:InternetSiteTitle>
    <b:Month>06</b:Month>
    <b:Day>22</b:Day>
    <b:YearAccessed>2011</b:YearAccessed>
    <b:MonthAccessed>06</b:MonthAccessed>
    <b:DayAccessed>22</b:DayAccessed>
    <b:URL>http://www.imf.org/external/np/exr/facts/spa/fsdsfs.htm</b:URL>
    <b:RefOrder>32</b:RefOrder>
  </b:Source>
  <b:Source>
    <b:Tag>Cen092</b:Tag>
    <b:SourceType>Report</b:SourceType>
    <b:Guid>{4A160392-89DC-4CAC-AE76-EB9B3300049F}</b:Guid>
    <b:Author>
      <b:Author>
        <b:Corporate>CEMLA</b:Corporate>
      </b:Author>
    </b:Author>
    <b:Title>Marco de Sostenibilidad de Deuda (MSD): Guía Actualizada PFC HIPC</b:Title>
    <b:Year>2009</b:Year>
    <b:Publisher>CEMLA</b:Publisher>
    <b:RefOrder>33</b:RefOrder>
  </b:Source>
  <b:Source>
    <b:Tag>MarcadorDePosición7</b:Tag>
    <b:SourceType>Report</b:SourceType>
    <b:Guid>{414B6BCA-2B56-4893-98FB-DE6AEF77A23A}</b:Guid>
    <b:Author>
      <b:Author>
        <b:NameList>
          <b:Person>
            <b:Last>Pattillo</b:Last>
            <b:First>Catherine</b:First>
          </b:Person>
          <b:Person>
            <b:Last>Poirson</b:Last>
            <b:First>Hélène</b:First>
            <b:Middle>Koliane</b:Middle>
          </b:Person>
          <b:Person>
            <b:Last>A. Ricci</b:Last>
            <b:First>Luca</b:First>
          </b:Person>
        </b:NameList>
      </b:Author>
    </b:Author>
    <b:Title>External debt and growth</b:Title>
    <b:Year>2002</b:Year>
    <b:Publisher>FMI</b:Publisher>
    <b:City>Washington D.C.</b:City>
    <b:RefOrder>34</b:RefOrder>
  </b:Source>
  <b:Source>
    <b:Tag>Cle03</b:Tag>
    <b:SourceType>Report</b:SourceType>
    <b:Guid>{1866EAFC-FDEA-4341-93F0-ECA58D9917F6}</b:Guid>
    <b:Author>
      <b:Author>
        <b:NameList>
          <b:Person>
            <b:Last>Clements</b:Last>
            <b:First>Benedict</b:First>
          </b:Person>
          <b:Person>
            <b:Last>Bhattacharya</b:Last>
            <b:First>Rina</b:First>
          </b:Person>
          <b:Person>
            <b:Last>Quoc Nguyen</b:Last>
            <b:First>Toan</b:First>
          </b:Person>
        </b:NameList>
      </b:Author>
    </b:Author>
    <b:Title>External debt, public investment, and growth in low-income countries</b:Title>
    <b:Year>2003</b:Year>
    <b:Publisher>FMI</b:Publisher>
    <b:City>Washington D.C.</b:City>
    <b:RefOrder>35</b:RefOrder>
  </b:Source>
  <b:Source>
    <b:Tag>Kra04</b:Tag>
    <b:SourceType>JournalArticle</b:SourceType>
    <b:Guid>{BBF087F5-767D-4F91-BA15-4FFDE25570F3}</b:Guid>
    <b:Title>When is Debt Sustainable?</b:Title>
    <b:Year>2004</b:Year>
    <b:Publisher>The World Bank</b:Publisher>
    <b:City>Washington D.C.</b:City>
    <b:Pages>1-33</b:Pages>
    <b:JournalName>World Bank Policy Research Working Papers</b:JournalName>
    <b:Month>February</b:Month>
    <b:Issue>3200</b:Issue>
    <b:Author>
      <b:Author>
        <b:NameList>
          <b:Person>
            <b:Last>Kraay</b:Last>
            <b:First>Aart</b:First>
          </b:Person>
          <b:Person>
            <b:Last>Nehru</b:Last>
            <b:First>Vikram</b:First>
          </b:Person>
        </b:NameList>
      </b:Author>
    </b:Author>
    <b:RefOrder>36</b:RefOrder>
  </b:Source>
  <b:Source>
    <b:Tag>Cor06</b:Tag>
    <b:SourceType>JournalArticle</b:SourceType>
    <b:Guid>{0B5FD63F-1378-4832-88B9-4F702902EDA6}</b:Guid>
    <b:Author>
      <b:Author>
        <b:NameList>
          <b:Person>
            <b:Last>Cordela</b:Last>
            <b:First>Tito</b:First>
          </b:Person>
          <b:Person>
            <b:Last>Levy Yeyati</b:Last>
            <b:First>Eduardo</b:First>
          </b:Person>
        </b:NameList>
      </b:Author>
    </b:Author>
    <b:Title>A (new) country insurance facility</b:Title>
    <b:Year>2006</b:Year>
    <b:JournalName>Essays in Internacional Finance</b:JournalName>
    <b:Pages>1-36</b:Pages>
    <b:Volume>9</b:Volume>
    <b:Issue>1</b:Issue>
    <b:RefOrder>37</b:RefOrder>
  </b:Source>
  <b:Source>
    <b:Tag>Imb05</b:Tag>
    <b:SourceType>Report</b:SourceType>
    <b:Guid>{928918E3-C2E9-4F6F-9304-28CCBFDADDC4}</b:Guid>
    <b:Author>
      <b:Author>
        <b:NameList>
          <b:Person>
            <b:Last>Imbs</b:Last>
            <b:First>Jean</b:First>
          </b:Person>
          <b:Person>
            <b:Last>Rancière</b:Last>
            <b:First>Romain</b:First>
          </b:Person>
        </b:NameList>
      </b:Author>
    </b:Author>
    <b:Title>The overhang hangover</b:Title>
    <b:Year>2005</b:Year>
    <b:Publisher>BM</b:Publisher>
    <b:City>Washington D.C.</b:City>
    <b:RefOrder>38</b:RefOrder>
  </b:Source>
  <b:Source>
    <b:Tag>MRe10</b:Tag>
    <b:SourceType>Report</b:SourceType>
    <b:Guid>{1352A5FB-989E-48E8-83EC-FCD6A32133AF}</b:Guid>
    <b:Author>
      <b:Author>
        <b:NameList>
          <b:Person>
            <b:Last>M. Reinhart</b:Last>
            <b:First>Carmen</b:First>
          </b:Person>
          <b:Person>
            <b:Last>Rogoff</b:Last>
            <b:First>Kenneth</b:First>
          </b:Person>
        </b:NameList>
      </b:Author>
    </b:Author>
    <b:Title>Debt and growth revisited</b:Title>
    <b:Year>2010</b:Year>
    <b:Publisher>VOX</b:Publisher>
    <b:RefOrder>39</b:RefOrder>
  </b:Source>
  <b:Source>
    <b:Tag>Rei03</b:Tag>
    <b:SourceType>JournalArticle</b:SourceType>
    <b:Guid>{CB1B4F6D-64F2-4ADB-B37B-3D183D431C12}</b:Guid>
    <b:Title>Debt Intolerance</b:Title>
    <b:JournalName>National Bureau of Economic Research Working Paper</b:JournalName>
    <b:Year>2003</b:Year>
    <b:Author>
      <b:Author>
        <b:NameList>
          <b:Person>
            <b:Last>Reinhart</b:Last>
            <b:First>Carmen M.</b:First>
          </b:Person>
          <b:Person>
            <b:Last>Rogoff</b:Last>
            <b:First>Kenneth S.</b:First>
          </b:Person>
          <b:Person>
            <b:Last>Savastano</b:Last>
            <b:First>Miguel A.</b:First>
          </b:Person>
        </b:NameList>
      </b:Author>
    </b:Author>
    <b:Month>August</b:Month>
    <b:Issue>9908</b:Issue>
    <b:RefOrder>40</b:RefOrder>
  </b:Source>
  <b:Source>
    <b:Tag>IMF05</b:Tag>
    <b:SourceType>Report</b:SourceType>
    <b:Guid>{B82C6BF6-F917-4E18-8AD8-D37728FEB027}</b:Guid>
    <b:Author>
      <b:Author>
        <b:Corporate>IMF</b:Corporate>
      </b:Author>
    </b:Author>
    <b:Title>Are Fund Staff Projections of Debt More Optimistic Under Program Contexts?</b:Title>
    <b:Year>2005</b:Year>
    <b:Publisher>IMF</b:Publisher>
    <b:City>Washington D.C.</b:City>
    <b:RefOrder>41</b:RefOrder>
  </b:Source>
  <b:Source>
    <b:Tag>Wor</b:Tag>
    <b:SourceType>InternetSite</b:SourceType>
    <b:Guid>{4CBE35C9-35C9-487C-9A40-4321403BD992}</b:Guid>
    <b:Author>
      <b:Author>
        <b:Corporate>World Bank</b:Corporate>
      </b:Author>
    </b:Author>
    <b:Title>World Development Indicators  Online (WDI) Database</b:Title>
    <b:Year>2012</b:Year>
    <b:InternetSiteTitle>World Development Indicators  Online (WDI) Database</b:InternetSiteTitle>
    <b:Month>06</b:Month>
    <b:Day>01</b:Day>
    <b:YearAccessed>2012</b:YearAccessed>
    <b:MonthAccessed>06</b:MonthAccessed>
    <b:DayAccessed>01</b:DayAccessed>
    <b:URL>http://databank.worldbank.org/ddp/home.do</b:URL>
    <b:RefOrder>42</b:RefOrder>
  </b:Source>
  <b:Source>
    <b:Tag>BCN111</b:Tag>
    <b:SourceType>DocumentFromInternetSite</b:SourceType>
    <b:Guid>{765ADAAD-F7E4-4A8E-8F9D-C164F4409976}</b:Guid>
    <b:Author>
      <b:Author>
        <b:Corporate>BCN</b:Corporate>
      </b:Author>
    </b:Author>
    <b:Title>BCN (plataforma tecnológica interactiva)</b:Title>
    <b:YearAccessed>2011</b:YearAccessed>
    <b:MonthAccessed>06</b:MonthAccessed>
    <b:DayAccessed>15</b:DayAccessed>
    <b:URL>http://bcn.gob.ni/estadisticas/sic_em50a/</b:URL>
    <b:ShortTitle>Plataforma Tecnológica Interactiva</b:ShortTitle>
    <b:RefOrder>43</b:RefOrder>
  </b:Source>
  <b:Source>
    <b:Tag>Cla89</b:Tag>
    <b:SourceType>JournalArticle</b:SourceType>
    <b:Guid>{AF82F66D-A6E6-45FE-805C-F0D85075B844}</b:Guid>
    <b:Title>Conditionality and Debt Relief</b:Title>
    <b:JournalName>World Bank Working Papers</b:JournalName>
    <b:Year>1989</b:Year>
    <b:Pages>1-49</b:Pages>
    <b:Author>
      <b:Author>
        <b:NameList>
          <b:Person>
            <b:Last>Claessens</b:Last>
            <b:First>Stijn</b:First>
          </b:Person>
          <b:Person>
            <b:Last>Diwan</b:Last>
            <b:First>Ishar</b:First>
          </b:Person>
        </b:NameList>
      </b:Author>
    </b:Author>
    <b:Month>June</b:Month>
    <b:Issue>213</b:Issue>
    <b:RefOrder>44</b:RefOrder>
  </b:Source>
  <b:Source>
    <b:Tag>MRe03</b:Tag>
    <b:SourceType>Report</b:SourceType>
    <b:Guid>{69CC0AFC-4051-40E8-BD1C-9F02F2B999BC}</b:Guid>
    <b:Author>
      <b:Author>
        <b:NameList>
          <b:Person>
            <b:Last>M. Reinhart</b:Last>
            <b:First>Carmen</b:First>
          </b:Person>
          <b:Person>
            <b:Last>S. Rogoff</b:Last>
            <b:First>Kenneth</b:First>
          </b:Person>
          <b:Person>
            <b:Last>A. Savastano</b:Last>
            <b:First>Miguel</b:First>
          </b:Person>
        </b:NameList>
      </b:Author>
    </b:Author>
    <b:Title>Debt Intolerance</b:Title>
    <b:Year>2003</b:Year>
    <b:Publisher>National Bureau of Economic Research</b:Publisher>
    <b:City>Cambridge, MA</b:City>
    <b:RefOrder>45</b:RefOrder>
  </b:Source>
  <b:Source>
    <b:Tag>Jua12</b:Tag>
    <b:SourceType>ConferenceProceedings</b:SourceType>
    <b:Guid>{D5EFA7AD-F552-6A4C-90D4-3900AE44CE1B}</b:Guid>
    <b:Title>El gas natural no convencional. El gas natural como  energía puente entre el presente energético y el   deseable futuro sostenible.</b:Title>
    <b:Year>2012</b:Year>
    <b:Author>
      <b:Author>
        <b:NameList>
          <b:Person>
            <b:Last>Portero</b:Last>
            <b:First>Juan</b:First>
            <b:Middle>García</b:Middle>
          </b:Person>
        </b:NameList>
      </b:Author>
    </b:Author>
    <b:ConferenceName>Congeso Nacional del Medio Ambiente</b:ConferenceName>
    <b:Pages>31</b:Pages>
    <b:RefOrder>1</b:RefOrder>
  </b:Source>
  <b:Source>
    <b:Tag>Gre13</b:Tag>
    <b:SourceType>InternetSite</b:SourceType>
    <b:Guid>{CC47AB11-D584-514C-A678-FF7FAE493480}</b:Guid>
    <b:Author>
      <b:Author>
        <b:Corporate>Greenpeace</b:Corporate>
      </b:Author>
    </b:Author>
    <b:Title>Fractura hidráulica para extraer gas natural (fracking)</b:Title>
    <b:Institution>Greenpeace</b:Institution>
    <b:Publisher>Greenpeace</b:Publisher>
    <b:URL>http://www.greenpeace.org/espana/Global/espana/report/cambio_climatico/Fracking-GP_ESP.pdf</b:URL>
    <b:YearAccessed>2013</b:YearAccessed>
    <b:MonthAccessed>Sep</b:MonthAccessed>
    <b:DayAccessed>2</b:DayAccessed>
    <b:RefOrder>13</b:RefOrder>
  </b:Source>
  <b:Source>
    <b:Tag>Dur13</b:Tag>
    <b:SourceType>InternetSite</b:SourceType>
    <b:Guid>{C5281BE9-9E12-42CF-B6D2-DFB4EB1C3CEB}</b:Guid>
    <b:Title>¿Qué es el 'fracking' y por qué genera tanta oposición?</b:Title>
    <b:InternetSiteTitle>Qué.es</b:InternetSiteTitle>
    <b:Year>2013</b:Year>
    <b:Month>Septiembre</b:Month>
    <b:Day>23</b:Day>
    <b:URL>http://www.que.es/ultimas-noticias/medio-ambiente/201309230800-fracking-genera-tanta-oposicion-cont.html</b:URL>
    <b:Author>
      <b:Author>
        <b:NameList>
          <b:Person>
            <b:Last>Durán Rodríguez</b:Last>
            <b:First>José</b:First>
          </b:Person>
        </b:NameList>
      </b:Author>
    </b:Author>
    <b:RefOrder>5</b:RefOrder>
  </b:Source>
  <b:Source>
    <b:Tag>Bac13</b:Tag>
    <b:SourceType>JournalArticle</b:SourceType>
    <b:Guid>{1BFC5298-AD7B-4F4D-B60C-A9FCED8869E2}</b:Guid>
    <b:Title>Geopolítica del fracking. Impactos y riesgos ambientales</b:Title>
    <b:Year>2013</b:Year>
    <b:Author>
      <b:Author>
        <b:NameList>
          <b:Person>
            <b:Last>Bacchetta</b:Last>
            <b:First>Victor</b:First>
            <b:Middle>L.</b:Middle>
          </b:Person>
        </b:NameList>
      </b:Author>
    </b:Author>
    <b:JournalName>Nueva Sociedad No. 244</b:JournalName>
    <b:Pages>61-73</b:Pages>
    <b:RefOrder>6</b:RefOrder>
  </b:Source>
  <b:Source>
    <b:Tag>Con12</b:Tag>
    <b:SourceType>DocumentFromInternetSite</b:SourceType>
    <b:Guid>{EC2B8584-82B9-45A6-9A24-0F4D074D83AC}</b:Guid>
    <b:Title>GAS NO CONVENCIONAL EN ESPAÑA, UNA OPORTUNIDAD DE FUTURO</b:Title>
    <b:Year>2012</b:Year>
    <b:Author>
      <b:Author>
        <b:Corporate>Consejo Superior de Colegios de Ingenieros de Minas</b:Corporate>
      </b:Author>
    </b:Author>
    <b:InternetSiteTitle>ingenierosdeminas.org.</b:InternetSiteTitle>
    <b:Month>Marzo</b:Month>
    <b:Day>13</b:Day>
    <b:URL>http://ingenierosdeminas.org/documentos/130312_informe_gas.pdf</b:URL>
    <b:RefOrder>2</b:RefOrder>
  </b:Source>
  <b:Source>
    <b:Tag>AUr12</b:Tag>
    <b:SourceType>JournalArticle</b:SourceType>
    <b:Guid>{3A218CEE-7520-49B0-AA8A-E7930A1D0EEB}</b:Guid>
    <b:Author>
      <b:Author>
        <b:NameList>
          <b:Person>
            <b:Last>A Urresti</b:Last>
            <b:First>A.</b:First>
          </b:Person>
          <b:Person>
            <b:Last>Marcellesi</b:Last>
            <b:First>F.</b:First>
          </b:Person>
        </b:NameList>
      </b:Author>
    </b:Author>
    <b:Title>Fracking: una fractura que pasara factura</b:Title>
    <b:Year>2012</b:Year>
    <b:JournalName>Ecología Política</b:JournalName>
    <b:RefOrder>3</b:RefOrder>
  </b:Source>
  <b:Source>
    <b:Tag>Pér12</b:Tag>
    <b:SourceType>DocumentFromInternetSite</b:SourceType>
    <b:Guid>{F45B721F-72CC-427C-B83D-B08EE475BC93}</b:Guid>
    <b:Author>
      <b:Author>
        <b:NameList>
          <b:Person>
            <b:Last>Pérez Roig</b:Last>
            <b:First>Diego</b:First>
          </b:Person>
        </b:NameList>
      </b:Author>
    </b:Author>
    <b:Title>Los hidrocarburos no convencionales en el escenario energético argentino </b:Title>
    <b:InternetSiteTitle>revista-theomai</b:InternetSiteTitle>
    <b:Year>2012</b:Year>
    <b:Month>Primer semestre</b:Month>
    <b:URL>http://revista-theomai.unq.edu.ar/NUMERO%2025/12PerezRoig.pdf</b:URL>
    <b:RefOrder>4</b:RefOrder>
  </b:Source>
  <b:Source>
    <b:Tag>Par12</b:Tag>
    <b:SourceType>DocumentFromInternetSite</b:SourceType>
    <b:Guid>{EAF807FE-1282-4D57-90D6-4F1370D83D1F}</b:Guid>
    <b:Title>“Moratoria sobre Proyectos de Fractura Hidráulica para Obtención de Gas o Petróleo“ </b:Title>
    <b:Year>2012</b:Year>
    <b:Author>
      <b:Author>
        <b:Corporate>Partido Colorado</b:Corporate>
      </b:Author>
    </b:Author>
    <b:InternetSiteTitle>partidocolorado.com.uy</b:InternetSiteTitle>
    <b:URL>http://www.partidocolorado.com.uy/adminpc2/media/files/bc4fe0e576d02ea_moratoria%20sobre%20proyectos%20de%20fractura%20hidraulica%20para%20obtencion%20de%20gas%20o%20petroleo.pdf</b:URL>
    <b:RefOrder>9</b:RefOrder>
  </b:Source>
  <b:Source>
    <b:Tag>Wet12</b:Tag>
    <b:SourceType>JournalArticle</b:SourceType>
    <b:Guid>{9E4BAF59-D6D0-44F1-A54B-C4A9AAAAAC3B}</b:Guid>
    <b:Title>Super fracking</b:Title>
    <b:Year>2012</b:Year>
    <b:Author>
      <b:Author>
        <b:NameList>
          <b:Person>
            <b:Last>Wethe</b:Last>
            <b:First>David</b:First>
          </b:Person>
        </b:NameList>
      </b:Author>
    </b:Author>
    <b:JournalName>Bloomberg Businessweek</b:JournalName>
    <b:RefOrder>7</b:RefOrder>
  </b:Source>
  <b:Source>
    <b:Tag>Mar13</b:Tag>
    <b:SourceType>DocumentFromInternetSite</b:SourceType>
    <b:Guid>{06D2BF73-2E69-446F-9380-6151C0DF1A89}</b:Guid>
    <b:Author>
      <b:Author>
        <b:NameList>
          <b:Person>
            <b:Last>Martínez Taberner</b:Last>
            <b:First>Antonio</b:First>
          </b:Person>
        </b:NameList>
      </b:Author>
    </b:Author>
    <b:Title>Fracking: rentabilidad energética, económica y ecológica</b:Title>
    <b:InternetSiteTitle>The oil crash</b:InternetSiteTitle>
    <b:Year>2013</b:Year>
    <b:Month>Febrero</b:Month>
    <b:Day>1</b:Day>
    <b:URL>http://crashoil.blogspot.mx/2013/02/fracking-rentabilidad-energetica.html</b:URL>
    <b:RefOrder>8</b:RefOrder>
  </b:Source>
  <b:Source>
    <b:Tag>FOR12</b:Tag>
    <b:SourceType>DocumentFromInternetSite</b:SourceType>
    <b:Guid>{39F75E65-ABDE-4314-832F-145B949D9848}</b:Guid>
    <b:Title>FORMULACIÓN DE OPOSICIÓN A LA SOLICITUD DE PERMISO DE INVESTIGACIÓN DE HIDROCARBUROS “ARISTÓTELES-NÚMERO 001”.</b:Title>
    <b:Year>2012</b:Year>
    <b:Month>Diciembre</b:Month>
    <b:Day>17</b:Day>
    <b:CaseNumber>Expediente MICONC/2012/9/12.</b:CaseNumber>
    <b:Court>(Generalitat Valenciana, Consellería de Economía, Industria y Comercio)</b:Court>
    <b:Author>
      <b:Author>
        <b:NameList>
          <b:Person>
            <b:Last>Simón Gómez</b:Last>
            <b:First>José</b:First>
            <b:Middle>Luis, et. al.</b:Middle>
          </b:Person>
        </b:NameList>
      </b:Author>
    </b:Author>
    <b:InternetSiteTitle>mirodalia.com</b:InternetSiteTitle>
    <b:URL>http://mirodalia.com/files/docs/noticias/18444/alegaciones_fraking.pdf</b:URL>
    <b:RefOrder>10</b:RefOrder>
  </b:Source>
  <b:Source>
    <b:Tag>Ona13</b:Tag>
    <b:SourceType>DocumentFromInternetSite</b:SourceType>
    <b:Guid>{7977EE4F-778D-4486-9CDE-A59BE6B3402F}</b:Guid>
    <b:Title>Principales problemas identificados con la explotacion de de gas de equisto por fractura hidraulica en mexico</b:Title>
    <b:Year>2013</b:Year>
    <b:Author>
      <b:Author>
        <b:NameList>
          <b:Person>
            <b:Last>Onanonan</b:Last>
            <b:First>Onan</b:First>
          </b:Person>
        </b:NameList>
      </b:Author>
    </b:Author>
    <b:InternetSiteTitle>Alianza Mexicana contra el FRACKING</b:InternetSiteTitle>
    <b:Month>Agosto</b:Month>
    <b:Day>19</b:Day>
    <b:URL>http://es.scribd.com/doc/167315677/Problemas-Explotacion-Gas-de-Esquisto</b:URL>
    <b:RefOrder>11</b:RefOrder>
  </b:Source>
  <b:Source>
    <b:Tag>Gob13</b:Tag>
    <b:SourceType>Report</b:SourceType>
    <b:Guid>{B9B99DFB-4C58-4264-A800-BF1F8A5AEDFE}</b:Guid>
    <b:Title>Reforma Energética Resumen Ejecutivo</b:Title>
    <b:Year>2013</b:Year>
    <b:Author>
      <b:Author>
        <b:Corporate>Gobierno de la Républica</b:Corporate>
      </b:Author>
    </b:Author>
    <b:RefOrder>12</b:RefOrder>
  </b:Source>
  <b:Source>
    <b:Tag>Var13</b:Tag>
    <b:SourceType>JournalArticle</b:SourceType>
    <b:Guid>{CA6D255E-B8B7-4C25-A035-BDE85E858B4E}</b:Guid>
    <b:Title>El impacto geopolítico de la revolución del gas de esquisto: consideraciones para México</b:Title>
    <b:Year>Enero-Febrero 2013</b:Year>
    <b:Author>
      <b:Author>
        <b:NameList>
          <b:Person>
            <b:Last>Vargas Suárez</b:Last>
            <b:First>Rosio</b:First>
          </b:Person>
          <b:Person>
            <b:Last>Barrios Castillo</b:Last>
            <b:First>Heberto</b:First>
          </b:Person>
        </b:NameList>
      </b:Author>
    </b:Author>
    <b:JournalName>Cotidiano-Revista de la realidad mexicana</b:JournalName>
    <b:Pages>61-67</b:Pages>
    <b:RefOrder>14</b:RefOrder>
  </b:Source>
  <b:Source>
    <b:Tag>Ali13</b:Tag>
    <b:SourceType>InternetSite</b:SourceType>
    <b:Guid>{885355AD-5094-4405-91A6-5366DF1E5935}</b:Guid>
    <b:LCID>uz-Cyrl-UZ</b:LCID>
    <b:Title>Alianza mexicana contra el Fracking</b:Title>
    <b:Year>2013</b:Year>
    <b:InternetSiteTitle>Principales problemas identificados con la explotación de gas de esquino por fractura hidráulica en México</b:InternetSiteTitle>
    <b:Month>Agosto</b:Month>
    <b:Day>19</b:Day>
    <b:YearAccessed>2013</b:YearAccessed>
    <b:MonthAccessed>Octubre</b:MonthAccessed>
    <b:DayAccessed>8</b:DayAccessed>
    <b:URL>http://nofrackingmexico.org/wp-content/uploads/2013/08/pronunciamiento.pdf</b:URL>
    <b:RefOrder>10</b:RefOrder>
  </b:Source>
  <b:Source>
    <b:Tag>Sán05</b:Tag>
    <b:SourceType>DocumentFromInternetSite</b:SourceType>
    <b:Guid>{FE684647-3F49-4208-B75D-A17D459CE777}</b:Guid>
    <b:Author>
      <b:Author>
        <b:NameList>
          <b:Person>
            <b:Last>Sánchez</b:Last>
            <b:First>Fernando</b:First>
          </b:Person>
        </b:NameList>
      </b:Author>
    </b:Author>
    <b:Title>La volatilidad en los precios del petróleo y su impacto en América Latina</b:Title>
    <b:InternetSiteTitle>Divisiín de Recursos Naturales e Infraestructura, CEPAL- Naciones Unidas.</b:InternetSiteTitle>
    <b:Year>2005</b:Year>
    <b:Month>Septiembre</b:Month>
    <b:URL>http://www.eclac.org/publicaciones/xml/9/22669/lcl2389e.pdf</b:URL>
    <b:RefOrder>16</b:RefOrder>
  </b:Source>
  <b:Source>
    <b:Tag>MarcadorDePosición1</b:Tag>
    <b:SourceType>InternetSite</b:SourceType>
    <b:Guid>{96CD8A17-C413-4B31-B550-D67522703160}</b:Guid>
    <b:LCID>uz-Cyrl-UZ</b:LCID>
    <b:Title>Confederación Sindical de Comisiones Obreras</b:Title>
    <b:InternetSiteTitle>Impacto ambiental del sistema de fracturación hidraúlica para la extracción de gas no convencional. Secretaria de medio ambiente. Madrid- España.</b:InternetSiteTitle>
    <b:Year>2012</b:Year>
    <b:Month>Enero</b:Month>
    <b:YearAccessed>2013</b:YearAccessed>
    <b:MonthAccessed>Octubre</b:MonthAccessed>
    <b:DayAccessed>14</b:DayAccessed>
    <b:URL>http://www.ccoo.com/comunes/recursos/1/doc88246_Informe_fractura_hidraulica.pdf</b:URL>
    <b:RefOrder>17</b:RefOrder>
  </b:Source>
  <b:Source>
    <b:Tag>Age12</b:Tag>
    <b:SourceType>InternetSite</b:SourceType>
    <b:Guid>{9F861665-6442-467C-9338-C783C7B68A30}</b:Guid>
    <b:LCID>uz-Cyrl-UZ</b:LCID>
    <b:Title>Agenda Internacional de Energia </b:Title>
    <b:InternetSiteTitle>World Energy Outlook. Resumen ejecutivo. </b:InternetSiteTitle>
    <b:Year>2012</b:Year>
    <b:YearAccessed>2013</b:YearAccessed>
    <b:MonthAccessed>Octubre</b:MonthAccessed>
    <b:DayAccessed>14</b:DayAccessed>
    <b:URL>http://www.iea.org/publications/freepublications/publication/Spanish.pdf</b:URL>
    <b:RefOrder>18</b:RefOrder>
  </b:Source>
  <b:Source>
    <b:Tag>Kee13</b:Tag>
    <b:SourceType>InternetSite</b:SourceType>
    <b:Guid>{4EDA88FE-8B6D-4DE3-9355-48155FD17F8A}</b:Guid>
    <b:LCID>uz-Cyrl-UZ</b:LCID>
    <b:Title>Keep Tap Water Safe</b:Title>
    <b:InternetSiteTitle>List of Bans Worldwide</b:InternetSiteTitle>
    <b:Year>2013</b:Year>
    <b:URL>http://keeptapwatersafe.org/global-bans-on-fracking/.</b:URL>
    <b:RefOrder>19</b:RefOrder>
  </b:Source>
  <b:Source>
    <b:Tag>Jav12</b:Tag>
    <b:SourceType>InternetSite</b:SourceType>
    <b:Guid>{B7403C22-C799-45E3-A915-3B294CF3601F}</b:Guid>
    <b:LCID>uz-Cyrl-UZ</b:LCID>
    <b:Author>
      <b:Author>
        <b:NameList>
          <b:Person>
            <b:Last>Estrada</b:Last>
            <b:First>Javier</b:First>
          </b:Person>
        </b:NameList>
      </b:Author>
    </b:Author>
    <b:Title>Gas de lutita en México: Planes, potencial y regulación.</b:Title>
    <b:InternetSiteTitle>Analítica Energética S.C.</b:InternetSiteTitle>
    <b:Year>2012</b:Year>
    <b:Month>Agosto</b:Month>
    <b:YearAccessed>2013</b:YearAccessed>
    <b:MonthAccessed>Octubre</b:MonthAccessed>
    <b:DayAccessed>16</b:DayAccessed>
    <b:URL>http://www.canacintra.org.mx/comites_comisiones/energeticos/gas_lutita.pdf</b:URL>
    <b:RefOrder>20</b:RefOrder>
  </b:Source>
  <b:Source>
    <b:Tag>Jai08</b:Tag>
    <b:SourceType>InternetSite</b:SourceType>
    <b:Guid>{8C92C22C-4D2D-4052-BA49-7474D9777C70}</b:Guid>
    <b:LCID>uz-Cyrl-UZ</b:LCID>
    <b:Author>
      <b:Author>
        <b:NameList>
          <b:Person>
            <b:Last>Ramírez</b:Last>
            <b:First>Jaime</b:First>
          </b:Person>
        </b:NameList>
      </b:Author>
    </b:Author>
    <b:Title>El papel del gas natural en la expansión de la industria eléctrica en México. </b:Title>
    <b:InternetSiteTitle>Facultad de Economía. Universidad Nacional Autonoma de México.</b:InternetSiteTitle>
    <b:Year>2008</b:Year>
    <b:YearAccessed>2013</b:YearAccessed>
    <b:MonthAccessed>Octubre</b:MonthAccessed>
    <b:DayAccessed>16</b:DayAccessed>
    <b:URL>http://www.economia.unam.mx/publicaciones/econinforma/pdfs/354/06jaime.pdf</b:URL>
    <b:RefOrder>21</b:RefOrder>
  </b:Source>
  <b:Source>
    <b:Tag>SEN12</b:Tag>
    <b:SourceType>InternetSite</b:SourceType>
    <b:Guid>{62676D6E-1150-4ECE-BE08-E129EDA021D3}</b:Guid>
    <b:LCID>uz-Cyrl-UZ</b:LCID>
    <b:Author>
      <b:Author>
        <b:NameList>
          <b:Person>
            <b:Last>SENER</b:Last>
          </b:Person>
        </b:NameList>
      </b:Author>
    </b:Author>
    <b:Title>Prospectiva del mercado de gas natural 2012- 2026</b:Title>
    <b:InternetSiteTitle>Secretaria de Energia, Gobierno Federal  Mexicano.</b:InternetSiteTitle>
    <b:Year>2012</b:Year>
    <b:YearAccessed>2013</b:YearAccessed>
    <b:MonthAccessed>Octubre </b:MonthAccessed>
    <b:DayAccessed>20</b:DayAccessed>
    <b:URL>http://www.sener.gob.mx/res/PE_y_DT/pub/2012/PGN_2012_2026.pdf</b:URL>
    <b:RefOrder>22</b:RefOrder>
  </b:Source>
  <b:Source>
    <b:Tag>Com12</b:Tag>
    <b:SourceType>InternetSite</b:SourceType>
    <b:Guid>{94B6116A-25A7-4996-B7D6-2B2D0757D76B}</b:Guid>
    <b:LCID>uz-Cyrl-UZ</b:LCID>
    <b:Title>Comunidad de Madrid. </b:Title>
    <b:InternetSiteTitle>El gas natural, recorrido de la energia. Comunidad de madrid y gasNatural. </b:InternetSiteTitle>
    <b:Year>2012</b:Year>
    <b:Month>Agosto</b:Month>
    <b:YearAccessed>2013</b:YearAccessed>
    <b:MonthAccessed>Octubre</b:MonthAccessed>
    <b:DayAccessed>22</b:DayAccessed>
    <b:URL>http://www.fenercom.com/pdf/aula/recorrido-de-la-energia-gas-natural.pdf</b:URL>
    <b:RefOrder>23</b:RefOrder>
  </b:Source>
</b:Sources>
</file>

<file path=customXml/itemProps1.xml><?xml version="1.0" encoding="utf-8"?>
<ds:datastoreItem xmlns:ds="http://schemas.openxmlformats.org/officeDocument/2006/customXml" ds:itemID="{7DE753F4-ADCE-4E6C-90B3-3AF0EB7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0</Words>
  <Characters>440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95</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FAN</dc:creator>
  <cp:lastModifiedBy>Usuario de Windows</cp:lastModifiedBy>
  <cp:revision>11</cp:revision>
  <cp:lastPrinted>2014-12-20T15:12:00Z</cp:lastPrinted>
  <dcterms:created xsi:type="dcterms:W3CDTF">2017-08-16T04:15:00Z</dcterms:created>
  <dcterms:modified xsi:type="dcterms:W3CDTF">2019-06-07T22:00:00Z</dcterms:modified>
</cp:coreProperties>
</file>